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3A7239" w:rsidRDefault="00D07D04" w:rsidP="00FC6D81">
      <w:pPr>
        <w:pStyle w:val="00"/>
        <w:ind w:firstLine="320"/>
      </w:pPr>
      <w:r>
        <w:t>게임 시나리오 보강 작업</w:t>
      </w:r>
    </w:p>
    <w:p w14:paraId="00000002" w14:textId="27A9954B" w:rsidR="003A7239" w:rsidRDefault="00D07D04" w:rsidP="00FC6D81">
      <w:pPr>
        <w:pStyle w:val="02"/>
      </w:pPr>
      <w:r>
        <w:t xml:space="preserve">보강을 통해 보다 상세한 캐릭터 제시 (이름, 종족, 성격 등) </w:t>
      </w:r>
      <w:r w:rsidR="00BB33EB">
        <w:rPr>
          <w:rFonts w:hint="eastAsia"/>
        </w:rPr>
        <w:t>지형 지물의</w:t>
      </w:r>
      <w:r>
        <w:t xml:space="preserve"> 명칭 설정</w:t>
      </w:r>
    </w:p>
    <w:p w14:paraId="00000003" w14:textId="4D8F0C60" w:rsidR="003A7239" w:rsidRDefault="00F119B6" w:rsidP="00F119B6">
      <w:pPr>
        <w:jc w:val="center"/>
      </w:pPr>
      <w:r w:rsidRPr="00F119B6">
        <w:rPr>
          <w:noProof/>
        </w:rPr>
        <w:drawing>
          <wp:inline distT="0" distB="0" distL="0" distR="0" wp14:anchorId="03DAAB26" wp14:editId="3BF79558">
            <wp:extent cx="5972175" cy="81188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9597" cy="81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4" w14:textId="77777777" w:rsidR="003A7239" w:rsidRDefault="00D07D04" w:rsidP="00FC6D81">
      <w:pPr>
        <w:pStyle w:val="01"/>
        <w:ind w:left="600" w:right="200"/>
      </w:pPr>
      <w:r>
        <w:lastRenderedPageBreak/>
        <w:t>인트로, 이세계, &lt;테라&gt;의 이야기</w:t>
      </w:r>
    </w:p>
    <w:p w14:paraId="00000005" w14:textId="77777777" w:rsidR="003A7239" w:rsidRDefault="00D07D04">
      <w:r>
        <w:t>마신을 따르는 군단의 침공을 받고 있는 이세계, &lt;테라&gt;의 신들이 모인 회의장,</w:t>
      </w:r>
    </w:p>
    <w:p w14:paraId="00000006" w14:textId="77777777" w:rsidR="003A7239" w:rsidRDefault="00D07D04">
      <w:r>
        <w:t>낮은 톤의 목소리가 더 이상 지체할 수 없음을 알렸고, 신들은 침묵했다.</w:t>
      </w:r>
    </w:p>
    <w:p w14:paraId="00000007" w14:textId="77777777" w:rsidR="003A7239" w:rsidRDefault="00D07D04">
      <w:r>
        <w:t>잠깐의 침묵 후, 유쾌하고 높은 목소리가 조용한 회의장을 채웠다.</w:t>
      </w:r>
    </w:p>
    <w:p w14:paraId="00000008" w14:textId="77777777" w:rsidR="003A7239" w:rsidRDefault="00D07D04">
      <w:r>
        <w:t>위선 떨지 말아라, 이미 답을 알고 있지 않냐며 신들을 조롱하던 목소리가 격양되는 것으로 끝맺어지고,</w:t>
      </w:r>
    </w:p>
    <w:p w14:paraId="00000009" w14:textId="77777777" w:rsidR="003A7239" w:rsidRDefault="00D07D04">
      <w:r>
        <w:t>짧은 침묵을 끝맺듯 낮은 톤의 목소리가 회의를 다시 이끌어 나갔다.</w:t>
      </w:r>
    </w:p>
    <w:p w14:paraId="0000000A" w14:textId="77777777" w:rsidR="003A7239" w:rsidRDefault="003A7239"/>
    <w:p w14:paraId="0000000B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>“…그래, 그 방법 말곤 딱히 돌파구는 없을테지.”</w:t>
      </w:r>
    </w:p>
    <w:p w14:paraId="0000000C" w14:textId="77777777" w:rsidR="003A7239" w:rsidRPr="0058079A" w:rsidRDefault="00D07D04">
      <w:pPr>
        <w:rPr>
          <w:b/>
          <w:bCs/>
          <w:color w:val="44546A" w:themeColor="text2"/>
        </w:rPr>
      </w:pPr>
      <w:r w:rsidRPr="0058079A">
        <w:rPr>
          <w:b/>
          <w:bCs/>
          <w:color w:val="44546A" w:themeColor="text2"/>
        </w:rPr>
        <w:t>“침묵을 동의로 간주하겠네… 이 모든 것은 테라를 위하여.”</w:t>
      </w:r>
    </w:p>
    <w:p w14:paraId="0000000D" w14:textId="77777777" w:rsidR="003A7239" w:rsidRDefault="00D07D04">
      <w:pPr>
        <w:rPr>
          <w:b/>
        </w:rPr>
      </w:pPr>
      <w:r>
        <w:rPr>
          <w:b/>
        </w:rPr>
        <w:t>““테라를 위하여.””</w:t>
      </w:r>
    </w:p>
    <w:p w14:paraId="0000000E" w14:textId="77777777" w:rsidR="003A7239" w:rsidRDefault="003A7239"/>
    <w:p w14:paraId="0000000F" w14:textId="77777777" w:rsidR="003A7239" w:rsidRDefault="00D07D04">
      <w:r>
        <w:t>회의는 끝났다.</w:t>
      </w:r>
    </w:p>
    <w:p w14:paraId="00000010" w14:textId="77777777" w:rsidR="003A7239" w:rsidRDefault="00D07D04">
      <w:r>
        <w:t>신들은 하나 둘, 자리를 비우기 시작했다.</w:t>
      </w:r>
    </w:p>
    <w:p w14:paraId="00000011" w14:textId="77777777" w:rsidR="003A7239" w:rsidRDefault="00D07D04">
      <w:r>
        <w:t>그리고, 마지막의 마지막까지 자리를 지키고 있던 한 신의 마음 속에 가여움과 함께 죄책감이라는 감정이 자리잡았다.</w:t>
      </w:r>
    </w:p>
    <w:p w14:paraId="00000012" w14:textId="77777777" w:rsidR="003A7239" w:rsidRDefault="003A7239">
      <w:pPr>
        <w:widowControl/>
      </w:pPr>
    </w:p>
    <w:p w14:paraId="00000013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14" w14:textId="77777777" w:rsidR="003A7239" w:rsidRDefault="00D07D04" w:rsidP="00FC6D81">
      <w:pPr>
        <w:pStyle w:val="01"/>
        <w:ind w:left="600" w:right="200"/>
      </w:pPr>
      <w:r>
        <w:lastRenderedPageBreak/>
        <w:t>챕터 00, 꿈 속에서 만난 햄스터 – [튜토리얼]</w:t>
      </w:r>
    </w:p>
    <w:p w14:paraId="00000015" w14:textId="03932D05" w:rsidR="003A7239" w:rsidRDefault="00D07D04">
      <w:r>
        <w:t xml:space="preserve">몽환적인 풍경을 걷던 여성, ‘시하’는 어디선가 들려오는 동물 울음소리와 함께 철이 철에 부딪히며 내는 소리를 </w:t>
      </w:r>
      <w:r w:rsidR="00BB33EB">
        <w:rPr>
          <w:rFonts w:hint="eastAsia"/>
        </w:rPr>
        <w:t>쫓아</w:t>
      </w:r>
      <w:r>
        <w:t xml:space="preserve"> 걷기 시작했다.</w:t>
      </w:r>
    </w:p>
    <w:p w14:paraId="00000016" w14:textId="77777777" w:rsidR="003A7239" w:rsidRDefault="00D07D04">
      <w:r>
        <w:t>그러한 시하의 앞에 모루 위에 놓인 무언가를 몸에 비해 작은 손에 쥔 망치로 열심히 내리치고 있는 햄스터, 햄파이스토스와 마주하게 되었다.</w:t>
      </w:r>
    </w:p>
    <w:p w14:paraId="00000017" w14:textId="77777777" w:rsidR="003A7239" w:rsidRDefault="00D07D04">
      <w:r>
        <w:t>일련의 사태 이후, 햄파이스토스는 시하에게 물었다.</w:t>
      </w:r>
    </w:p>
    <w:p w14:paraId="00000018" w14:textId="77777777" w:rsidR="003A7239" w:rsidRDefault="00D07D04">
      <w:r>
        <w:t>모루 위, 자신이 만들고 있는 물건이 무엇이냐고, 그에 시하는 대답했다.</w:t>
      </w:r>
    </w:p>
    <w:p w14:paraId="00000019" w14:textId="77777777" w:rsidR="003A7239" w:rsidRDefault="00D07D04">
      <w:r>
        <w:t>검,망치,창의 모습으로 계속해서 변하고 있다고.</w:t>
      </w:r>
    </w:p>
    <w:p w14:paraId="0000001A" w14:textId="77777777" w:rsidR="003A7239" w:rsidRDefault="00D07D04">
      <w:r>
        <w:t>햄파이스토스는 그러한 시하의 대답에 만족하듯 미소 지었고, 망치를 치켜들며 말했다.</w:t>
      </w:r>
    </w:p>
    <w:p w14:paraId="0000001B" w14:textId="77777777" w:rsidR="003A7239" w:rsidRDefault="003A7239"/>
    <w:p w14:paraId="0000001C" w14:textId="77777777" w:rsidR="003A7239" w:rsidRDefault="00D07D04">
      <w:pPr>
        <w:rPr>
          <w:color w:val="BF8F00"/>
        </w:rPr>
      </w:pPr>
      <w:r>
        <w:rPr>
          <w:color w:val="BF8F00"/>
        </w:rPr>
        <w:t>“원하는 모습을 생각해라 인간, 그러면 그 형태로 고정된다. 찍.”</w:t>
      </w:r>
    </w:p>
    <w:p w14:paraId="0000001D" w14:textId="77777777" w:rsidR="003A7239" w:rsidRDefault="003A7239"/>
    <w:p w14:paraId="0000001E" w14:textId="77777777" w:rsidR="003A7239" w:rsidRDefault="00D07D04">
      <w:r>
        <w:t>시하는 이걸 왜 골라야 하는지, 이유는 알 수 없었지만 결정했다.</w:t>
      </w:r>
    </w:p>
    <w:p w14:paraId="0000001F" w14:textId="77777777" w:rsidR="003A7239" w:rsidRDefault="003A7239"/>
    <w:p w14:paraId="00000020" w14:textId="77777777" w:rsidR="003A7239" w:rsidRDefault="00D07D04">
      <w:pPr>
        <w:rPr>
          <w:color w:val="ED7D31"/>
        </w:rPr>
      </w:pPr>
      <w:r>
        <w:rPr>
          <w:color w:val="ED7D31"/>
        </w:rPr>
        <w:t>“…네, 정했어요.”</w:t>
      </w:r>
    </w:p>
    <w:p w14:paraId="00000021" w14:textId="77777777" w:rsidR="003A7239" w:rsidRDefault="003A7239"/>
    <w:p w14:paraId="00000022" w14:textId="77777777" w:rsidR="003A7239" w:rsidRDefault="00D07D04">
      <w:r>
        <w:t>시하의 말이 끝남과 동시에 내리쳐진 망치. 밝은 빛이 점차 형태를 잡아가는 무기에서 쏟아져 나왔다.</w:t>
      </w:r>
    </w:p>
    <w:p w14:paraId="00000023" w14:textId="77777777" w:rsidR="003A7239" w:rsidRDefault="003A7239"/>
    <w:p w14:paraId="00000024" w14:textId="77777777" w:rsidR="003A7239" w:rsidRDefault="00D07D04">
      <w:pPr>
        <w:rPr>
          <w:color w:val="BF8F00"/>
        </w:rPr>
      </w:pPr>
      <w:r>
        <w:rPr>
          <w:color w:val="BF8F00"/>
        </w:rPr>
        <w:t>“험난한 일이 인간에게 닥칠 것이다. 찍. 이 무기가 그 일을 해결하는 데에 큰 도움이 되겠지…”</w:t>
      </w:r>
    </w:p>
    <w:p w14:paraId="00000025" w14:textId="5301EBE0" w:rsidR="003A7239" w:rsidRDefault="00D07D04">
      <w:pPr>
        <w:rPr>
          <w:color w:val="BF8F00"/>
        </w:rPr>
      </w:pPr>
      <w:r>
        <w:rPr>
          <w:color w:val="BF8F00"/>
        </w:rPr>
        <w:t>“</w:t>
      </w:r>
      <w:r w:rsidR="00BB33EB">
        <w:rPr>
          <w:rFonts w:hint="eastAsia"/>
          <w:color w:val="BF8F00"/>
        </w:rPr>
        <w:t>이것 밖에</w:t>
      </w:r>
      <w:r>
        <w:rPr>
          <w:color w:val="BF8F00"/>
        </w:rPr>
        <w:t xml:space="preserve"> 해줄 수 있는 게 없어서 미안하다 인간. 찍.”</w:t>
      </w:r>
    </w:p>
    <w:p w14:paraId="00000026" w14:textId="77777777" w:rsidR="003A7239" w:rsidRDefault="003A7239"/>
    <w:p w14:paraId="00000027" w14:textId="77777777" w:rsidR="003A7239" w:rsidRDefault="00D07D04">
      <w:r>
        <w:t>밝은 빛이 쏟아지는 너머에서 들려오던 햄파이스토스의 목소리가 점차 멀어지더니 이내 조용해졌다.</w:t>
      </w:r>
    </w:p>
    <w:p w14:paraId="00000028" w14:textId="77777777" w:rsidR="003A7239" w:rsidRDefault="003A7239"/>
    <w:p w14:paraId="00000029" w14:textId="77777777" w:rsidR="003A7239" w:rsidRDefault="00D07D04">
      <w:r>
        <w:t>그리고, 시하는 꿈에서 깨어났다.</w:t>
      </w:r>
    </w:p>
    <w:p w14:paraId="0000002A" w14:textId="77777777" w:rsidR="003A7239" w:rsidRDefault="003A7239"/>
    <w:p w14:paraId="0000002B" w14:textId="77777777" w:rsidR="003A7239" w:rsidRDefault="00D07D04">
      <w:pPr>
        <w:widowControl/>
        <w:rPr>
          <w:b/>
          <w:sz w:val="24"/>
          <w:szCs w:val="24"/>
        </w:rPr>
      </w:pPr>
      <w:r>
        <w:br w:type="page"/>
      </w:r>
    </w:p>
    <w:p w14:paraId="0000002C" w14:textId="77777777" w:rsidR="003A7239" w:rsidRDefault="00D07D04" w:rsidP="00FC6D81">
      <w:pPr>
        <w:pStyle w:val="01"/>
        <w:ind w:left="600" w:right="200"/>
      </w:pPr>
      <w:r>
        <w:lastRenderedPageBreak/>
        <w:t>챕터 01, 침공 그리고, 탈출 – [튜토리얼]</w:t>
      </w:r>
    </w:p>
    <w:p w14:paraId="0000002D" w14:textId="5E1587D0" w:rsidR="003A7239" w:rsidRDefault="00D07D04">
      <w:r>
        <w:t>잠에서 깬 시하, 창 밖에서 들려오는 각종 경고음과 사이렌 소리… 그리고, 폭발음.</w:t>
      </w:r>
    </w:p>
    <w:p w14:paraId="0000002E" w14:textId="77777777" w:rsidR="003A7239" w:rsidRDefault="00D07D04">
      <w:r>
        <w:t>정신이 없는 와중에 이불을 걷으며 일어나던 시하는 자신의 옆에 가지런히 놓인 무기를 발견하게 되고, 자신이 꾸었던 꿈을 상기했다.</w:t>
      </w:r>
    </w:p>
    <w:p w14:paraId="0000002F" w14:textId="605D09AC" w:rsidR="003A7239" w:rsidRDefault="00D07D04">
      <w:r>
        <w:t>그때, 집 안에서 들리는 아이의 울음소리를 따라 허겁지겁 아이를 찾아간 시하는 시하가 웅크리고 있는 창문 밖 풍경을 보게 되었다.</w:t>
      </w:r>
    </w:p>
    <w:p w14:paraId="00000030" w14:textId="1DCD0DA0" w:rsidR="003A7239" w:rsidRDefault="00D07D04">
      <w:r>
        <w:t xml:space="preserve">각종 </w:t>
      </w:r>
      <w:r w:rsidR="00BB33EB">
        <w:rPr>
          <w:rFonts w:hint="eastAsia"/>
        </w:rPr>
        <w:t>괴 생명체</w:t>
      </w:r>
      <w:r>
        <w:t xml:space="preserve">, </w:t>
      </w:r>
      <w:r w:rsidRPr="00B64301">
        <w:rPr>
          <w:b/>
          <w:bCs/>
        </w:rPr>
        <w:t>&lt;몬스터&gt;</w:t>
      </w:r>
      <w:r>
        <w:t>의 습격을 받고 있는 도시의 모습.</w:t>
      </w:r>
    </w:p>
    <w:p w14:paraId="00000031" w14:textId="77777777" w:rsidR="003A7239" w:rsidRDefault="00D07D04">
      <w:r>
        <w:t>시하는 그 모습을 멍하니 보다가, 무언가 근처에서 크게 폭발하는 소리에 정신을 차린 후, 아이를 등에 업고서 꿈에서 선택했던 무기를 허겁지겁 챙겨 든 후 집 밖으로 도망쳤다.</w:t>
      </w:r>
    </w:p>
    <w:p w14:paraId="00000032" w14:textId="77777777" w:rsidR="003A7239" w:rsidRDefault="00D07D04">
      <w:r>
        <w:t>전쟁이라도 난 듯 하룻밤사이 황폐해진 도시의 풍경에 망연자실하던 시하는 마침 울려온 전화벨 소리에 전화를 받았다.</w:t>
      </w:r>
    </w:p>
    <w:p w14:paraId="00000033" w14:textId="77777777" w:rsidR="003A7239" w:rsidRDefault="003A7239"/>
    <w:p w14:paraId="00000034" w14:textId="64126503" w:rsidR="003A7239" w:rsidRDefault="00D07D04">
      <w:pPr>
        <w:rPr>
          <w:color w:val="2F5496"/>
        </w:rPr>
      </w:pPr>
      <w:r>
        <w:rPr>
          <w:color w:val="2F5496"/>
        </w:rPr>
        <w:t xml:space="preserve">“형수님! 형님에게 이야기 들었습니다! 제가 금방 가겠습니다! </w:t>
      </w:r>
      <w:r w:rsidR="00BB33EB">
        <w:rPr>
          <w:rFonts w:hint="eastAsia"/>
          <w:color w:val="2F5496"/>
        </w:rPr>
        <w:t>근처예요</w:t>
      </w:r>
      <w:r>
        <w:rPr>
          <w:color w:val="2F5496"/>
        </w:rPr>
        <w:t>! 근처…!”</w:t>
      </w:r>
    </w:p>
    <w:p w14:paraId="00000035" w14:textId="77777777" w:rsidR="003A7239" w:rsidRPr="00BB33EB" w:rsidRDefault="003A7239"/>
    <w:p w14:paraId="00000036" w14:textId="77777777" w:rsidR="003A7239" w:rsidRDefault="00D07D04">
      <w:r>
        <w:t>이내 큰 폭발음과 함께 뚝 끊어진 전화.</w:t>
      </w:r>
    </w:p>
    <w:p w14:paraId="00000037" w14:textId="77777777" w:rsidR="003A7239" w:rsidRDefault="00D07D04">
      <w:r>
        <w:t>하늘을 날고 있는 몬스터가 부딪힌 건물의 파편이 길로 떨어지며 내는 각종 소음들.</w:t>
      </w:r>
    </w:p>
    <w:p w14:paraId="00000038" w14:textId="77777777" w:rsidR="003A7239" w:rsidRDefault="00D07D04">
      <w:r>
        <w:t>그리고, 거대한 고블린.</w:t>
      </w:r>
    </w:p>
    <w:p w14:paraId="00000039" w14:textId="12A4115B" w:rsidR="003A7239" w:rsidRDefault="00D07D04">
      <w:r>
        <w:t xml:space="preserve">등에 업고 있던 아이를 </w:t>
      </w:r>
      <w:r w:rsidR="00E175CE">
        <w:rPr>
          <w:rFonts w:hint="eastAsia"/>
        </w:rPr>
        <w:t>내려 두고</w:t>
      </w:r>
      <w:r>
        <w:t xml:space="preserve"> 거대 고블린과 대치하지만 결국 이기지 못하고, 시하는 다친 몸으로 아이와 도망치게 된다.</w:t>
      </w:r>
    </w:p>
    <w:p w14:paraId="0000003A" w14:textId="0B1578B0" w:rsidR="003A7239" w:rsidRDefault="00D07D04">
      <w:r>
        <w:t xml:space="preserve">하지만, 다친 몸으로 도망치기에는 </w:t>
      </w:r>
      <w:r w:rsidR="00E175CE">
        <w:rPr>
          <w:rFonts w:hint="eastAsia"/>
        </w:rPr>
        <w:t>역부족이었고</w:t>
      </w:r>
      <w:r>
        <w:t xml:space="preserve"> 결국 따라온 거대 고블린이 시하를 공격하기 직전, 극적으로 등장한 남편 도철의 </w:t>
      </w:r>
      <w:r>
        <w:rPr>
          <w:b/>
          <w:color w:val="2F5496"/>
        </w:rPr>
        <w:t xml:space="preserve">의동생 </w:t>
      </w:r>
      <w:r w:rsidR="006A1EDF">
        <w:rPr>
          <w:b/>
          <w:color w:val="2F5496"/>
        </w:rPr>
        <w:t>&lt;</w:t>
      </w:r>
      <w:r w:rsidR="007C59EB">
        <w:rPr>
          <w:rFonts w:hint="eastAsia"/>
          <w:b/>
          <w:color w:val="2F5496"/>
        </w:rPr>
        <w:t>윤</w:t>
      </w:r>
      <w:r>
        <w:rPr>
          <w:b/>
          <w:color w:val="2F5496"/>
        </w:rPr>
        <w:t>희승</w:t>
      </w:r>
      <w:r w:rsidR="006A1EDF">
        <w:rPr>
          <w:rFonts w:hint="eastAsia"/>
          <w:b/>
          <w:color w:val="2F5496"/>
        </w:rPr>
        <w:t>&gt;</w:t>
      </w:r>
      <w:r>
        <w:t>이 거대 고블린의 머리를 큰 돌로 내리쳐 쓰러트린다.</w:t>
      </w:r>
    </w:p>
    <w:p w14:paraId="0000003B" w14:textId="515D66DB" w:rsidR="003A7239" w:rsidRDefault="00D07D04">
      <w:r>
        <w:t xml:space="preserve">이후, 시하는 희승을 통해 도철의 소식을 묻지만, 기지국이 무너져 연락이 불가능하다는 말을 </w:t>
      </w:r>
      <w:r w:rsidR="00E175CE">
        <w:rPr>
          <w:rFonts w:hint="eastAsia"/>
        </w:rPr>
        <w:t>듣게 된다</w:t>
      </w:r>
      <w:r>
        <w:t>.</w:t>
      </w:r>
    </w:p>
    <w:p w14:paraId="0000003C" w14:textId="77777777" w:rsidR="003A7239" w:rsidRDefault="00D07D04">
      <w:r>
        <w:t>희승은 시하에게 어서 도망치게 업히라고 하는데 이때 쓰러졌던 거대 고블린이 몸을 일으킨다. 시하는 눈물을 머금고 희승에게 아이를 데리고 도망치라 말하고 무기를 쥐고 일어난다.</w:t>
      </w:r>
    </w:p>
    <w:p w14:paraId="0000003D" w14:textId="2914C3FB" w:rsidR="003A7239" w:rsidRDefault="00D07D04">
      <w:bookmarkStart w:id="0" w:name="_heading=h.gjdgxs" w:colFirst="0" w:colLast="0"/>
      <w:bookmarkEnd w:id="0"/>
      <w:r>
        <w:t xml:space="preserve">시하랑 떨어지기 싫어하는 아이를 데리고 똑같이 눈물을 머금은 희승이 안전한 곳에 아이를 두고 금방 돌아오겠다고 말한 뒤 뒷걸음질하다 </w:t>
      </w:r>
      <w:r w:rsidR="00E175CE">
        <w:rPr>
          <w:rFonts w:hint="eastAsia"/>
        </w:rPr>
        <w:t>도망치게 되고</w:t>
      </w:r>
      <w:r>
        <w:t xml:space="preserve">, 시하는 거대 고블린과 싸우다가 </w:t>
      </w:r>
      <w:r w:rsidR="00E175CE">
        <w:rPr>
          <w:rFonts w:hint="eastAsia"/>
        </w:rPr>
        <w:t>죽게 된다</w:t>
      </w:r>
      <w:r>
        <w:t>.</w:t>
      </w:r>
    </w:p>
    <w:p w14:paraId="369B5C89" w14:textId="0139D58F" w:rsidR="0010657E" w:rsidRDefault="0010657E"/>
    <w:p w14:paraId="22C274A4" w14:textId="77777777" w:rsidR="0010657E" w:rsidRDefault="0010657E"/>
    <w:p w14:paraId="0000003E" w14:textId="7E167D86" w:rsidR="00EC17DC" w:rsidRDefault="00EC17DC">
      <w:pPr>
        <w:wordWrap/>
        <w:autoSpaceDE/>
        <w:autoSpaceDN/>
      </w:pPr>
      <w:r>
        <w:br w:type="page"/>
      </w:r>
    </w:p>
    <w:p w14:paraId="0000003F" w14:textId="77777777" w:rsidR="003A7239" w:rsidRDefault="00D07D04" w:rsidP="00FC6D81">
      <w:pPr>
        <w:pStyle w:val="01"/>
        <w:ind w:left="600" w:right="200"/>
      </w:pPr>
      <w:r>
        <w:lastRenderedPageBreak/>
        <w:t>챕터 02, … 10년 후 – [본격적인 시작]</w:t>
      </w:r>
    </w:p>
    <w:p w14:paraId="3123C83F" w14:textId="2679463D" w:rsidR="00955B57" w:rsidRDefault="00955B57">
      <w:r>
        <w:rPr>
          <w:rFonts w:hint="eastAsia"/>
        </w:rPr>
        <w:t>주인공을 안전한 곳에 숨긴 뒤,</w:t>
      </w:r>
      <w:r>
        <w:t xml:space="preserve"> </w:t>
      </w:r>
      <w:r>
        <w:rPr>
          <w:rFonts w:hint="eastAsia"/>
        </w:rPr>
        <w:t>다시 시하를 찾은 희승은 시하가 고블린의 시체와 같이 있는 것을 보게 되었고,</w:t>
      </w:r>
      <w:r>
        <w:t xml:space="preserve"> </w:t>
      </w:r>
      <w:r>
        <w:rPr>
          <w:rFonts w:hint="eastAsia"/>
        </w:rPr>
        <w:t>둘의 죽음을 확인한다.</w:t>
      </w:r>
    </w:p>
    <w:p w14:paraId="00000040" w14:textId="281CA7D5" w:rsidR="003A7239" w:rsidRDefault="00955B57">
      <w:r>
        <w:rPr>
          <w:rFonts w:hint="eastAsia"/>
        </w:rPr>
        <w:t>시하의</w:t>
      </w:r>
      <w:r>
        <w:t xml:space="preserve"> </w:t>
      </w:r>
      <w:r>
        <w:rPr>
          <w:rFonts w:hint="eastAsia"/>
        </w:rPr>
        <w:t>손</w:t>
      </w:r>
      <w:r w:rsidR="008D6553">
        <w:rPr>
          <w:rFonts w:hint="eastAsia"/>
        </w:rPr>
        <w:t xml:space="preserve">에 </w:t>
      </w:r>
      <w:r w:rsidR="002B710F">
        <w:rPr>
          <w:rFonts w:hint="eastAsia"/>
        </w:rPr>
        <w:t xml:space="preserve">꽉 쥐여져 </w:t>
      </w:r>
      <w:r w:rsidR="008D6553">
        <w:rPr>
          <w:rFonts w:hint="eastAsia"/>
        </w:rPr>
        <w:t xml:space="preserve">있는 무기를 </w:t>
      </w:r>
      <w:r w:rsidR="00B514BC">
        <w:rPr>
          <w:rFonts w:hint="eastAsia"/>
        </w:rPr>
        <w:t xml:space="preserve">조심스럽게 </w:t>
      </w:r>
      <w:r w:rsidR="00E175CE">
        <w:rPr>
          <w:rFonts w:hint="eastAsia"/>
        </w:rPr>
        <w:t>챙겨 든</w:t>
      </w:r>
      <w:r w:rsidR="00B514BC">
        <w:rPr>
          <w:rFonts w:hint="eastAsia"/>
        </w:rPr>
        <w:t xml:space="preserve"> 희승은,</w:t>
      </w:r>
      <w:r w:rsidR="00B514BC">
        <w:t xml:space="preserve"> </w:t>
      </w:r>
      <w:r w:rsidR="00B514BC">
        <w:rPr>
          <w:rFonts w:hint="eastAsia"/>
        </w:rPr>
        <w:t>잠깐 주저 앉았다가</w:t>
      </w:r>
      <w:r w:rsidR="00B514BC">
        <w:t xml:space="preserve"> </w:t>
      </w:r>
      <w:r w:rsidR="00B514BC">
        <w:rPr>
          <w:rFonts w:hint="eastAsia"/>
        </w:rPr>
        <w:t>굳은 표정으로 일어나</w:t>
      </w:r>
      <w:r w:rsidR="00B514BC">
        <w:t xml:space="preserve"> </w:t>
      </w:r>
      <w:r w:rsidR="00B514BC">
        <w:rPr>
          <w:rFonts w:hint="eastAsia"/>
        </w:rPr>
        <w:t>자리를 뜬다.</w:t>
      </w:r>
    </w:p>
    <w:p w14:paraId="2626C1C4" w14:textId="01B0EE17" w:rsidR="009B067D" w:rsidRDefault="009B067D"/>
    <w:p w14:paraId="11DFDB20" w14:textId="52597978" w:rsidR="00705317" w:rsidRDefault="00705317">
      <w:r>
        <w:rPr>
          <w:rFonts w:hint="eastAsia"/>
        </w:rPr>
        <w:t>그리고,</w:t>
      </w:r>
      <w:r>
        <w:t xml:space="preserve"> 10</w:t>
      </w:r>
      <w:r>
        <w:rPr>
          <w:rFonts w:hint="eastAsia"/>
        </w:rPr>
        <w:t>년이 지났다.</w:t>
      </w:r>
    </w:p>
    <w:p w14:paraId="39735664" w14:textId="6EE3C51C" w:rsidR="00BA2F8F" w:rsidRDefault="00BA2F8F"/>
    <w:p w14:paraId="5588F8BE" w14:textId="58240C5D" w:rsidR="00756EC3" w:rsidRDefault="009834CC">
      <w:r>
        <w:rPr>
          <w:rFonts w:hint="eastAsia"/>
        </w:rPr>
        <w:t>어렸던 아이는,</w:t>
      </w:r>
      <w:r>
        <w:t xml:space="preserve"> </w:t>
      </w:r>
      <w:r w:rsidRPr="00B41694">
        <w:rPr>
          <w:b/>
          <w:bCs/>
          <w:color w:val="FF0000"/>
        </w:rPr>
        <w:t>&lt;</w:t>
      </w:r>
      <w:r w:rsidRPr="00B41694">
        <w:rPr>
          <w:rFonts w:hint="eastAsia"/>
          <w:b/>
          <w:bCs/>
          <w:color w:val="FF0000"/>
        </w:rPr>
        <w:t>주인공&gt;</w:t>
      </w:r>
      <w:r>
        <w:rPr>
          <w:rFonts w:hint="eastAsia"/>
        </w:rPr>
        <w:t>은</w:t>
      </w:r>
      <w:r w:rsidR="00756EC3">
        <w:rPr>
          <w:rFonts w:hint="eastAsia"/>
        </w:rPr>
        <w:t xml:space="preserve"> 성장해</w:t>
      </w:r>
      <w:r w:rsidR="00756EC3">
        <w:t xml:space="preserve"> </w:t>
      </w:r>
      <w:r w:rsidR="00756EC3">
        <w:rPr>
          <w:rFonts w:hint="eastAsia"/>
        </w:rPr>
        <w:t>소년이 되었다</w:t>
      </w:r>
      <w:r w:rsidR="000571B8">
        <w:rPr>
          <w:rFonts w:hint="eastAsia"/>
        </w:rPr>
        <w:t>.</w:t>
      </w:r>
    </w:p>
    <w:p w14:paraId="4317F021" w14:textId="08A5ACDE" w:rsidR="00B82111" w:rsidRDefault="00D00330">
      <w:r>
        <w:rPr>
          <w:rFonts w:hint="eastAsia"/>
        </w:rPr>
        <w:t>주인공은</w:t>
      </w:r>
      <w:r>
        <w:t xml:space="preserve"> </w:t>
      </w:r>
      <w:r>
        <w:rPr>
          <w:rFonts w:hint="eastAsia"/>
        </w:rPr>
        <w:t>희승의 도움으로</w:t>
      </w:r>
      <w:r>
        <w:t xml:space="preserve"> </w:t>
      </w:r>
      <w:r w:rsidR="00882AB5">
        <w:rPr>
          <w:rFonts w:hint="eastAsia"/>
        </w:rPr>
        <w:t>안전한 곳,</w:t>
      </w:r>
      <w:r w:rsidR="00882AB5">
        <w:t xml:space="preserve"> </w:t>
      </w:r>
      <w:r w:rsidR="00882AB5" w:rsidRPr="00B80AA5">
        <w:rPr>
          <w:b/>
          <w:bCs/>
          <w:color w:val="FF0000"/>
        </w:rPr>
        <w:t>&lt;</w:t>
      </w:r>
      <w:r w:rsidR="00882AB5" w:rsidRPr="00B80AA5">
        <w:rPr>
          <w:rFonts w:hint="eastAsia"/>
          <w:b/>
          <w:bCs/>
          <w:color w:val="FF0000"/>
        </w:rPr>
        <w:t>성심 캠프장&gt;</w:t>
      </w:r>
      <w:r w:rsidR="00882AB5">
        <w:rPr>
          <w:rFonts w:hint="eastAsia"/>
        </w:rPr>
        <w:t>에서 성장할 수 있었</w:t>
      </w:r>
      <w:r w:rsidR="00B82111">
        <w:rPr>
          <w:rFonts w:hint="eastAsia"/>
        </w:rPr>
        <w:t>다</w:t>
      </w:r>
      <w:r w:rsidR="00B82111">
        <w:t>.</w:t>
      </w:r>
    </w:p>
    <w:p w14:paraId="56E5679C" w14:textId="4C9A008C" w:rsidR="00B82111" w:rsidRDefault="0063122B">
      <w:r>
        <w:rPr>
          <w:rFonts w:hint="eastAsia"/>
        </w:rPr>
        <w:t>성심 캠프장의 어른들,</w:t>
      </w:r>
      <w:r>
        <w:t xml:space="preserve"> </w:t>
      </w:r>
      <w:r>
        <w:rPr>
          <w:rFonts w:hint="eastAsia"/>
        </w:rPr>
        <w:t>그리고 희승의 도움을 기억하고 있는 주인공은</w:t>
      </w:r>
      <w:r>
        <w:t xml:space="preserve"> </w:t>
      </w:r>
      <w:r w:rsidRPr="00EA1982">
        <w:rPr>
          <w:b/>
          <w:bCs/>
          <w:color w:val="FF0000"/>
        </w:rPr>
        <w:t>“</w:t>
      </w:r>
      <w:r w:rsidRPr="00EA1982">
        <w:rPr>
          <w:rFonts w:hint="eastAsia"/>
          <w:b/>
          <w:bCs/>
          <w:color w:val="FF0000"/>
        </w:rPr>
        <w:t>언제 까지고 도움만 받을 수 없어.</w:t>
      </w:r>
      <w:r w:rsidRPr="00EA1982">
        <w:rPr>
          <w:b/>
          <w:bCs/>
          <w:color w:val="FF0000"/>
        </w:rPr>
        <w:t>”</w:t>
      </w:r>
      <w:r>
        <w:rPr>
          <w:rFonts w:hint="eastAsia"/>
        </w:rPr>
        <w:t>라는 마음의 심지를 세우게 된다.</w:t>
      </w:r>
    </w:p>
    <w:p w14:paraId="4B13CD81" w14:textId="77777777" w:rsidR="00987D61" w:rsidRPr="00D00330" w:rsidRDefault="00987D61"/>
    <w:p w14:paraId="22B291B7" w14:textId="2E0ADE99" w:rsidR="002142DD" w:rsidRDefault="00566779">
      <w:r>
        <w:rPr>
          <w:rFonts w:hint="eastAsia"/>
        </w:rPr>
        <w:t>그렇게 마음의 심지를 세우게 된 날,</w:t>
      </w:r>
      <w:r>
        <w:t xml:space="preserve"> </w:t>
      </w:r>
      <w:r>
        <w:rPr>
          <w:rFonts w:hint="eastAsia"/>
        </w:rPr>
        <w:t xml:space="preserve">주인공은 이를 </w:t>
      </w:r>
      <w:r w:rsidR="00987D61">
        <w:rPr>
          <w:rFonts w:hint="eastAsia"/>
        </w:rPr>
        <w:t xml:space="preserve">실제로 </w:t>
      </w:r>
      <w:r>
        <w:rPr>
          <w:rFonts w:hint="eastAsia"/>
        </w:rPr>
        <w:t>실행에 옮긴다.</w:t>
      </w:r>
    </w:p>
    <w:p w14:paraId="4F558C0F" w14:textId="4C077301" w:rsidR="00AE6536" w:rsidRDefault="00AE6536">
      <w:r>
        <w:rPr>
          <w:rFonts w:hint="eastAsia"/>
        </w:rPr>
        <w:t>단순히 심부름 등으로 일을 돕는</w:t>
      </w:r>
      <w:r w:rsidR="00B154F2">
        <w:rPr>
          <w:rFonts w:hint="eastAsia"/>
        </w:rPr>
        <w:t xml:space="preserve"> </w:t>
      </w:r>
      <w:r w:rsidR="005243DF">
        <w:rPr>
          <w:rFonts w:hint="eastAsia"/>
        </w:rPr>
        <w:t>것이</w:t>
      </w:r>
      <w:r>
        <w:rPr>
          <w:rFonts w:hint="eastAsia"/>
        </w:rPr>
        <w:t xml:space="preserve"> 아닌,</w:t>
      </w:r>
      <w:r>
        <w:t xml:space="preserve"> </w:t>
      </w:r>
      <w:r>
        <w:rPr>
          <w:rFonts w:hint="eastAsia"/>
        </w:rPr>
        <w:t>실제로 캠프장에 도움이 될 만한 일</w:t>
      </w:r>
      <w:r w:rsidR="004D1D14">
        <w:rPr>
          <w:rFonts w:hint="eastAsia"/>
        </w:rPr>
        <w:t>들을 맡기 위해 어</w:t>
      </w:r>
      <w:r w:rsidR="00081507">
        <w:rPr>
          <w:rFonts w:hint="eastAsia"/>
        </w:rPr>
        <w:t>른</w:t>
      </w:r>
      <w:r w:rsidR="004D1D14">
        <w:rPr>
          <w:rFonts w:hint="eastAsia"/>
        </w:rPr>
        <w:t>들</w:t>
      </w:r>
      <w:r w:rsidR="007B2117">
        <w:rPr>
          <w:rFonts w:hint="eastAsia"/>
        </w:rPr>
        <w:t>을</w:t>
      </w:r>
      <w:r w:rsidR="004D1D14">
        <w:rPr>
          <w:rFonts w:hint="eastAsia"/>
        </w:rPr>
        <w:t xml:space="preserve"> </w:t>
      </w:r>
      <w:r w:rsidR="007B2117">
        <w:rPr>
          <w:rFonts w:hint="eastAsia"/>
        </w:rPr>
        <w:t>찾아다닌</w:t>
      </w:r>
      <w:r w:rsidR="004D1D14">
        <w:rPr>
          <w:rFonts w:hint="eastAsia"/>
        </w:rPr>
        <w:t>다.</w:t>
      </w:r>
    </w:p>
    <w:p w14:paraId="11D9E031" w14:textId="005B383E" w:rsidR="00AE6536" w:rsidRDefault="00AE6536"/>
    <w:p w14:paraId="468944C4" w14:textId="1383F1B9" w:rsidR="00E70651" w:rsidRPr="00B154F2" w:rsidRDefault="00E70651">
      <w:r>
        <w:rPr>
          <w:rFonts w:hint="eastAsia"/>
        </w:rPr>
        <w:t xml:space="preserve">그 과정에서 주인공은 성심 캠프장 밖으로 </w:t>
      </w:r>
      <w:r w:rsidR="00487DA8">
        <w:rPr>
          <w:rFonts w:hint="eastAsia"/>
        </w:rPr>
        <w:t xml:space="preserve">땔감으로 쓸 </w:t>
      </w:r>
      <w:r>
        <w:rPr>
          <w:rFonts w:hint="eastAsia"/>
        </w:rPr>
        <w:t>나뭇가지를 모으러 가게 되었고,</w:t>
      </w:r>
      <w:r>
        <w:t xml:space="preserve"> </w:t>
      </w:r>
      <w:r>
        <w:rPr>
          <w:rFonts w:hint="eastAsia"/>
        </w:rPr>
        <w:t xml:space="preserve">거기서 시체가 아닌 </w:t>
      </w:r>
      <w:r w:rsidR="006C1A36">
        <w:rPr>
          <w:rFonts w:hint="eastAsia"/>
        </w:rPr>
        <w:t xml:space="preserve">쪼렙 </w:t>
      </w:r>
      <w:r>
        <w:rPr>
          <w:rFonts w:hint="eastAsia"/>
        </w:rPr>
        <w:t>몬스터와 처음으로</w:t>
      </w:r>
      <w:r>
        <w:t xml:space="preserve"> </w:t>
      </w:r>
      <w:r>
        <w:rPr>
          <w:rFonts w:hint="eastAsia"/>
        </w:rPr>
        <w:t>조우하게 된다.</w:t>
      </w:r>
    </w:p>
    <w:p w14:paraId="6839028F" w14:textId="221711A0" w:rsidR="00AE6536" w:rsidRDefault="005A096B">
      <w:r>
        <w:rPr>
          <w:rFonts w:hint="eastAsia"/>
        </w:rPr>
        <w:t>어린 시절의 트라우마 때문일까</w:t>
      </w:r>
      <w:r>
        <w:t xml:space="preserve">, </w:t>
      </w:r>
      <w:r>
        <w:rPr>
          <w:rFonts w:hint="eastAsia"/>
        </w:rPr>
        <w:t>작은 몬스터임에도 불구하고 어지러움과</w:t>
      </w:r>
      <w:r>
        <w:t xml:space="preserve"> </w:t>
      </w:r>
      <w:r>
        <w:rPr>
          <w:rFonts w:hint="eastAsia"/>
        </w:rPr>
        <w:t>점차 빨라지는 심장박동 주인공이 쓰러지기 직전,</w:t>
      </w:r>
      <w:r>
        <w:t xml:space="preserve"> </w:t>
      </w:r>
      <w:r w:rsidR="005061F1">
        <w:rPr>
          <w:rFonts w:hint="eastAsia"/>
        </w:rPr>
        <w:t xml:space="preserve">캠프장 주민들의 말을 듣고 </w:t>
      </w:r>
      <w:r>
        <w:rPr>
          <w:rFonts w:hint="eastAsia"/>
        </w:rPr>
        <w:t>주인공을 찾아 나온 희승이</w:t>
      </w:r>
      <w:r w:rsidR="00850DDB">
        <w:rPr>
          <w:rFonts w:hint="eastAsia"/>
        </w:rPr>
        <w:t xml:space="preserve"> 그러한 주인공을 구해준다</w:t>
      </w:r>
      <w:r>
        <w:rPr>
          <w:rFonts w:hint="eastAsia"/>
        </w:rPr>
        <w:t>.</w:t>
      </w:r>
    </w:p>
    <w:p w14:paraId="4BB6AE16" w14:textId="0A46C66C" w:rsidR="005A096B" w:rsidRDefault="00A5390F">
      <w:r>
        <w:rPr>
          <w:rFonts w:hint="eastAsia"/>
        </w:rPr>
        <w:t>희승과 주인공간의 잠깐의 소요사태 이후,</w:t>
      </w:r>
      <w:r w:rsidR="003E420C">
        <w:t xml:space="preserve"> </w:t>
      </w:r>
      <w:r w:rsidR="003E420C">
        <w:rPr>
          <w:rFonts w:hint="eastAsia"/>
        </w:rPr>
        <w:t>헌터가 골똘히 생각에 잠긴다.</w:t>
      </w:r>
    </w:p>
    <w:p w14:paraId="5836C159" w14:textId="47A4624D" w:rsidR="004F2E04" w:rsidRDefault="004F2E04"/>
    <w:p w14:paraId="085BFE31" w14:textId="5D448011" w:rsidR="004F2E04" w:rsidRPr="00CD40E0" w:rsidRDefault="004F2E04">
      <w:pPr>
        <w:rPr>
          <w:b/>
          <w:bCs/>
          <w:color w:val="2F5496" w:themeColor="accent1" w:themeShade="BF"/>
        </w:rPr>
      </w:pPr>
      <w:r w:rsidRPr="00CD40E0">
        <w:rPr>
          <w:b/>
          <w:bCs/>
          <w:color w:val="2F5496" w:themeColor="accent1" w:themeShade="BF"/>
        </w:rPr>
        <w:t>“</w:t>
      </w:r>
      <w:r w:rsidRPr="00CD40E0">
        <w:rPr>
          <w:rFonts w:hint="eastAsia"/>
          <w:b/>
          <w:bCs/>
          <w:color w:val="2F5496" w:themeColor="accent1" w:themeShade="BF"/>
        </w:rPr>
        <w:t>그래,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그래</w:t>
      </w:r>
      <w:r w:rsidRPr="00CD40E0">
        <w:rPr>
          <w:b/>
          <w:bCs/>
          <w:color w:val="2F5496" w:themeColor="accent1" w:themeShade="BF"/>
        </w:rPr>
        <w:t xml:space="preserve">… </w:t>
      </w:r>
      <w:r w:rsidRPr="00CD40E0">
        <w:rPr>
          <w:rFonts w:hint="eastAsia"/>
          <w:b/>
          <w:bCs/>
          <w:color w:val="2F5496" w:themeColor="accent1" w:themeShade="BF"/>
        </w:rPr>
        <w:t>언제 까지고 너를</w:t>
      </w:r>
      <w:r w:rsidRPr="00CD40E0">
        <w:rPr>
          <w:b/>
          <w:bCs/>
          <w:color w:val="2F5496" w:themeColor="accent1" w:themeShade="BF"/>
        </w:rPr>
        <w:t xml:space="preserve"> </w:t>
      </w:r>
      <w:r w:rsidRPr="00CD40E0">
        <w:rPr>
          <w:rFonts w:hint="eastAsia"/>
          <w:b/>
          <w:bCs/>
          <w:color w:val="2F5496" w:themeColor="accent1" w:themeShade="BF"/>
        </w:rPr>
        <w:t>지켜줄 순 없겠지.</w:t>
      </w:r>
      <w:r w:rsidRPr="00CD40E0">
        <w:rPr>
          <w:b/>
          <w:bCs/>
          <w:color w:val="2F5496" w:themeColor="accent1" w:themeShade="BF"/>
        </w:rPr>
        <w:t>”</w:t>
      </w:r>
    </w:p>
    <w:p w14:paraId="7BCA8FC0" w14:textId="202D1C88" w:rsidR="00561E65" w:rsidRDefault="00561E65"/>
    <w:p w14:paraId="7DAC570F" w14:textId="05F60056" w:rsidR="00136C51" w:rsidRDefault="00136C51">
      <w:r>
        <w:rPr>
          <w:rFonts w:hint="eastAsia"/>
        </w:rPr>
        <w:t>그러한 말을 읊조린 희승은 우선 캠프장으로 돌아간 후,</w:t>
      </w:r>
      <w:r>
        <w:t xml:space="preserve"> </w:t>
      </w:r>
      <w:r>
        <w:rPr>
          <w:rFonts w:hint="eastAsia"/>
        </w:rPr>
        <w:t xml:space="preserve">마음의 준비가 되면 자신의 텐트로 찾아오라는 말을 </w:t>
      </w:r>
      <w:r w:rsidR="00386D0C">
        <w:rPr>
          <w:rFonts w:hint="eastAsia"/>
        </w:rPr>
        <w:t>한 뒤 주인공과 함께 캠프장으로 돌아간다.</w:t>
      </w:r>
    </w:p>
    <w:p w14:paraId="4977846F" w14:textId="09208213" w:rsidR="000B729D" w:rsidRDefault="000B729D"/>
    <w:p w14:paraId="3F2ACE05" w14:textId="77777777" w:rsidR="000B729D" w:rsidRDefault="000B729D"/>
    <w:p w14:paraId="00000042" w14:textId="48854032" w:rsidR="000B729D" w:rsidRDefault="000B729D">
      <w:pPr>
        <w:wordWrap/>
        <w:autoSpaceDE/>
        <w:autoSpaceDN/>
      </w:pPr>
      <w:r>
        <w:br w:type="page"/>
      </w:r>
    </w:p>
    <w:p w14:paraId="1CA68D42" w14:textId="21333BB3" w:rsidR="001342D4" w:rsidRDefault="00D07D04" w:rsidP="001342D4">
      <w:pPr>
        <w:pStyle w:val="01"/>
        <w:ind w:left="600" w:right="200"/>
      </w:pPr>
      <w:r>
        <w:lastRenderedPageBreak/>
        <w:t xml:space="preserve">챕터 03, </w:t>
      </w:r>
      <w:r w:rsidR="00CB7685">
        <w:rPr>
          <w:rFonts w:hint="eastAsia"/>
        </w:rPr>
        <w:t>헌터의 길</w:t>
      </w:r>
      <w:r w:rsidR="001342D4">
        <w:t xml:space="preserve"> –</w:t>
      </w:r>
      <w:r w:rsidR="00AE7B0C" w:rsidRPr="00AE7B0C">
        <w:rPr>
          <w:rFonts w:hint="eastAsia"/>
        </w:rPr>
        <w:t xml:space="preserve"> </w:t>
      </w:r>
      <w:r w:rsidR="00BD5134">
        <w:rPr>
          <w:rFonts w:hint="eastAsia"/>
        </w:rPr>
        <w:t xml:space="preserve">어머니의 </w:t>
      </w:r>
      <w:r w:rsidR="00C1331C">
        <w:rPr>
          <w:rFonts w:hint="eastAsia"/>
        </w:rPr>
        <w:t>유품</w:t>
      </w:r>
    </w:p>
    <w:p w14:paraId="00000044" w14:textId="75B91CB3" w:rsidR="003A7239" w:rsidRDefault="00FC2636">
      <w:r>
        <w:rPr>
          <w:rFonts w:hint="eastAsia"/>
        </w:rPr>
        <w:t>마음의 준비를 하고</w:t>
      </w:r>
      <w:r>
        <w:t xml:space="preserve"> </w:t>
      </w:r>
      <w:r>
        <w:rPr>
          <w:rFonts w:hint="eastAsia"/>
        </w:rPr>
        <w:t>희승의 텐트를 찾은 주인공은</w:t>
      </w:r>
      <w:r>
        <w:t xml:space="preserve"> &lt;</w:t>
      </w:r>
      <w:r w:rsidRPr="00B91634">
        <w:rPr>
          <w:rFonts w:hint="eastAsia"/>
          <w:b/>
          <w:bCs/>
        </w:rPr>
        <w:t>검,망치,</w:t>
      </w:r>
      <w:r w:rsidR="00155604" w:rsidRPr="00B91634">
        <w:rPr>
          <w:rFonts w:hint="eastAsia"/>
          <w:b/>
          <w:bCs/>
        </w:rPr>
        <w:t>창 중에 처음 선택한 무기</w:t>
      </w:r>
      <w:r w:rsidR="00155604">
        <w:rPr>
          <w:rFonts w:hint="eastAsia"/>
        </w:rPr>
        <w:t>&gt;</w:t>
      </w:r>
      <w:r w:rsidR="00B91634">
        <w:rPr>
          <w:rFonts w:hint="eastAsia"/>
        </w:rPr>
        <w:t>와 마주하</w:t>
      </w:r>
      <w:r w:rsidR="00002D12">
        <w:rPr>
          <w:rFonts w:hint="eastAsia"/>
        </w:rPr>
        <w:t>고 왠지 모를 익숙함을 경험하게</w:t>
      </w:r>
      <w:r w:rsidR="00B91634">
        <w:rPr>
          <w:rFonts w:hint="eastAsia"/>
        </w:rPr>
        <w:t xml:space="preserve"> 된다.</w:t>
      </w:r>
    </w:p>
    <w:p w14:paraId="70791265" w14:textId="658B436B" w:rsidR="00002D12" w:rsidRDefault="00002D12">
      <w:r>
        <w:rPr>
          <w:rFonts w:hint="eastAsia"/>
        </w:rPr>
        <w:t>희승은 그</w:t>
      </w:r>
      <w:r w:rsidR="0051022D">
        <w:rPr>
          <w:rFonts w:hint="eastAsia"/>
        </w:rPr>
        <w:t>런 주인공의 모습을 보며 나직하게 어머니의 유품이라 말해준 뒤 주인공</w:t>
      </w:r>
      <w:r w:rsidR="00EA4C0E">
        <w:rPr>
          <w:rFonts w:hint="eastAsia"/>
        </w:rPr>
        <w:t>이 받아갈 수 있도록</w:t>
      </w:r>
      <w:r w:rsidR="0051022D">
        <w:t xml:space="preserve"> </w:t>
      </w:r>
      <w:r w:rsidR="0051022D">
        <w:rPr>
          <w:rFonts w:hint="eastAsia"/>
        </w:rPr>
        <w:t>내밀어 준다.</w:t>
      </w:r>
    </w:p>
    <w:p w14:paraId="287A3476" w14:textId="4381468C" w:rsidR="00184185" w:rsidRDefault="00184185"/>
    <w:p w14:paraId="517C37D6" w14:textId="6E81F7CF" w:rsidR="00290173" w:rsidRPr="006474FE" w:rsidRDefault="00290173">
      <w:pPr>
        <w:rPr>
          <w:b/>
          <w:bCs/>
          <w:color w:val="2F5496" w:themeColor="accent1" w:themeShade="BF"/>
        </w:rPr>
      </w:pPr>
      <w:r w:rsidRPr="006474FE">
        <w:rPr>
          <w:b/>
          <w:bCs/>
          <w:color w:val="2F5496" w:themeColor="accent1" w:themeShade="BF"/>
        </w:rPr>
        <w:t>“</w:t>
      </w:r>
      <w:r w:rsidRPr="006474FE">
        <w:rPr>
          <w:rFonts w:hint="eastAsia"/>
          <w:b/>
          <w:bCs/>
          <w:color w:val="2F5496" w:themeColor="accent1" w:themeShade="BF"/>
        </w:rPr>
        <w:t>이제야 너에게 돌려주는구나.</w:t>
      </w:r>
      <w:r w:rsidRPr="006474FE">
        <w:rPr>
          <w:b/>
          <w:bCs/>
          <w:color w:val="2F5496" w:themeColor="accent1" w:themeShade="BF"/>
        </w:rPr>
        <w:t>”</w:t>
      </w:r>
    </w:p>
    <w:p w14:paraId="0B0CA7E7" w14:textId="7F920B60" w:rsidR="00290173" w:rsidRDefault="00290173"/>
    <w:p w14:paraId="20CB6680" w14:textId="2984339C" w:rsidR="00290173" w:rsidRDefault="006474FE">
      <w:r>
        <w:rPr>
          <w:rFonts w:hint="eastAsia"/>
        </w:rPr>
        <w:t>희승의 손에서 무기를 넘겨 받은 주인공,</w:t>
      </w:r>
      <w:r>
        <w:t xml:space="preserve"> </w:t>
      </w:r>
      <w:r>
        <w:rPr>
          <w:rFonts w:hint="eastAsia"/>
        </w:rPr>
        <w:t>그러한 주인공과 무기 사이에</w:t>
      </w:r>
      <w:r w:rsidR="004D2D18">
        <w:t xml:space="preserve"> </w:t>
      </w:r>
      <w:r w:rsidR="004D2D18">
        <w:rPr>
          <w:rFonts w:hint="eastAsia"/>
        </w:rPr>
        <w:t>빛줄기가 이어지더니</w:t>
      </w:r>
      <w:r w:rsidR="004D2D18">
        <w:t xml:space="preserve"> </w:t>
      </w:r>
      <w:r w:rsidR="004D2D18">
        <w:rPr>
          <w:rFonts w:hint="eastAsia"/>
        </w:rPr>
        <w:t>이내 빛이 사라졌다.</w:t>
      </w:r>
    </w:p>
    <w:p w14:paraId="28CB0412" w14:textId="489617B7" w:rsidR="00903F74" w:rsidRDefault="00903F74">
      <w:r>
        <w:rPr>
          <w:rFonts w:hint="eastAsia"/>
        </w:rPr>
        <w:t>주인공이 방금 일어난 일이 무엇인지 희승에게 물었고</w:t>
      </w:r>
      <w:r w:rsidR="00E706F1">
        <w:rPr>
          <w:rFonts w:hint="eastAsia"/>
        </w:rPr>
        <w:t>,</w:t>
      </w:r>
      <w:r w:rsidR="00E706F1">
        <w:t xml:space="preserve"> </w:t>
      </w:r>
      <w:r w:rsidR="00E706F1">
        <w:rPr>
          <w:rFonts w:hint="eastAsia"/>
        </w:rPr>
        <w:t xml:space="preserve">희승은 </w:t>
      </w:r>
      <w:r w:rsidR="00407953">
        <w:rPr>
          <w:rFonts w:hint="eastAsia"/>
        </w:rPr>
        <w:t>무기에 관련된 이야기들을 해주기 시작한다.</w:t>
      </w:r>
    </w:p>
    <w:p w14:paraId="4118B3E7" w14:textId="51F25BAE" w:rsidR="00051A1F" w:rsidRDefault="00051A1F">
      <w:r>
        <w:rPr>
          <w:rFonts w:hint="eastAsia"/>
        </w:rPr>
        <w:t>수년간 쌓아왔을 이야기들,</w:t>
      </w:r>
      <w:r>
        <w:t xml:space="preserve"> </w:t>
      </w:r>
      <w:r>
        <w:rPr>
          <w:rFonts w:hint="eastAsia"/>
        </w:rPr>
        <w:t>이제 정신적으로 성숙을</w:t>
      </w:r>
      <w:r>
        <w:t xml:space="preserve"> </w:t>
      </w:r>
      <w:r>
        <w:rPr>
          <w:rFonts w:hint="eastAsia"/>
        </w:rPr>
        <w:t>이루어가는</w:t>
      </w:r>
      <w:r>
        <w:t xml:space="preserve"> </w:t>
      </w:r>
      <w:r>
        <w:rPr>
          <w:rFonts w:hint="eastAsia"/>
        </w:rPr>
        <w:t>주인공에게 부담스러운 이야기였지만</w:t>
      </w:r>
      <w:r>
        <w:t xml:space="preserve"> </w:t>
      </w:r>
      <w:r>
        <w:rPr>
          <w:rFonts w:hint="eastAsia"/>
        </w:rPr>
        <w:t>희승의 센스덕에 너무 무겁지 않게 전달되었다.</w:t>
      </w:r>
    </w:p>
    <w:p w14:paraId="59B41560" w14:textId="69143476" w:rsidR="005F63ED" w:rsidRDefault="005F63ED"/>
    <w:p w14:paraId="472D8AE7" w14:textId="549AD6CF" w:rsidR="005F63ED" w:rsidRDefault="005F63ED">
      <w:pPr>
        <w:rPr>
          <w:b/>
          <w:bCs/>
          <w:color w:val="2F5496" w:themeColor="accent1" w:themeShade="BF"/>
        </w:rPr>
      </w:pPr>
      <w:r w:rsidRPr="005F63ED">
        <w:rPr>
          <w:b/>
          <w:bCs/>
          <w:color w:val="2F5496" w:themeColor="accent1" w:themeShade="BF"/>
        </w:rPr>
        <w:t>“</w:t>
      </w:r>
      <w:r w:rsidRPr="005F63ED">
        <w:rPr>
          <w:rFonts w:hint="eastAsia"/>
          <w:b/>
          <w:bCs/>
          <w:color w:val="2F5496" w:themeColor="accent1" w:themeShade="BF"/>
        </w:rPr>
        <w:t>무기와 연결이 되게 되면,</w:t>
      </w:r>
      <w:r w:rsidRPr="005F63ED">
        <w:rPr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무기를 다룰 수 있게끔 무기가 너를 도와준</w:t>
      </w:r>
      <w:r w:rsidR="00195D40">
        <w:rPr>
          <w:rFonts w:hint="eastAsia"/>
          <w:b/>
          <w:bCs/>
          <w:color w:val="2F5496" w:themeColor="accent1" w:themeShade="BF"/>
        </w:rPr>
        <w:t xml:space="preserve"> </w:t>
      </w:r>
      <w:r w:rsidRPr="005F63ED">
        <w:rPr>
          <w:rFonts w:hint="eastAsia"/>
          <w:b/>
          <w:bCs/>
          <w:color w:val="2F5496" w:themeColor="accent1" w:themeShade="BF"/>
        </w:rPr>
        <w:t>단다.</w:t>
      </w:r>
      <w:r w:rsidRPr="005F63ED">
        <w:rPr>
          <w:b/>
          <w:bCs/>
          <w:color w:val="2F5496" w:themeColor="accent1" w:themeShade="BF"/>
        </w:rPr>
        <w:t>”</w:t>
      </w:r>
    </w:p>
    <w:p w14:paraId="532F9372" w14:textId="6442F46F" w:rsidR="00C34A03" w:rsidRPr="005F63ED" w:rsidRDefault="00C34A03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“</w:t>
      </w:r>
      <w:r>
        <w:rPr>
          <w:rFonts w:hint="eastAsia"/>
          <w:b/>
          <w:bCs/>
          <w:color w:val="2F5496" w:themeColor="accent1" w:themeShade="BF"/>
        </w:rPr>
        <w:t>하지만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그렇다고 해서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바로 몬스터와 상대할 수는 없지.</w:t>
      </w:r>
      <w:r>
        <w:rPr>
          <w:b/>
          <w:bCs/>
          <w:color w:val="2F5496" w:themeColor="accent1" w:themeShade="BF"/>
        </w:rPr>
        <w:t xml:space="preserve"> </w:t>
      </w:r>
      <w:r w:rsidR="005B4E4B">
        <w:rPr>
          <w:rFonts w:hint="eastAsia"/>
          <w:b/>
          <w:bCs/>
          <w:color w:val="2F5496" w:themeColor="accent1" w:themeShade="BF"/>
        </w:rPr>
        <w:t>나에게</w:t>
      </w:r>
      <w:r w:rsidR="000B3EFA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 xml:space="preserve">무기술을 </w:t>
      </w:r>
      <w:r w:rsidR="00A97BE5">
        <w:rPr>
          <w:rFonts w:hint="eastAsia"/>
          <w:b/>
          <w:bCs/>
          <w:color w:val="2F5496" w:themeColor="accent1" w:themeShade="BF"/>
        </w:rPr>
        <w:t>배우도록 하자</w:t>
      </w:r>
      <w:r>
        <w:rPr>
          <w:rFonts w:hint="eastAsia"/>
          <w:b/>
          <w:bCs/>
          <w:color w:val="2F5496" w:themeColor="accent1" w:themeShade="BF"/>
        </w:rPr>
        <w:t>.</w:t>
      </w:r>
      <w:r>
        <w:rPr>
          <w:b/>
          <w:bCs/>
          <w:color w:val="2F5496" w:themeColor="accent1" w:themeShade="BF"/>
        </w:rPr>
        <w:t>”</w:t>
      </w:r>
    </w:p>
    <w:p w14:paraId="3422F507" w14:textId="27F560B9" w:rsidR="004F4108" w:rsidRDefault="004F4108"/>
    <w:p w14:paraId="6C95F505" w14:textId="42D48CF7" w:rsidR="0013133A" w:rsidRPr="00C837BC" w:rsidRDefault="00674F08">
      <w:r>
        <w:rPr>
          <w:rFonts w:hint="eastAsia"/>
        </w:rPr>
        <w:t>희승에게</w:t>
      </w:r>
      <w:r>
        <w:t xml:space="preserve"> </w:t>
      </w:r>
      <w:r>
        <w:rPr>
          <w:rFonts w:hint="eastAsia"/>
        </w:rPr>
        <w:t>무기술을 배우</w:t>
      </w:r>
      <w:r w:rsidR="0084222E">
        <w:rPr>
          <w:rFonts w:hint="eastAsia"/>
        </w:rPr>
        <w:t>게 된</w:t>
      </w:r>
      <w:r>
        <w:rPr>
          <w:rFonts w:hint="eastAsia"/>
        </w:rPr>
        <w:t xml:space="preserve"> 주인공,</w:t>
      </w:r>
      <w:r>
        <w:t xml:space="preserve"> </w:t>
      </w:r>
      <w:r>
        <w:rPr>
          <w:rFonts w:hint="eastAsia"/>
        </w:rPr>
        <w:t>또</w:t>
      </w:r>
      <w:r w:rsidR="00DB36B1">
        <w:t xml:space="preserve"> </w:t>
      </w:r>
      <w:r w:rsidR="00DB36B1">
        <w:rPr>
          <w:rFonts w:hint="eastAsia"/>
        </w:rPr>
        <w:t>다시 시간이 흐른다.</w:t>
      </w:r>
    </w:p>
    <w:p w14:paraId="4822804F" w14:textId="6EA123F3" w:rsidR="00184185" w:rsidRPr="00AE7B0C" w:rsidRDefault="00184185"/>
    <w:p w14:paraId="3B52DC57" w14:textId="77777777" w:rsidR="009C7A28" w:rsidRDefault="009C7A2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85DF97F" w14:textId="45860F34" w:rsidR="003640CE" w:rsidRDefault="00184185" w:rsidP="003640CE">
      <w:pPr>
        <w:pStyle w:val="01"/>
        <w:ind w:left="600" w:right="200"/>
      </w:pPr>
      <w:r>
        <w:rPr>
          <w:rFonts w:hint="eastAsia"/>
        </w:rPr>
        <w:lastRenderedPageBreak/>
        <w:t xml:space="preserve">챕터 </w:t>
      </w:r>
      <w:r>
        <w:t xml:space="preserve">04, </w:t>
      </w:r>
      <w:r>
        <w:rPr>
          <w:rFonts w:hint="eastAsia"/>
        </w:rPr>
        <w:t>이세계인</w:t>
      </w:r>
    </w:p>
    <w:p w14:paraId="00000045" w14:textId="5109D2D8" w:rsidR="003A7239" w:rsidRDefault="00031005">
      <w:r>
        <w:rPr>
          <w:rFonts w:hint="eastAsia"/>
        </w:rPr>
        <w:t>2년 뒤,</w:t>
      </w:r>
      <w:r>
        <w:t xml:space="preserve"> </w:t>
      </w:r>
      <w:r>
        <w:rPr>
          <w:rFonts w:hint="eastAsia"/>
        </w:rPr>
        <w:t>완전히 성장한 주인공.</w:t>
      </w:r>
    </w:p>
    <w:p w14:paraId="00EA7C9E" w14:textId="70A7A4D2" w:rsidR="00D07D04" w:rsidRDefault="00D07D04"/>
    <w:p w14:paraId="6A6AFD6E" w14:textId="7554F6D0" w:rsidR="005C477F" w:rsidRDefault="005C477F">
      <w:r>
        <w:rPr>
          <w:rFonts w:hint="eastAsia"/>
        </w:rPr>
        <w:t>무기술도 능통하게 되었고,</w:t>
      </w:r>
      <w:r w:rsidR="00E5302B">
        <w:t xml:space="preserve"> </w:t>
      </w:r>
      <w:r w:rsidR="00E5302B">
        <w:rPr>
          <w:rFonts w:hint="eastAsia"/>
        </w:rPr>
        <w:t>희승과 함께 몬스터를 사냥하며</w:t>
      </w:r>
      <w:r w:rsidR="005D7454">
        <w:t xml:space="preserve"> </w:t>
      </w:r>
      <w:r w:rsidR="005D7454">
        <w:rPr>
          <w:rFonts w:hint="eastAsia"/>
        </w:rPr>
        <w:t>트라우마도 일정부분 해소하게 된 주인공은</w:t>
      </w:r>
      <w:r w:rsidR="005D7454">
        <w:t xml:space="preserve"> </w:t>
      </w:r>
      <w:r w:rsidR="005D7454">
        <w:rPr>
          <w:rFonts w:hint="eastAsia"/>
        </w:rPr>
        <w:t>이제</w:t>
      </w:r>
      <w:r w:rsidR="00301A1B">
        <w:t>,</w:t>
      </w:r>
      <w:r w:rsidR="005D7454">
        <w:rPr>
          <w:rFonts w:hint="eastAsia"/>
        </w:rPr>
        <w:t xml:space="preserve"> 희승의 슬하에서 벗어나 어엿한 캠프의 헌터로서</w:t>
      </w:r>
      <w:r w:rsidR="005D7454">
        <w:t xml:space="preserve"> </w:t>
      </w:r>
      <w:r w:rsidR="005D7454">
        <w:rPr>
          <w:rFonts w:hint="eastAsia"/>
        </w:rPr>
        <w:t>활동하기 시작했다.</w:t>
      </w:r>
    </w:p>
    <w:p w14:paraId="3732C036" w14:textId="3104BB33" w:rsidR="00D07D04" w:rsidRDefault="00D07D04"/>
    <w:p w14:paraId="70A09CCA" w14:textId="79D04788" w:rsidR="00FB090B" w:rsidRDefault="00F12814">
      <w:r>
        <w:rPr>
          <w:rFonts w:hint="eastAsia"/>
        </w:rPr>
        <w:t>마계화의 조건을 알게 된 헌터들이 몬스터를 주기적으로 토벌하고,</w:t>
      </w:r>
      <w:r>
        <w:t xml:space="preserve"> </w:t>
      </w:r>
      <w:r>
        <w:rPr>
          <w:rFonts w:hint="eastAsia"/>
        </w:rPr>
        <w:t>마</w:t>
      </w:r>
      <w:r w:rsidR="00796068">
        <w:rPr>
          <w:rFonts w:hint="eastAsia"/>
        </w:rPr>
        <w:t xml:space="preserve">계 </w:t>
      </w:r>
      <w:r>
        <w:rPr>
          <w:rFonts w:hint="eastAsia"/>
        </w:rPr>
        <w:t xml:space="preserve">식물을 뿌리뽑아 불태우는 </w:t>
      </w:r>
      <w:r w:rsidR="00AA0175">
        <w:rPr>
          <w:rFonts w:hint="eastAsia"/>
        </w:rPr>
        <w:t>등의</w:t>
      </w:r>
      <w:r w:rsidR="00AA0175">
        <w:t xml:space="preserve"> </w:t>
      </w:r>
      <w:r w:rsidR="00AA0175">
        <w:rPr>
          <w:rFonts w:hint="eastAsia"/>
        </w:rPr>
        <w:t>행동을 하기 시작했고,</w:t>
      </w:r>
      <w:r w:rsidR="00AA0175">
        <w:t xml:space="preserve"> </w:t>
      </w:r>
      <w:r w:rsidR="00AA0175">
        <w:rPr>
          <w:rFonts w:hint="eastAsia"/>
        </w:rPr>
        <w:t>주인공은 이러한 일을 도왔다.</w:t>
      </w:r>
      <w:r w:rsidR="00BE2478">
        <w:rPr>
          <w:rFonts w:hint="eastAsia"/>
        </w:rPr>
        <w:t xml:space="preserve"> </w:t>
      </w:r>
      <w:r w:rsidR="00FB090B" w:rsidRPr="00126F4D">
        <w:rPr>
          <w:rFonts w:hint="eastAsia"/>
          <w:b/>
          <w:bCs/>
        </w:rPr>
        <w:t>&lt;몬스터 사냥 및</w:t>
      </w:r>
      <w:r w:rsidR="00FB090B" w:rsidRPr="00126F4D">
        <w:rPr>
          <w:b/>
          <w:bCs/>
        </w:rPr>
        <w:t xml:space="preserve"> </w:t>
      </w:r>
      <w:r w:rsidR="00FB090B" w:rsidRPr="00126F4D">
        <w:rPr>
          <w:rFonts w:hint="eastAsia"/>
          <w:b/>
          <w:bCs/>
        </w:rPr>
        <w:t>마계 식물 뽑기 일일 퀘스트&gt;</w:t>
      </w:r>
    </w:p>
    <w:p w14:paraId="6EC22499" w14:textId="5461492C" w:rsidR="00DE1D74" w:rsidRDefault="00DE1D74"/>
    <w:p w14:paraId="3340F82C" w14:textId="2BE66098" w:rsidR="00622BD4" w:rsidRPr="00126F4D" w:rsidRDefault="008D1EDB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794482F7" w14:textId="776731A9" w:rsidR="00622BD4" w:rsidRDefault="00126F4D" w:rsidP="00126F4D">
      <w:pPr>
        <w:ind w:left="200" w:hangingChars="100" w:hanging="200"/>
      </w:pPr>
      <w:r>
        <w:rPr>
          <w:rFonts w:hint="eastAsia"/>
        </w:rPr>
        <w:t>그러던 어느 날,</w:t>
      </w:r>
      <w:r>
        <w:t xml:space="preserve"> </w:t>
      </w:r>
      <w:r>
        <w:rPr>
          <w:rFonts w:hint="eastAsia"/>
        </w:rPr>
        <w:t>여느 때와 같이 순찰 업무를 돌던 주인공은</w:t>
      </w:r>
      <w:r>
        <w:t xml:space="preserve"> </w:t>
      </w:r>
      <w:r>
        <w:rPr>
          <w:rFonts w:hint="eastAsia"/>
        </w:rPr>
        <w:t>근처에서 몬스터가 차원을 넘어오는 소리를 듣게 되었</w:t>
      </w:r>
      <w:r w:rsidR="009501DC">
        <w:rPr>
          <w:rFonts w:hint="eastAsia"/>
        </w:rPr>
        <w:t>고,</w:t>
      </w:r>
      <w:r w:rsidR="009501DC">
        <w:t xml:space="preserve"> </w:t>
      </w:r>
      <w:r w:rsidR="009501DC">
        <w:rPr>
          <w:rFonts w:hint="eastAsia"/>
        </w:rPr>
        <w:t>해당 위치를</w:t>
      </w:r>
      <w:r w:rsidR="009501DC">
        <w:t xml:space="preserve"> </w:t>
      </w:r>
      <w:r w:rsidR="009501DC">
        <w:rPr>
          <w:rFonts w:hint="eastAsia"/>
        </w:rPr>
        <w:t>향해 나아가자</w:t>
      </w:r>
      <w:r w:rsidR="009501DC">
        <w:t xml:space="preserve"> </w:t>
      </w:r>
      <w:r w:rsidR="009501DC">
        <w:rPr>
          <w:rFonts w:hint="eastAsia"/>
        </w:rPr>
        <w:t>쓰러져 있는 이세계인과 죽어</w:t>
      </w:r>
      <w:r w:rsidR="00042AFD">
        <w:rPr>
          <w:rFonts w:hint="eastAsia"/>
        </w:rPr>
        <w:t xml:space="preserve"> </w:t>
      </w:r>
      <w:r w:rsidR="009501DC">
        <w:rPr>
          <w:rFonts w:hint="eastAsia"/>
        </w:rPr>
        <w:t>있는 몬스터를 찾을 수 있었다.</w:t>
      </w:r>
    </w:p>
    <w:p w14:paraId="0E3346D3" w14:textId="36649201" w:rsidR="00293298" w:rsidRDefault="005844D6" w:rsidP="00342D22">
      <w:pPr>
        <w:ind w:left="200" w:hangingChars="100" w:hanging="200"/>
      </w:pPr>
      <w:r>
        <w:rPr>
          <w:rFonts w:hint="eastAsia"/>
        </w:rPr>
        <w:t>주인공은</w:t>
      </w:r>
      <w:r w:rsidR="007E15A6">
        <w:rPr>
          <w:rFonts w:hint="eastAsia"/>
        </w:rPr>
        <w:t xml:space="preserve"> 쓰러져 숨은 쉬고 있는 이세계인을</w:t>
      </w:r>
      <w:r w:rsidR="006E123D">
        <w:t xml:space="preserve"> </w:t>
      </w:r>
      <w:r w:rsidR="006E123D">
        <w:rPr>
          <w:rFonts w:hint="eastAsia"/>
        </w:rPr>
        <w:t>수습하여 등에 업고</w:t>
      </w:r>
      <w:r w:rsidR="00611B6B">
        <w:t xml:space="preserve"> </w:t>
      </w:r>
      <w:r w:rsidR="00611B6B">
        <w:rPr>
          <w:rFonts w:hint="eastAsia"/>
        </w:rPr>
        <w:t>캠프장으로 복귀 하게 된다.</w:t>
      </w:r>
    </w:p>
    <w:p w14:paraId="4BBFE735" w14:textId="0B586BBA" w:rsidR="00293298" w:rsidRDefault="00B57ACF" w:rsidP="00126F4D">
      <w:pPr>
        <w:ind w:left="200" w:hangingChars="100" w:hanging="200"/>
      </w:pPr>
      <w:r>
        <w:rPr>
          <w:rFonts w:hint="eastAsia"/>
        </w:rPr>
        <w:t>캠프장으로 복귀한 주인공,</w:t>
      </w:r>
      <w:r>
        <w:t xml:space="preserve"> </w:t>
      </w:r>
      <w:r w:rsidR="004B69DE">
        <w:rPr>
          <w:rFonts w:hint="eastAsia"/>
        </w:rPr>
        <w:t>이세계인이 깨어나면 부를 테니</w:t>
      </w:r>
      <w:r w:rsidR="004B69DE">
        <w:t xml:space="preserve"> </w:t>
      </w:r>
      <w:r w:rsidR="004B69DE">
        <w:rPr>
          <w:rFonts w:hint="eastAsia"/>
        </w:rPr>
        <w:t>나중에 찾아오라 한 희승</w:t>
      </w:r>
      <w:r w:rsidR="004B69DE">
        <w:t>.</w:t>
      </w:r>
    </w:p>
    <w:p w14:paraId="5A2967A1" w14:textId="01797A03" w:rsidR="004B69DE" w:rsidRDefault="004B69DE" w:rsidP="00126F4D">
      <w:pPr>
        <w:ind w:left="200" w:hangingChars="100" w:hanging="200"/>
      </w:pPr>
    </w:p>
    <w:p w14:paraId="07D6423C" w14:textId="2D111ACE" w:rsidR="004B69DE" w:rsidRPr="00126F4D" w:rsidRDefault="004B69DE" w:rsidP="004B69DE">
      <w:pPr>
        <w:rPr>
          <w:b/>
          <w:bCs/>
          <w:color w:val="FF0000"/>
        </w:rPr>
      </w:pPr>
      <w:r w:rsidRPr="00126F4D">
        <w:rPr>
          <w:rFonts w:hint="eastAsia"/>
          <w:b/>
          <w:bCs/>
          <w:color w:val="FF0000"/>
        </w:rPr>
        <w:t>&lt;</w:t>
      </w:r>
      <w:r w:rsidR="002922B2" w:rsidRPr="002922B2">
        <w:rPr>
          <w:rFonts w:hint="eastAsia"/>
          <w:b/>
          <w:bCs/>
          <w:color w:val="FF0000"/>
        </w:rPr>
        <w:t xml:space="preserve"> </w:t>
      </w:r>
      <w:r w:rsidR="002922B2">
        <w:rPr>
          <w:rFonts w:hint="eastAsia"/>
          <w:b/>
          <w:bCs/>
          <w:color w:val="FF0000"/>
        </w:rPr>
        <w:t xml:space="preserve">무기 및 캐릭터가 </w:t>
      </w:r>
      <w:r w:rsidR="002922B2" w:rsidRPr="00E36FB3">
        <w:rPr>
          <w:b/>
          <w:bCs/>
          <w:color w:val="FF0000"/>
        </w:rPr>
        <w:t>일정 레벨 도달 시 시나리오 오픈</w:t>
      </w:r>
      <w:r w:rsidR="002922B2" w:rsidRPr="00126F4D">
        <w:rPr>
          <w:rFonts w:hint="eastAsia"/>
          <w:b/>
          <w:bCs/>
          <w:color w:val="FF0000"/>
        </w:rPr>
        <w:t xml:space="preserve"> </w:t>
      </w:r>
      <w:r w:rsidRPr="00126F4D">
        <w:rPr>
          <w:rFonts w:hint="eastAsia"/>
          <w:b/>
          <w:bCs/>
          <w:color w:val="FF0000"/>
        </w:rPr>
        <w:t>&gt;</w:t>
      </w:r>
    </w:p>
    <w:p w14:paraId="2C4A757F" w14:textId="0FF479B2" w:rsidR="004B69DE" w:rsidRDefault="004B69DE" w:rsidP="00126F4D">
      <w:pPr>
        <w:ind w:left="200" w:hangingChars="100" w:hanging="200"/>
      </w:pPr>
      <w:r>
        <w:rPr>
          <w:rFonts w:hint="eastAsia"/>
        </w:rPr>
        <w:t>이세계인이 깨어났다면서 찾아오라는 말을 전해들은 주인공이</w:t>
      </w:r>
      <w:r>
        <w:t xml:space="preserve"> </w:t>
      </w:r>
      <w:r>
        <w:rPr>
          <w:rFonts w:hint="eastAsia"/>
        </w:rPr>
        <w:t>희승이 있는 텐트를 찾았다.</w:t>
      </w:r>
    </w:p>
    <w:p w14:paraId="30ED50A5" w14:textId="38E3737B" w:rsidR="004B69DE" w:rsidRPr="004B69DE" w:rsidRDefault="004B69DE" w:rsidP="00126F4D">
      <w:pPr>
        <w:ind w:left="200" w:hangingChars="100" w:hanging="200"/>
      </w:pPr>
      <w:r>
        <w:rPr>
          <w:rFonts w:hint="eastAsia"/>
        </w:rPr>
        <w:t>건강을 찾은 이세계인은</w:t>
      </w:r>
      <w:r w:rsidR="004B203C">
        <w:t xml:space="preserve"> </w:t>
      </w:r>
      <w:r w:rsidR="004B203C">
        <w:rPr>
          <w:rFonts w:hint="eastAsia"/>
        </w:rPr>
        <w:t>캠프장의 그 누구도 모르는 언어로 대화를 시도하다가,</w:t>
      </w:r>
      <w:r w:rsidR="004B203C">
        <w:t xml:space="preserve"> </w:t>
      </w:r>
      <w:r w:rsidR="004B203C">
        <w:rPr>
          <w:rFonts w:hint="eastAsia"/>
        </w:rPr>
        <w:t>이내 빛이 머금어지더니 대화가 통하기 시작했다.</w:t>
      </w:r>
    </w:p>
    <w:p w14:paraId="00000046" w14:textId="482AA490" w:rsidR="003A7239" w:rsidRDefault="003A7239"/>
    <w:p w14:paraId="26F7F185" w14:textId="78697C1F" w:rsidR="0058079A" w:rsidRPr="0058079A" w:rsidRDefault="0058079A">
      <w:pPr>
        <w:rPr>
          <w:b/>
          <w:bCs/>
          <w:color w:val="70AD47" w:themeColor="accent6"/>
        </w:rPr>
      </w:pPr>
      <w:r w:rsidRPr="0058079A">
        <w:rPr>
          <w:b/>
          <w:bCs/>
          <w:color w:val="70AD47" w:themeColor="accent6"/>
        </w:rPr>
        <w:t>“</w:t>
      </w:r>
      <w:r w:rsidRPr="0058079A">
        <w:rPr>
          <w:rFonts w:hint="eastAsia"/>
          <w:b/>
          <w:bCs/>
          <w:color w:val="70AD47" w:themeColor="accent6"/>
        </w:rPr>
        <w:t>이제</w:t>
      </w:r>
      <w:r w:rsidR="00FF6170">
        <w:rPr>
          <w:rFonts w:hint="eastAsia"/>
          <w:b/>
          <w:bCs/>
          <w:color w:val="70AD47" w:themeColor="accent6"/>
        </w:rPr>
        <w:t>,</w:t>
      </w:r>
      <w:r w:rsidRPr="0058079A">
        <w:rPr>
          <w:rFonts w:hint="eastAsia"/>
          <w:b/>
          <w:bCs/>
          <w:color w:val="70AD47" w:themeColor="accent6"/>
        </w:rPr>
        <w:t xml:space="preserve"> 제 말이 </w:t>
      </w:r>
      <w:r w:rsidR="00420C2A">
        <w:rPr>
          <w:rFonts w:hint="eastAsia"/>
          <w:b/>
          <w:bCs/>
          <w:color w:val="70AD47" w:themeColor="accent6"/>
        </w:rPr>
        <w:t>이해</w:t>
      </w:r>
      <w:r w:rsidR="00FF6170">
        <w:rPr>
          <w:rFonts w:hint="eastAsia"/>
          <w:b/>
          <w:bCs/>
          <w:color w:val="70AD47" w:themeColor="accent6"/>
        </w:rPr>
        <w:t>되나요</w:t>
      </w:r>
      <w:r w:rsidRPr="0058079A">
        <w:rPr>
          <w:rFonts w:hint="eastAsia"/>
          <w:b/>
          <w:bCs/>
          <w:color w:val="70AD47" w:themeColor="accent6"/>
        </w:rPr>
        <w:t>?</w:t>
      </w:r>
      <w:r w:rsidRPr="0058079A">
        <w:rPr>
          <w:b/>
          <w:bCs/>
          <w:color w:val="70AD47" w:themeColor="accent6"/>
        </w:rPr>
        <w:t>”</w:t>
      </w:r>
    </w:p>
    <w:p w14:paraId="452E34C5" w14:textId="0C838FE5" w:rsidR="0058079A" w:rsidRDefault="0058079A"/>
    <w:p w14:paraId="2E340A67" w14:textId="29AC1014" w:rsidR="000376D8" w:rsidRDefault="000376D8">
      <w:r>
        <w:rPr>
          <w:rFonts w:hint="eastAsia"/>
        </w:rPr>
        <w:t xml:space="preserve">이세계의 마법을 </w:t>
      </w:r>
      <w:r w:rsidR="00995132">
        <w:rPr>
          <w:rFonts w:hint="eastAsia"/>
        </w:rPr>
        <w:t xml:space="preserve">통해 대화를 나눌 수 있게 된 </w:t>
      </w:r>
      <w:r>
        <w:rPr>
          <w:rFonts w:hint="eastAsia"/>
        </w:rPr>
        <w:t>이세계인과</w:t>
      </w:r>
      <w:r w:rsidR="00752047">
        <w:t xml:space="preserve"> </w:t>
      </w:r>
      <w:r w:rsidR="00752047">
        <w:rPr>
          <w:rFonts w:hint="eastAsia"/>
        </w:rPr>
        <w:t>희승을 비롯한 캠프장의 사람들은</w:t>
      </w:r>
      <w:r w:rsidR="00EA3DA9">
        <w:t xml:space="preserve"> </w:t>
      </w:r>
      <w:r w:rsidR="00EA3DA9">
        <w:rPr>
          <w:rFonts w:hint="eastAsia"/>
        </w:rPr>
        <w:t>서로 궁금한 내용들을 묻고 답하였다.</w:t>
      </w:r>
      <w:r w:rsidR="00EA3DA9">
        <w:t xml:space="preserve"> </w:t>
      </w:r>
      <w:r w:rsidR="00EA3DA9">
        <w:rPr>
          <w:rFonts w:hint="eastAsia"/>
        </w:rPr>
        <w:t>그리고,</w:t>
      </w:r>
      <w:r w:rsidR="00EA3DA9">
        <w:t xml:space="preserve"> </w:t>
      </w:r>
      <w:r w:rsidR="00EA3DA9">
        <w:rPr>
          <w:rFonts w:hint="eastAsia"/>
        </w:rPr>
        <w:t>몬스터의 침공에 대한 이야기도 들을 수 있었다.</w:t>
      </w:r>
    </w:p>
    <w:p w14:paraId="48F192ED" w14:textId="6406E52F" w:rsidR="00EA3DA9" w:rsidRDefault="00EA3DA9"/>
    <w:p w14:paraId="77931563" w14:textId="28EB2DB1" w:rsidR="00EA3DA9" w:rsidRPr="00EA3DA9" w:rsidRDefault="00EA3DA9">
      <w:pPr>
        <w:rPr>
          <w:b/>
          <w:bCs/>
          <w:color w:val="70AD47" w:themeColor="accent6"/>
        </w:rPr>
      </w:pPr>
      <w:r w:rsidRPr="00EA3DA9">
        <w:rPr>
          <w:b/>
          <w:bCs/>
          <w:color w:val="70AD47" w:themeColor="accent6"/>
        </w:rPr>
        <w:t>“</w:t>
      </w:r>
      <w:r w:rsidRPr="00EA3DA9">
        <w:rPr>
          <w:rFonts w:hint="eastAsia"/>
          <w:b/>
          <w:bCs/>
          <w:color w:val="70AD47" w:themeColor="accent6"/>
        </w:rPr>
        <w:t xml:space="preserve">저희 세계에서 </w:t>
      </w:r>
      <w:r w:rsidR="00E175CE" w:rsidRPr="00EA3DA9">
        <w:rPr>
          <w:rFonts w:hint="eastAsia"/>
          <w:b/>
          <w:bCs/>
          <w:color w:val="70AD47" w:themeColor="accent6"/>
        </w:rPr>
        <w:t>쫓겨난</w:t>
      </w:r>
      <w:r w:rsidRPr="00EA3DA9">
        <w:rPr>
          <w:rFonts w:hint="eastAsia"/>
          <w:b/>
          <w:bCs/>
          <w:color w:val="70AD47" w:themeColor="accent6"/>
        </w:rPr>
        <w:t xml:space="preserve"> 마신이</w:t>
      </w:r>
      <w:r w:rsidR="006C26B6">
        <w:rPr>
          <w:rFonts w:hint="eastAsia"/>
          <w:b/>
          <w:bCs/>
          <w:color w:val="70AD47" w:themeColor="accent6"/>
        </w:rPr>
        <w:t>,</w:t>
      </w:r>
      <w:r w:rsidRPr="00EA3DA9">
        <w:rPr>
          <w:rFonts w:hint="eastAsia"/>
          <w:b/>
          <w:bCs/>
          <w:color w:val="70AD47" w:themeColor="accent6"/>
        </w:rPr>
        <w:t xml:space="preserve"> 다시 저희 세계를 침공하는 과정에서 벌어진 사태 같</w:t>
      </w:r>
      <w:r w:rsidR="0068397A">
        <w:rPr>
          <w:rFonts w:hint="eastAsia"/>
          <w:b/>
          <w:bCs/>
          <w:color w:val="70AD47" w:themeColor="accent6"/>
        </w:rPr>
        <w:t>네</w:t>
      </w:r>
      <w:r w:rsidRPr="00EA3DA9">
        <w:rPr>
          <w:rFonts w:hint="eastAsia"/>
          <w:b/>
          <w:bCs/>
          <w:color w:val="70AD47" w:themeColor="accent6"/>
        </w:rPr>
        <w:t>요</w:t>
      </w:r>
      <w:r w:rsidRPr="00EA3DA9">
        <w:rPr>
          <w:b/>
          <w:bCs/>
          <w:color w:val="70AD47" w:themeColor="accent6"/>
        </w:rPr>
        <w:t>…”</w:t>
      </w:r>
    </w:p>
    <w:p w14:paraId="4AD3A9CD" w14:textId="3525FCA2" w:rsidR="000376D8" w:rsidRPr="00B17DD7" w:rsidRDefault="000376D8"/>
    <w:p w14:paraId="4905DABD" w14:textId="47F1827D" w:rsidR="00B17DD7" w:rsidRDefault="00B17DD7">
      <w:r>
        <w:rPr>
          <w:rFonts w:hint="eastAsia"/>
        </w:rPr>
        <w:t>진실에 조금 가까워진 사람들</w:t>
      </w:r>
      <w:r>
        <w:t xml:space="preserve">, </w:t>
      </w:r>
      <w:r>
        <w:rPr>
          <w:rFonts w:hint="eastAsia"/>
        </w:rPr>
        <w:t>그리고 이세계인은</w:t>
      </w:r>
      <w:r>
        <w:t xml:space="preserve"> </w:t>
      </w:r>
      <w:r>
        <w:rPr>
          <w:rFonts w:hint="eastAsia"/>
        </w:rPr>
        <w:t>돌아갈 수 있는 방법을 알게 되기 전까지</w:t>
      </w:r>
      <w:r w:rsidR="004578BE">
        <w:t xml:space="preserve"> </w:t>
      </w:r>
      <w:r w:rsidR="004578BE">
        <w:rPr>
          <w:rFonts w:hint="eastAsia"/>
        </w:rPr>
        <w:t>구해준 은혜를 갚겠다</w:t>
      </w:r>
      <w:r w:rsidR="00A84F28">
        <w:rPr>
          <w:rFonts w:hint="eastAsia"/>
        </w:rPr>
        <w:t xml:space="preserve"> </w:t>
      </w:r>
      <w:r w:rsidR="00A84F28">
        <w:t>(</w:t>
      </w:r>
      <w:r w:rsidR="00A84F28" w:rsidRPr="00A84F28">
        <w:rPr>
          <w:b/>
          <w:bCs/>
          <w:color w:val="70AD47" w:themeColor="accent6"/>
        </w:rPr>
        <w:t>“</w:t>
      </w:r>
      <w:r w:rsidR="00A84F28" w:rsidRPr="00A84F28">
        <w:rPr>
          <w:rFonts w:hint="eastAsia"/>
          <w:b/>
          <w:bCs/>
          <w:color w:val="70AD47" w:themeColor="accent6"/>
        </w:rPr>
        <w:t>위험한 몬스터를 탐지할 수 있습니다.</w:t>
      </w:r>
      <w:r w:rsidR="00A84F28" w:rsidRPr="00A84F28">
        <w:rPr>
          <w:b/>
          <w:bCs/>
          <w:color w:val="70AD47" w:themeColor="accent6"/>
        </w:rPr>
        <w:t xml:space="preserve"> </w:t>
      </w:r>
      <w:r w:rsidR="00A84F28" w:rsidRPr="00A84F28">
        <w:rPr>
          <w:rFonts w:hint="eastAsia"/>
          <w:b/>
          <w:bCs/>
          <w:color w:val="70AD47" w:themeColor="accent6"/>
        </w:rPr>
        <w:t>도움이 될</w:t>
      </w:r>
      <w:r w:rsidR="001C3828">
        <w:rPr>
          <w:rFonts w:hint="eastAsia"/>
          <w:b/>
          <w:bCs/>
          <w:color w:val="70AD47" w:themeColor="accent6"/>
        </w:rPr>
        <w:t xml:space="preserve"> </w:t>
      </w:r>
      <w:r w:rsidR="00BB33EB" w:rsidRPr="00A84F28">
        <w:rPr>
          <w:rFonts w:hint="eastAsia"/>
          <w:b/>
          <w:bCs/>
          <w:color w:val="70AD47" w:themeColor="accent6"/>
        </w:rPr>
        <w:t>거예요</w:t>
      </w:r>
      <w:r w:rsidR="00A84F28" w:rsidRPr="00A84F28">
        <w:rPr>
          <w:rFonts w:hint="eastAsia"/>
          <w:b/>
          <w:bCs/>
          <w:color w:val="70AD47" w:themeColor="accent6"/>
        </w:rPr>
        <w:t>.</w:t>
      </w:r>
      <w:r w:rsidR="00A84F28" w:rsidRPr="00A84F28">
        <w:rPr>
          <w:b/>
          <w:bCs/>
          <w:color w:val="70AD47" w:themeColor="accent6"/>
        </w:rPr>
        <w:t>”</w:t>
      </w:r>
      <w:r w:rsidR="00A84F28">
        <w:t>)</w:t>
      </w:r>
      <w:r w:rsidR="004578BE">
        <w:rPr>
          <w:rFonts w:hint="eastAsia"/>
        </w:rPr>
        <w:t xml:space="preserve"> 하여 사람들은 고개를 끄덕였다.</w:t>
      </w:r>
    </w:p>
    <w:p w14:paraId="6FDD386C" w14:textId="6B455146" w:rsidR="000376D8" w:rsidRPr="006051DE" w:rsidRDefault="006051DE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="001B6BBB" w:rsidRPr="00192AB7">
        <w:rPr>
          <w:rFonts w:hint="eastAsia"/>
          <w:b/>
          <w:bCs/>
          <w:color w:val="70AD47" w:themeColor="accent6"/>
        </w:rPr>
        <w:t>셰르파</w:t>
      </w:r>
      <w:r w:rsidRPr="00192AB7">
        <w:rPr>
          <w:rFonts w:hint="eastAsia"/>
          <w:b/>
          <w:bCs/>
          <w:color w:val="70AD47" w:themeColor="accent6"/>
        </w:rPr>
        <w:t xml:space="preserve"> </w:t>
      </w:r>
      <w:r w:rsidRPr="006051DE">
        <w:rPr>
          <w:b/>
          <w:bCs/>
          <w:color w:val="FF0000"/>
        </w:rPr>
        <w:t xml:space="preserve">– </w:t>
      </w:r>
      <w:r w:rsidRPr="006051DE">
        <w:rPr>
          <w:rFonts w:hint="eastAsia"/>
          <w:b/>
          <w:bCs/>
          <w:color w:val="FF0000"/>
        </w:rPr>
        <w:t>네임드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 w:rsidR="00273B0A">
        <w:rPr>
          <w:rFonts w:hint="eastAsia"/>
          <w:b/>
          <w:bCs/>
          <w:color w:val="FF0000"/>
        </w:rPr>
        <w:t xml:space="preserve"> 및 성심 캠프장 근처 네임드 몬스터 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47" w14:textId="7A5A7761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342FBD">
        <w:t>5</w:t>
      </w:r>
      <w:r>
        <w:t xml:space="preserve">, </w:t>
      </w:r>
      <w:r w:rsidR="00440668">
        <w:rPr>
          <w:rFonts w:hint="eastAsia"/>
        </w:rPr>
        <w:t>이상 감지</w:t>
      </w:r>
    </w:p>
    <w:p w14:paraId="00000048" w14:textId="584976AF" w:rsidR="003A7239" w:rsidRPr="00E36FB3" w:rsidRDefault="00E36FB3">
      <w:pPr>
        <w:rPr>
          <w:b/>
          <w:bCs/>
          <w:color w:val="FF0000"/>
        </w:rPr>
      </w:pPr>
      <w:bookmarkStart w:id="1" w:name="_Hlk56524585"/>
      <w:r w:rsidRPr="00E36FB3">
        <w:rPr>
          <w:b/>
          <w:bCs/>
          <w:color w:val="FF0000"/>
        </w:rPr>
        <w:t>&lt;</w:t>
      </w:r>
      <w:r w:rsidR="00B51AB8"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1"/>
    <w:p w14:paraId="00000049" w14:textId="6859318A" w:rsidR="003A7239" w:rsidRDefault="00B51AB8">
      <w:r>
        <w:rPr>
          <w:rFonts w:hint="eastAsia"/>
        </w:rPr>
        <w:t>무기의 성장을</w:t>
      </w:r>
      <w:r w:rsidR="00FE3AD6">
        <w:rPr>
          <w:rFonts w:hint="eastAsia"/>
        </w:rPr>
        <w:t xml:space="preserve"> 이뤄 나가던 주인공은 어느 날 희승의 부름을 듣</w:t>
      </w:r>
      <w:r w:rsidR="00261193">
        <w:rPr>
          <w:rFonts w:hint="eastAsia"/>
        </w:rPr>
        <w:t>게 되고 희승을 찾</w:t>
      </w:r>
      <w:r w:rsidR="0094032F">
        <w:rPr>
          <w:rFonts w:hint="eastAsia"/>
        </w:rPr>
        <w:t>는</w:t>
      </w:r>
      <w:r w:rsidR="00FE3AD6">
        <w:rPr>
          <w:rFonts w:hint="eastAsia"/>
        </w:rPr>
        <w:t>다.</w:t>
      </w:r>
    </w:p>
    <w:p w14:paraId="61B3C593" w14:textId="06CE06F4" w:rsidR="00B4692B" w:rsidRDefault="00D847B4">
      <w:r>
        <w:rPr>
          <w:rFonts w:hint="eastAsia"/>
        </w:rPr>
        <w:t xml:space="preserve">희승의 옆에 심각한 표정으로 앉아있는 </w:t>
      </w:r>
      <w:r w:rsidR="000904A6">
        <w:rPr>
          <w:rFonts w:hint="eastAsia"/>
        </w:rPr>
        <w:t>이세계인,</w:t>
      </w:r>
      <w:r w:rsidR="000904A6">
        <w:t xml:space="preserve"> </w:t>
      </w:r>
      <w:r w:rsidR="00D572AD" w:rsidRPr="00755A42">
        <w:rPr>
          <w:b/>
          <w:bCs/>
          <w:color w:val="70AD47" w:themeColor="accent6"/>
        </w:rPr>
        <w:t>&lt;</w:t>
      </w:r>
      <w:r w:rsidR="00192AB7">
        <w:rPr>
          <w:rFonts w:hint="eastAsia"/>
          <w:b/>
          <w:bCs/>
          <w:color w:val="70AD47" w:themeColor="accent6"/>
        </w:rPr>
        <w:t>셰르파</w:t>
      </w:r>
      <w:r w:rsidR="00D572AD" w:rsidRPr="00755A42">
        <w:rPr>
          <w:b/>
          <w:bCs/>
          <w:color w:val="70AD47" w:themeColor="accent6"/>
        </w:rPr>
        <w:t>&gt;</w:t>
      </w:r>
      <w:r w:rsidR="007B621B">
        <w:rPr>
          <w:b/>
          <w:bCs/>
          <w:color w:val="70AD47" w:themeColor="accent6"/>
        </w:rPr>
        <w:t xml:space="preserve"> </w:t>
      </w:r>
      <w:r w:rsidR="00755A42">
        <w:rPr>
          <w:rFonts w:hint="eastAsia"/>
        </w:rPr>
        <w:t>는</w:t>
      </w:r>
      <w:r w:rsidR="007B621B">
        <w:rPr>
          <w:rFonts w:hint="eastAsia"/>
        </w:rPr>
        <w:t xml:space="preserve"> 주인공을 마지막으로 모두 모인 헌터들을 한번 살펴본 뒤 말을 꺼냈다.</w:t>
      </w:r>
    </w:p>
    <w:p w14:paraId="3CD19FEC" w14:textId="77777777" w:rsidR="00871EB9" w:rsidRDefault="00871EB9"/>
    <w:p w14:paraId="2D68051A" w14:textId="666B48B8" w:rsidR="007B621B" w:rsidRPr="00871EB9" w:rsidRDefault="007B621B">
      <w:pPr>
        <w:rPr>
          <w:b/>
          <w:bCs/>
        </w:rPr>
      </w:pPr>
      <w:r w:rsidRPr="00871EB9">
        <w:rPr>
          <w:b/>
          <w:bCs/>
          <w:color w:val="70AD47" w:themeColor="accent6"/>
        </w:rPr>
        <w:t>“</w:t>
      </w:r>
      <w:r w:rsidR="005A39C3" w:rsidRPr="00871EB9">
        <w:rPr>
          <w:b/>
          <w:bCs/>
          <w:color w:val="70AD47" w:themeColor="accent6"/>
        </w:rPr>
        <w:t xml:space="preserve">… </w:t>
      </w:r>
      <w:r w:rsidR="008C3CB8" w:rsidRPr="00871EB9">
        <w:rPr>
          <w:rFonts w:hint="eastAsia"/>
          <w:b/>
          <w:bCs/>
          <w:color w:val="70AD47" w:themeColor="accent6"/>
        </w:rPr>
        <w:t>이상한</w:t>
      </w:r>
      <w:r w:rsidRPr="00871EB9">
        <w:rPr>
          <w:b/>
          <w:bCs/>
          <w:color w:val="70AD47" w:themeColor="accent6"/>
        </w:rPr>
        <w:t xml:space="preserve"> </w:t>
      </w:r>
      <w:r w:rsidRPr="00871EB9">
        <w:rPr>
          <w:rFonts w:hint="eastAsia"/>
          <w:b/>
          <w:bCs/>
          <w:color w:val="70AD47" w:themeColor="accent6"/>
        </w:rPr>
        <w:t>마기</w:t>
      </w:r>
      <w:r w:rsidR="0070075E" w:rsidRPr="00871EB9">
        <w:rPr>
          <w:rFonts w:hint="eastAsia"/>
          <w:b/>
          <w:bCs/>
          <w:color w:val="70AD47" w:themeColor="accent6"/>
        </w:rPr>
        <w:t>를</w:t>
      </w:r>
      <w:r w:rsidRPr="00871EB9">
        <w:rPr>
          <w:rFonts w:hint="eastAsia"/>
          <w:b/>
          <w:bCs/>
          <w:color w:val="70AD47" w:themeColor="accent6"/>
        </w:rPr>
        <w:t xml:space="preserve"> 감지</w:t>
      </w:r>
      <w:r w:rsidR="0070075E" w:rsidRPr="00871EB9">
        <w:rPr>
          <w:rFonts w:hint="eastAsia"/>
          <w:b/>
          <w:bCs/>
          <w:color w:val="70AD47" w:themeColor="accent6"/>
        </w:rPr>
        <w:t>했</w:t>
      </w:r>
      <w:r w:rsidRPr="00871EB9">
        <w:rPr>
          <w:rFonts w:hint="eastAsia"/>
          <w:b/>
          <w:bCs/>
          <w:color w:val="70AD47" w:themeColor="accent6"/>
        </w:rPr>
        <w:t>어요</w:t>
      </w:r>
      <w:r w:rsidRPr="00871EB9">
        <w:rPr>
          <w:b/>
          <w:bCs/>
          <w:color w:val="70AD47" w:themeColor="accent6"/>
        </w:rPr>
        <w:t>.”</w:t>
      </w:r>
    </w:p>
    <w:p w14:paraId="2EB39977" w14:textId="3B133349" w:rsidR="00F3039D" w:rsidRPr="00871EB9" w:rsidRDefault="00F3039D"/>
    <w:p w14:paraId="1ACB7289" w14:textId="3ED132B5" w:rsidR="00F3039D" w:rsidRDefault="0098354E">
      <w:r>
        <w:rPr>
          <w:rFonts w:hint="eastAsia"/>
        </w:rPr>
        <w:t>근처보다</w:t>
      </w:r>
      <w:r w:rsidR="00E43B07">
        <w:rPr>
          <w:rFonts w:hint="eastAsia"/>
        </w:rPr>
        <w:t xml:space="preserve"> 조금</w:t>
      </w:r>
      <w:r>
        <w:rPr>
          <w:rFonts w:hint="eastAsia"/>
        </w:rPr>
        <w:t xml:space="preserve"> 더</w:t>
      </w:r>
      <w:r w:rsidR="00F96D17">
        <w:t xml:space="preserve"> </w:t>
      </w:r>
      <w:r w:rsidR="00F96D17">
        <w:rPr>
          <w:rFonts w:hint="eastAsia"/>
        </w:rPr>
        <w:t xml:space="preserve">먼 거리에서 발생한 이상한 마기를 감지하는 데에 성공한 </w:t>
      </w:r>
      <w:r w:rsidR="002E319C">
        <w:rPr>
          <w:rFonts w:hint="eastAsia"/>
        </w:rPr>
        <w:t>셰르</w:t>
      </w:r>
      <w:r w:rsidR="00F96D17">
        <w:rPr>
          <w:rFonts w:hint="eastAsia"/>
        </w:rPr>
        <w:t>파는</w:t>
      </w:r>
      <w:r w:rsidR="003B2004">
        <w:rPr>
          <w:rFonts w:hint="eastAsia"/>
        </w:rPr>
        <w:t xml:space="preserve"> 이를 </w:t>
      </w:r>
      <w:r w:rsidR="00FA074C">
        <w:rPr>
          <w:rFonts w:hint="eastAsia"/>
        </w:rPr>
        <w:t xml:space="preserve">꼭 </w:t>
      </w:r>
      <w:r w:rsidR="003B2004">
        <w:rPr>
          <w:rFonts w:hint="eastAsia"/>
        </w:rPr>
        <w:t>확인해봐야 한다고 강력히 주장했다.</w:t>
      </w:r>
    </w:p>
    <w:p w14:paraId="30F0A6A1" w14:textId="1B352B68" w:rsidR="00F3039D" w:rsidRDefault="00F3039D"/>
    <w:p w14:paraId="61CF021B" w14:textId="3B039EDC" w:rsidR="00F3039D" w:rsidRPr="006C19D2" w:rsidRDefault="006666A8">
      <w:pPr>
        <w:rPr>
          <w:b/>
          <w:bCs/>
          <w:color w:val="70AD47" w:themeColor="accent6"/>
        </w:rPr>
      </w:pPr>
      <w:r w:rsidRPr="006C19D2">
        <w:rPr>
          <w:b/>
          <w:bCs/>
          <w:color w:val="70AD47" w:themeColor="accent6"/>
        </w:rPr>
        <w:t>“</w:t>
      </w:r>
      <w:r w:rsidRPr="006C19D2">
        <w:rPr>
          <w:rFonts w:hint="eastAsia"/>
          <w:b/>
          <w:bCs/>
          <w:color w:val="70AD47" w:themeColor="accent6"/>
        </w:rPr>
        <w:t>마신을</w:t>
      </w:r>
      <w:r w:rsidR="00C825C9">
        <w:rPr>
          <w:rFonts w:hint="eastAsia"/>
          <w:b/>
          <w:bCs/>
          <w:color w:val="70AD47" w:themeColor="accent6"/>
        </w:rPr>
        <w:t xml:space="preserve"> 자의로</w:t>
      </w:r>
      <w:r w:rsidRPr="006C19D2">
        <w:rPr>
          <w:rFonts w:hint="eastAsia"/>
          <w:b/>
          <w:bCs/>
          <w:color w:val="70AD47" w:themeColor="accent6"/>
        </w:rPr>
        <w:t xml:space="preserve"> 따르는 </w:t>
      </w:r>
      <w:r w:rsidR="003C3F39">
        <w:rPr>
          <w:rFonts w:hint="eastAsia"/>
          <w:b/>
          <w:bCs/>
          <w:color w:val="70AD47" w:themeColor="accent6"/>
        </w:rPr>
        <w:t>강자</w:t>
      </w:r>
      <w:r w:rsidRPr="006C19D2">
        <w:rPr>
          <w:rFonts w:hint="eastAsia"/>
          <w:b/>
          <w:bCs/>
          <w:color w:val="70AD47" w:themeColor="accent6"/>
        </w:rPr>
        <w:t>들</w:t>
      </w:r>
      <w:r w:rsidR="003C3F39">
        <w:rPr>
          <w:b/>
          <w:bCs/>
          <w:color w:val="70AD47" w:themeColor="accent6"/>
        </w:rPr>
        <w:t>…</w:t>
      </w:r>
      <w:r w:rsidRPr="006C19D2">
        <w:rPr>
          <w:b/>
          <w:bCs/>
          <w:color w:val="70AD47" w:themeColor="accent6"/>
        </w:rPr>
        <w:t xml:space="preserve"> </w:t>
      </w:r>
      <w:r w:rsidR="00F94D9B">
        <w:rPr>
          <w:rFonts w:hint="eastAsia"/>
          <w:b/>
          <w:bCs/>
          <w:color w:val="70AD47" w:themeColor="accent6"/>
        </w:rPr>
        <w:t xml:space="preserve">우리에겐 </w:t>
      </w:r>
      <w:r w:rsidRPr="006C19D2">
        <w:rPr>
          <w:rFonts w:hint="eastAsia"/>
          <w:b/>
          <w:bCs/>
          <w:color w:val="70AD47" w:themeColor="accent6"/>
        </w:rPr>
        <w:t>마왕이라고 불리는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존재들이 넘어오려는 징조일 수도 있어요.</w:t>
      </w:r>
      <w:r w:rsidRPr="006C19D2">
        <w:rPr>
          <w:b/>
          <w:bCs/>
          <w:color w:val="70AD47" w:themeColor="accent6"/>
        </w:rPr>
        <w:t xml:space="preserve"> </w:t>
      </w:r>
      <w:r w:rsidRPr="006C19D2">
        <w:rPr>
          <w:rFonts w:hint="eastAsia"/>
          <w:b/>
          <w:bCs/>
          <w:color w:val="70AD47" w:themeColor="accent6"/>
        </w:rPr>
        <w:t>꼭 확인해 봐야해요.</w:t>
      </w:r>
      <w:r w:rsidRPr="006C19D2">
        <w:rPr>
          <w:b/>
          <w:bCs/>
          <w:color w:val="70AD47" w:themeColor="accent6"/>
        </w:rPr>
        <w:t>”</w:t>
      </w:r>
    </w:p>
    <w:p w14:paraId="12E456FA" w14:textId="5CE96AD8" w:rsidR="00F3039D" w:rsidRPr="006C19D2" w:rsidRDefault="00F3039D"/>
    <w:p w14:paraId="328F7150" w14:textId="1531D76B" w:rsidR="002E3528" w:rsidRDefault="006C7955" w:rsidP="008A7F2F">
      <w:pPr>
        <w:ind w:left="200" w:hangingChars="100" w:hanging="200"/>
      </w:pPr>
      <w:r>
        <w:rPr>
          <w:rFonts w:hint="eastAsia"/>
        </w:rPr>
        <w:t>이 주장을 듣고 심사숙고한 이들은</w:t>
      </w:r>
      <w:r>
        <w:t>,</w:t>
      </w:r>
      <w:r>
        <w:rPr>
          <w:rFonts w:hint="eastAsia"/>
        </w:rPr>
        <w:t xml:space="preserve"> 너무 먼 거리</w:t>
      </w:r>
      <w:r w:rsidR="00FB7359">
        <w:rPr>
          <w:rFonts w:hint="eastAsia"/>
        </w:rPr>
        <w:t>이기도 하고</w:t>
      </w:r>
      <w:r w:rsidR="00FB7359">
        <w:t xml:space="preserve"> </w:t>
      </w:r>
      <w:r w:rsidR="00FB7359">
        <w:rPr>
          <w:rFonts w:hint="eastAsia"/>
        </w:rPr>
        <w:t>캠프장을 지키기 위해</w:t>
      </w:r>
      <w:r>
        <w:rPr>
          <w:rFonts w:hint="eastAsia"/>
        </w:rPr>
        <w:t xml:space="preserve"> 많은 헌터들을 보낼 수는 없</w:t>
      </w:r>
      <w:r w:rsidR="00FB7359">
        <w:rPr>
          <w:rFonts w:hint="eastAsia"/>
        </w:rPr>
        <w:t>다고</w:t>
      </w:r>
      <w:r w:rsidR="008A7F2F">
        <w:rPr>
          <w:rFonts w:hint="eastAsia"/>
        </w:rPr>
        <w:t xml:space="preserve"> 판단</w:t>
      </w:r>
      <w:r w:rsidR="00FB7359">
        <w:rPr>
          <w:rFonts w:hint="eastAsia"/>
        </w:rPr>
        <w:t>하였고</w:t>
      </w:r>
      <w:r w:rsidR="002E3528">
        <w:rPr>
          <w:rFonts w:hint="eastAsia"/>
        </w:rPr>
        <w:t xml:space="preserve"> 보다 주장의 신빙성을 확보하기 위해 </w:t>
      </w:r>
      <w:r w:rsidR="002E319C">
        <w:rPr>
          <w:rFonts w:hint="eastAsia"/>
        </w:rPr>
        <w:t>셰르</w:t>
      </w:r>
      <w:r w:rsidR="002E3528">
        <w:rPr>
          <w:rFonts w:hint="eastAsia"/>
        </w:rPr>
        <w:t>파를</w:t>
      </w:r>
      <w:r w:rsidR="002E3528">
        <w:t xml:space="preserve"> </w:t>
      </w:r>
      <w:r w:rsidR="002E3528">
        <w:rPr>
          <w:rFonts w:hint="eastAsia"/>
        </w:rPr>
        <w:t>파티에 낀 채 완전히 무너져 황폐해진 대전 끝자락 까지 향한다.</w:t>
      </w:r>
    </w:p>
    <w:p w14:paraId="085405A2" w14:textId="66A6B2D9" w:rsidR="002E3528" w:rsidRDefault="002E3528" w:rsidP="008A7F2F">
      <w:pPr>
        <w:ind w:left="200" w:hangingChars="100" w:hanging="200"/>
      </w:pPr>
    </w:p>
    <w:p w14:paraId="01B4B8E3" w14:textId="410A08E3" w:rsidR="00F3039D" w:rsidRDefault="002E319C" w:rsidP="00D100B2">
      <w:pPr>
        <w:ind w:left="200" w:hangingChars="100" w:hanging="200"/>
      </w:pPr>
      <w:r>
        <w:rPr>
          <w:rFonts w:hint="eastAsia"/>
        </w:rPr>
        <w:t>셰르</w:t>
      </w:r>
      <w:r w:rsidR="002E3528">
        <w:rPr>
          <w:rFonts w:hint="eastAsia"/>
        </w:rPr>
        <w:t>파는</w:t>
      </w:r>
      <w:r w:rsidR="002E3528">
        <w:t xml:space="preserve"> </w:t>
      </w:r>
      <w:r w:rsidR="002E3528">
        <w:rPr>
          <w:rFonts w:hint="eastAsia"/>
        </w:rPr>
        <w:t>다시 한번 지금 위치보다 보다 먼 곳에서 이상한 마기가 여전히 감지되고 있다고 말하였고,</w:t>
      </w:r>
      <w:r w:rsidR="00FB7359">
        <w:t xml:space="preserve"> </w:t>
      </w:r>
      <w:r w:rsidR="006C7955">
        <w:rPr>
          <w:rFonts w:hint="eastAsia"/>
        </w:rPr>
        <w:t>희승은</w:t>
      </w:r>
      <w:r w:rsidR="00FB7359">
        <w:rPr>
          <w:rFonts w:hint="eastAsia"/>
        </w:rPr>
        <w:t xml:space="preserve"> 결국</w:t>
      </w:r>
      <w:r w:rsidR="00493E57">
        <w:rPr>
          <w:rFonts w:hint="eastAsia"/>
        </w:rPr>
        <w:t xml:space="preserve"> 소수의 인원을 차출하여 해당 위치를 확인</w:t>
      </w:r>
      <w:r w:rsidR="00B85FE4">
        <w:rPr>
          <w:rFonts w:hint="eastAsia"/>
        </w:rPr>
        <w:t>하기로 결정하였다</w:t>
      </w:r>
      <w:r w:rsidR="00493E57">
        <w:rPr>
          <w:rFonts w:hint="eastAsia"/>
        </w:rPr>
        <w:t>.</w:t>
      </w:r>
    </w:p>
    <w:p w14:paraId="2A44302F" w14:textId="716DB6E5" w:rsidR="00C825C9" w:rsidRDefault="00C825C9"/>
    <w:p w14:paraId="190E6548" w14:textId="5BD3EF46" w:rsidR="005A5E75" w:rsidRPr="005A5E75" w:rsidRDefault="005A5E75">
      <w:pPr>
        <w:rPr>
          <w:b/>
          <w:bCs/>
          <w:color w:val="FF0000"/>
        </w:rPr>
      </w:pPr>
      <w:r w:rsidRPr="005A5E75">
        <w:rPr>
          <w:rFonts w:hint="eastAsia"/>
          <w:b/>
          <w:bCs/>
          <w:color w:val="FF0000"/>
        </w:rPr>
        <w:t xml:space="preserve">&lt;신규 </w:t>
      </w:r>
      <w:r w:rsidR="00ED183A">
        <w:rPr>
          <w:rFonts w:hint="eastAsia"/>
          <w:b/>
          <w:bCs/>
          <w:color w:val="FF0000"/>
        </w:rPr>
        <w:t>컨텐츠 오픈</w:t>
      </w:r>
      <w:r w:rsidR="00316FFD">
        <w:rPr>
          <w:rFonts w:hint="eastAsia"/>
          <w:b/>
          <w:bCs/>
          <w:color w:val="FF0000"/>
        </w:rPr>
        <w:t xml:space="preserve"> </w:t>
      </w:r>
      <w:r w:rsidR="00C9326D">
        <w:rPr>
          <w:b/>
          <w:bCs/>
          <w:color w:val="FF0000"/>
        </w:rPr>
        <w:t>–</w:t>
      </w:r>
      <w:r w:rsidR="00316FFD">
        <w:rPr>
          <w:b/>
          <w:bCs/>
          <w:color w:val="FF0000"/>
        </w:rPr>
        <w:t xml:space="preserve"> </w:t>
      </w:r>
      <w:r w:rsidR="00ED183A">
        <w:rPr>
          <w:rFonts w:hint="eastAsia"/>
          <w:b/>
          <w:bCs/>
          <w:color w:val="FF0000"/>
        </w:rPr>
        <w:t>지역 이동</w:t>
      </w:r>
      <w:r w:rsidRPr="005A5E75">
        <w:rPr>
          <w:rFonts w:hint="eastAsia"/>
          <w:b/>
          <w:bCs/>
          <w:color w:val="FF0000"/>
        </w:rPr>
        <w:t>&gt;</w:t>
      </w:r>
    </w:p>
    <w:p w14:paraId="78E83628" w14:textId="77777777" w:rsidR="00F655B5" w:rsidRDefault="00F655B5"/>
    <w:p w14:paraId="66199591" w14:textId="77777777" w:rsidR="00F655B5" w:rsidRDefault="001F1956">
      <w:r>
        <w:rPr>
          <w:rFonts w:hint="eastAsia"/>
        </w:rPr>
        <w:t xml:space="preserve">이미 완전히 무너져 </w:t>
      </w:r>
      <w:r w:rsidRPr="001F1956">
        <w:t>황폐해진</w:t>
      </w:r>
      <w:r w:rsidR="00AA6F51">
        <w:rPr>
          <w:rFonts w:hint="eastAsia"/>
        </w:rPr>
        <w:t xml:space="preserve"> </w:t>
      </w:r>
      <w:r w:rsidR="00534624" w:rsidRPr="001F1956">
        <w:t>대전을</w:t>
      </w:r>
      <w:r w:rsidR="00534624">
        <w:rPr>
          <w:rFonts w:hint="eastAsia"/>
        </w:rPr>
        <w:t xml:space="preserve"> 지나,</w:t>
      </w:r>
      <w:r w:rsidR="00534624">
        <w:t xml:space="preserve"> </w:t>
      </w:r>
      <w:r w:rsidR="00534624">
        <w:rPr>
          <w:rFonts w:hint="eastAsia"/>
        </w:rPr>
        <w:t>조금 더 먼 거리까지 가야하는 상황</w:t>
      </w:r>
      <w:r w:rsidR="00F655B5">
        <w:t>.</w:t>
      </w:r>
    </w:p>
    <w:p w14:paraId="2CCC4019" w14:textId="744FE73B" w:rsidR="00534624" w:rsidRPr="00F3039D" w:rsidRDefault="00F655B5">
      <w:r>
        <w:rPr>
          <w:rFonts w:hint="eastAsia"/>
        </w:rPr>
        <w:t>다시 캠프장으로 복귀한 일행들</w:t>
      </w:r>
      <w:r w:rsidR="00FB6A73">
        <w:t xml:space="preserve">, </w:t>
      </w:r>
      <w:r w:rsidR="00FB6A73">
        <w:rPr>
          <w:rFonts w:hint="eastAsia"/>
        </w:rPr>
        <w:t>주인공은</w:t>
      </w:r>
      <w:r w:rsidR="00FB6A73">
        <w:t xml:space="preserve"> </w:t>
      </w:r>
      <w:r w:rsidR="00FB6A73">
        <w:rPr>
          <w:rFonts w:hint="eastAsia"/>
        </w:rPr>
        <w:t>대전 너머의 지역을 탐사하는</w:t>
      </w:r>
      <w:r w:rsidR="001E5919">
        <w:rPr>
          <w:rFonts w:hint="eastAsia"/>
        </w:rPr>
        <w:t xml:space="preserve"> 소수의</w:t>
      </w:r>
      <w:r w:rsidR="00FB6A73">
        <w:rPr>
          <w:rFonts w:hint="eastAsia"/>
        </w:rPr>
        <w:t xml:space="preserve"> 인원에</w:t>
      </w:r>
      <w:r w:rsidR="00534624">
        <w:rPr>
          <w:rFonts w:hint="eastAsia"/>
        </w:rPr>
        <w:t xml:space="preserve"> 차출되어 </w:t>
      </w:r>
      <w:r w:rsidR="00EC0E87">
        <w:rPr>
          <w:rFonts w:hint="eastAsia"/>
        </w:rPr>
        <w:t xml:space="preserve">논산으로 향하는 </w:t>
      </w:r>
      <w:r w:rsidR="00534624">
        <w:rPr>
          <w:rFonts w:hint="eastAsia"/>
        </w:rPr>
        <w:t>길을 떠난다.</w:t>
      </w:r>
    </w:p>
    <w:p w14:paraId="0000004A" w14:textId="77777777" w:rsidR="003A7239" w:rsidRPr="00853F08" w:rsidRDefault="003A7239"/>
    <w:p w14:paraId="2BAF121A" w14:textId="77777777" w:rsidR="00386E7E" w:rsidRDefault="00386E7E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4B" w14:textId="265AC32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B82661">
        <w:t>6</w:t>
      </w:r>
      <w:r>
        <w:t xml:space="preserve">, </w:t>
      </w:r>
      <w:r w:rsidR="00466746">
        <w:rPr>
          <w:rFonts w:hint="eastAsia"/>
        </w:rPr>
        <w:t>마기를</w:t>
      </w:r>
      <w:r w:rsidR="00657A12">
        <w:rPr>
          <w:rFonts w:hint="eastAsia"/>
        </w:rPr>
        <w:t xml:space="preserve"> 머금은 땅 논산</w:t>
      </w:r>
    </w:p>
    <w:p w14:paraId="0000004C" w14:textId="646F90EF" w:rsidR="003A7239" w:rsidRPr="00780F54" w:rsidRDefault="002476F3">
      <w:bookmarkStart w:id="2" w:name="_Hlk56605861"/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 w:rsidR="00466746">
        <w:rPr>
          <w:rFonts w:hint="eastAsia"/>
          <w:b/>
          <w:bCs/>
          <w:color w:val="FF0000"/>
        </w:rPr>
        <w:t>마기를</w:t>
      </w:r>
      <w:r w:rsidR="007930A9">
        <w:rPr>
          <w:rFonts w:hint="eastAsia"/>
          <w:b/>
          <w:bCs/>
          <w:color w:val="FF0000"/>
        </w:rPr>
        <w:t xml:space="preserve"> 머금은 땅 </w:t>
      </w:r>
      <w:r w:rsidRPr="002476F3">
        <w:rPr>
          <w:rFonts w:hint="eastAsia"/>
          <w:b/>
          <w:bCs/>
          <w:color w:val="FF0000"/>
        </w:rPr>
        <w:t>논산</w:t>
      </w:r>
      <w:r w:rsidRPr="002476F3">
        <w:rPr>
          <w:b/>
          <w:bCs/>
          <w:color w:val="FF0000"/>
        </w:rPr>
        <w:t>&gt;</w:t>
      </w:r>
    </w:p>
    <w:bookmarkEnd w:id="2"/>
    <w:p w14:paraId="671CF900" w14:textId="68A557CA" w:rsidR="00903D5D" w:rsidRDefault="00234286">
      <w:r>
        <w:rPr>
          <w:rFonts w:hint="eastAsia"/>
        </w:rPr>
        <w:t>황폐화</w:t>
      </w:r>
      <w:r w:rsidR="00B8107B">
        <w:rPr>
          <w:rFonts w:hint="eastAsia"/>
        </w:rPr>
        <w:t>된</w:t>
      </w:r>
      <w:r>
        <w:rPr>
          <w:rFonts w:hint="eastAsia"/>
        </w:rPr>
        <w:t xml:space="preserve"> </w:t>
      </w:r>
      <w:r w:rsidR="00120280">
        <w:rPr>
          <w:rFonts w:hint="eastAsia"/>
        </w:rPr>
        <w:t>대전을 지나</w:t>
      </w:r>
      <w:r w:rsidR="00120280">
        <w:t xml:space="preserve"> </w:t>
      </w:r>
      <w:r w:rsidR="00120280">
        <w:rPr>
          <w:rFonts w:hint="eastAsia"/>
        </w:rPr>
        <w:t>진입한 논산은 이미 마계화가 전부 진행된 땅</w:t>
      </w:r>
      <w:r w:rsidR="004C60DA">
        <w:rPr>
          <w:rFonts w:hint="eastAsia"/>
        </w:rPr>
        <w:t xml:space="preserve"> </w:t>
      </w:r>
      <w:r w:rsidR="00120280">
        <w:rPr>
          <w:rFonts w:hint="eastAsia"/>
        </w:rPr>
        <w:t>이였다.</w:t>
      </w:r>
      <w:r w:rsidR="00AE3F6E">
        <w:t xml:space="preserve"> </w:t>
      </w:r>
      <w:r w:rsidR="00AE3F6E">
        <w:rPr>
          <w:rFonts w:hint="eastAsia"/>
        </w:rPr>
        <w:t>과거의 모습은 어디로 갔는지,</w:t>
      </w:r>
      <w:r w:rsidR="00AE3F6E">
        <w:t xml:space="preserve"> </w:t>
      </w:r>
      <w:r w:rsidR="00AE3F6E">
        <w:rPr>
          <w:rFonts w:hint="eastAsia"/>
        </w:rPr>
        <w:t>울창한 숲이 논산을 찾은 주인공 일행을 반겼다.</w:t>
      </w:r>
    </w:p>
    <w:p w14:paraId="04379FBA" w14:textId="77777777" w:rsidR="005C7C32" w:rsidRDefault="005C7C32"/>
    <w:p w14:paraId="0000004D" w14:textId="267F5289" w:rsidR="003A7239" w:rsidRDefault="00721A23">
      <w:r>
        <w:rPr>
          <w:rFonts w:hint="eastAsia"/>
        </w:rPr>
        <w:t>과거의 지도와 지형을</w:t>
      </w:r>
      <w:r>
        <w:t xml:space="preserve"> </w:t>
      </w:r>
      <w:r>
        <w:rPr>
          <w:rFonts w:hint="eastAsia"/>
        </w:rPr>
        <w:t>대조하여</w:t>
      </w:r>
      <w:r w:rsidR="00824CF8">
        <w:t xml:space="preserve"> </w:t>
      </w:r>
      <w:r w:rsidR="00824CF8">
        <w:rPr>
          <w:rFonts w:hint="eastAsia"/>
        </w:rPr>
        <w:t>위치를 천천히 찾아가</w:t>
      </w:r>
      <w:r w:rsidR="00A80764">
        <w:rPr>
          <w:rFonts w:hint="eastAsia"/>
        </w:rPr>
        <w:t>던 인원들</w:t>
      </w:r>
      <w:r w:rsidR="00D71286">
        <w:rPr>
          <w:rFonts w:hint="eastAsia"/>
        </w:rPr>
        <w:t xml:space="preserve">은 </w:t>
      </w:r>
      <w:r w:rsidR="005F7C3D">
        <w:rPr>
          <w:rFonts w:hint="eastAsia"/>
        </w:rPr>
        <w:t xml:space="preserve">이내 </w:t>
      </w:r>
      <w:r w:rsidR="00633B41">
        <w:rPr>
          <w:rFonts w:hint="eastAsia"/>
        </w:rPr>
        <w:t xml:space="preserve">중소 도시 규모로 </w:t>
      </w:r>
      <w:r w:rsidR="00F3159C">
        <w:rPr>
          <w:rFonts w:hint="eastAsia"/>
        </w:rPr>
        <w:t xml:space="preserve">넓고 </w:t>
      </w:r>
      <w:r w:rsidR="005F7C3D">
        <w:rPr>
          <w:rFonts w:hint="eastAsia"/>
        </w:rPr>
        <w:t xml:space="preserve">깊게 뚫린 </w:t>
      </w:r>
      <w:r w:rsidR="00CC6E1C">
        <w:rPr>
          <w:rFonts w:hint="eastAsia"/>
        </w:rPr>
        <w:t>무저갱</w:t>
      </w:r>
      <w:r w:rsidR="005F7C3D">
        <w:rPr>
          <w:rFonts w:hint="eastAsia"/>
        </w:rPr>
        <w:t xml:space="preserve"> 앞에서 </w:t>
      </w:r>
      <w:r w:rsidR="00D71286">
        <w:rPr>
          <w:rFonts w:hint="eastAsia"/>
        </w:rPr>
        <w:t>걸음을 멈추었다.</w:t>
      </w:r>
    </w:p>
    <w:p w14:paraId="69AEE3BB" w14:textId="0DCD6BC7" w:rsidR="005C7C32" w:rsidRPr="00C82525" w:rsidRDefault="005C7C32">
      <w:r>
        <w:rPr>
          <w:rFonts w:hint="eastAsia"/>
        </w:rPr>
        <w:t>그리고,</w:t>
      </w:r>
      <w:r>
        <w:t xml:space="preserve"> </w:t>
      </w:r>
      <w:r w:rsidR="00786D4C">
        <w:rPr>
          <w:rFonts w:hint="eastAsia"/>
        </w:rPr>
        <w:t>셰르</w:t>
      </w:r>
      <w:r>
        <w:rPr>
          <w:rFonts w:hint="eastAsia"/>
        </w:rPr>
        <w:t xml:space="preserve">파는 </w:t>
      </w:r>
      <w:r w:rsidR="00445DE2">
        <w:rPr>
          <w:rFonts w:hint="eastAsia"/>
        </w:rPr>
        <w:t>무저갱의 안을 가리켰다.</w:t>
      </w:r>
    </w:p>
    <w:p w14:paraId="0000004E" w14:textId="7C8CD6F1" w:rsidR="003A7239" w:rsidRDefault="003A7239"/>
    <w:p w14:paraId="421EC832" w14:textId="4D262813" w:rsidR="00D421D1" w:rsidRPr="00435AF7" w:rsidRDefault="00D421D1">
      <w:pPr>
        <w:rPr>
          <w:b/>
          <w:bCs/>
          <w:color w:val="70AD47" w:themeColor="accent6"/>
        </w:rPr>
      </w:pPr>
      <w:r w:rsidRPr="00435AF7">
        <w:rPr>
          <w:b/>
          <w:bCs/>
          <w:color w:val="70AD47" w:themeColor="accent6"/>
        </w:rPr>
        <w:t xml:space="preserve">“… </w:t>
      </w:r>
      <w:r w:rsidRPr="00435AF7">
        <w:rPr>
          <w:rFonts w:hint="eastAsia"/>
          <w:b/>
          <w:bCs/>
          <w:color w:val="70AD47" w:themeColor="accent6"/>
        </w:rPr>
        <w:t>이곳이 맞네요.</w:t>
      </w:r>
      <w:r w:rsidRPr="00435AF7">
        <w:rPr>
          <w:b/>
          <w:bCs/>
          <w:color w:val="70AD47" w:themeColor="accent6"/>
        </w:rPr>
        <w:t>”</w:t>
      </w:r>
    </w:p>
    <w:p w14:paraId="0000004F" w14:textId="002B3772" w:rsidR="003A7239" w:rsidRDefault="003A7239"/>
    <w:p w14:paraId="64CFC0D9" w14:textId="24AA0330" w:rsidR="00435AF7" w:rsidRDefault="00435AF7">
      <w:r>
        <w:rPr>
          <w:rFonts w:hint="eastAsia"/>
        </w:rPr>
        <w:t>주인공 일행은 선택을 해야 했다</w:t>
      </w:r>
      <w:r>
        <w:t xml:space="preserve">. </w:t>
      </w:r>
      <w:r>
        <w:rPr>
          <w:rFonts w:hint="eastAsia"/>
        </w:rPr>
        <w:t>무저갱을 탐사하느냐,</w:t>
      </w:r>
      <w:r>
        <w:t xml:space="preserve"> </w:t>
      </w:r>
      <w:r>
        <w:rPr>
          <w:rFonts w:hint="eastAsia"/>
        </w:rPr>
        <w:t>이대로 돌아가서</w:t>
      </w:r>
      <w:r>
        <w:t xml:space="preserve"> </w:t>
      </w:r>
      <w:r>
        <w:rPr>
          <w:rFonts w:hint="eastAsia"/>
        </w:rPr>
        <w:t>보고를 하느냐.</w:t>
      </w:r>
    </w:p>
    <w:p w14:paraId="35D887D5" w14:textId="584FB993" w:rsidR="00A34B2D" w:rsidRDefault="00633B41">
      <w:r>
        <w:rPr>
          <w:rFonts w:hint="eastAsia"/>
        </w:rPr>
        <w:t>그때,</w:t>
      </w:r>
      <w:r>
        <w:t xml:space="preserve"> </w:t>
      </w:r>
      <w:r w:rsidR="002326E4">
        <w:rPr>
          <w:rFonts w:hint="eastAsia"/>
        </w:rPr>
        <w:t xml:space="preserve">주인공 </w:t>
      </w:r>
      <w:r w:rsidR="0044603C">
        <w:rPr>
          <w:rFonts w:hint="eastAsia"/>
        </w:rPr>
        <w:t>일행은</w:t>
      </w:r>
      <w:r w:rsidR="0044603C">
        <w:t xml:space="preserve"> </w:t>
      </w:r>
      <w:r w:rsidR="0044603C">
        <w:rPr>
          <w:rFonts w:hint="eastAsia"/>
        </w:rPr>
        <w:t>돌아가서 보고를 하겠다 결정했고,</w:t>
      </w:r>
      <w:r w:rsidR="0044603C">
        <w:t xml:space="preserve"> </w:t>
      </w:r>
      <w:r w:rsidR="0044603C">
        <w:rPr>
          <w:rFonts w:hint="eastAsia"/>
        </w:rPr>
        <w:t>그대로 발걸음을 돌렸다.</w:t>
      </w:r>
    </w:p>
    <w:p w14:paraId="058F1559" w14:textId="30E149D5" w:rsidR="00374745" w:rsidRDefault="00374745"/>
    <w:p w14:paraId="4DDA44C0" w14:textId="29D331C5" w:rsidR="00374745" w:rsidRPr="00FE3B9A" w:rsidRDefault="00374745">
      <w:pPr>
        <w:rPr>
          <w:b/>
          <w:bCs/>
          <w:color w:val="FF0000"/>
        </w:rPr>
      </w:pPr>
      <w:r w:rsidRPr="00FE3B9A">
        <w:rPr>
          <w:rFonts w:hint="eastAsia"/>
          <w:b/>
          <w:bCs/>
          <w:color w:val="FF0000"/>
        </w:rPr>
        <w:t xml:space="preserve">&lt;신규 컨텐츠 오픈 </w:t>
      </w:r>
      <w:r w:rsidRPr="00FE3B9A">
        <w:rPr>
          <w:b/>
          <w:bCs/>
          <w:color w:val="FF0000"/>
        </w:rPr>
        <w:t xml:space="preserve">– </w:t>
      </w:r>
      <w:r w:rsidRPr="00FE3B9A">
        <w:rPr>
          <w:rFonts w:hint="eastAsia"/>
          <w:b/>
          <w:bCs/>
          <w:color w:val="FF0000"/>
        </w:rPr>
        <w:t>무저갱 탐사&gt;</w:t>
      </w:r>
    </w:p>
    <w:p w14:paraId="755ACE19" w14:textId="77777777" w:rsidR="001855D6" w:rsidRDefault="00374745">
      <w:r>
        <w:rPr>
          <w:rFonts w:hint="eastAsia"/>
        </w:rPr>
        <w:t>이후,</w:t>
      </w:r>
      <w:r>
        <w:t xml:space="preserve"> </w:t>
      </w:r>
      <w:r w:rsidR="00CA1FF0">
        <w:rPr>
          <w:rFonts w:hint="eastAsia"/>
        </w:rPr>
        <w:t xml:space="preserve">보고를 받은 희승은 </w:t>
      </w:r>
      <w:r>
        <w:rPr>
          <w:rFonts w:hint="eastAsia"/>
        </w:rPr>
        <w:t>수차례</w:t>
      </w:r>
      <w:r w:rsidR="00CA1FF0">
        <w:rPr>
          <w:rFonts w:hint="eastAsia"/>
        </w:rPr>
        <w:t xml:space="preserve"> 탐사를 보내</w:t>
      </w:r>
      <w:r w:rsidR="00CA1FF0">
        <w:t xml:space="preserve"> </w:t>
      </w:r>
      <w:r w:rsidR="00CA1FF0">
        <w:rPr>
          <w:rFonts w:hint="eastAsia"/>
        </w:rPr>
        <w:t>논산에 자리잡은 무저갱을 탐사하였다.</w:t>
      </w:r>
    </w:p>
    <w:p w14:paraId="798DD2DD" w14:textId="5887FF60" w:rsidR="00374745" w:rsidRDefault="001855D6">
      <w:r>
        <w:rPr>
          <w:rFonts w:hint="eastAsia"/>
        </w:rPr>
        <w:t>그리고, 결국</w:t>
      </w:r>
      <w:r>
        <w:t xml:space="preserve"> </w:t>
      </w:r>
      <w:r>
        <w:rPr>
          <w:rFonts w:hint="eastAsia"/>
        </w:rPr>
        <w:t xml:space="preserve">주인공의 활약을 통해 무저갱 속에 자리잡은 마기에 침식된 골렘의 존재를 </w:t>
      </w:r>
      <w:r w:rsidR="00307453">
        <w:rPr>
          <w:rFonts w:hint="eastAsia"/>
        </w:rPr>
        <w:t>깨 달았고</w:t>
      </w:r>
      <w:r>
        <w:t xml:space="preserve">, </w:t>
      </w:r>
      <w:r>
        <w:rPr>
          <w:rFonts w:hint="eastAsia"/>
        </w:rPr>
        <w:t>점차 마계화한 환경으로부터</w:t>
      </w:r>
      <w:r w:rsidR="006E652B">
        <w:t xml:space="preserve"> </w:t>
      </w:r>
      <w:r w:rsidR="006E652B">
        <w:rPr>
          <w:rFonts w:hint="eastAsia"/>
        </w:rPr>
        <w:t>마기를</w:t>
      </w:r>
      <w:r w:rsidR="006E652B">
        <w:t xml:space="preserve"> </w:t>
      </w:r>
      <w:r w:rsidR="006E652B">
        <w:rPr>
          <w:rFonts w:hint="eastAsia"/>
        </w:rPr>
        <w:t>공급받아 강해지고 있다는 것을 셰르파를 통해 알게 되었다.</w:t>
      </w:r>
    </w:p>
    <w:p w14:paraId="745CD97E" w14:textId="2910ABE3" w:rsidR="006E652B" w:rsidRDefault="006E652B"/>
    <w:p w14:paraId="00000050" w14:textId="3D11EFFD" w:rsidR="003A7239" w:rsidRPr="00F822AA" w:rsidRDefault="006E652B">
      <w:pPr>
        <w:rPr>
          <w:color w:val="70AD47" w:themeColor="accent6"/>
        </w:rPr>
      </w:pPr>
      <w:r>
        <w:rPr>
          <w:rFonts w:hint="eastAsia"/>
        </w:rPr>
        <w:t>희승은</w:t>
      </w:r>
      <w:r>
        <w:t xml:space="preserve"> </w:t>
      </w:r>
      <w:r>
        <w:rPr>
          <w:rFonts w:hint="eastAsia"/>
        </w:rPr>
        <w:t>마기에 침식된 골렘의 토벌을</w:t>
      </w:r>
      <w:r>
        <w:t xml:space="preserve"> </w:t>
      </w:r>
      <w:r>
        <w:rPr>
          <w:rFonts w:hint="eastAsia"/>
        </w:rPr>
        <w:t>결정하였고,</w:t>
      </w:r>
      <w:r>
        <w:t xml:space="preserve"> </w:t>
      </w:r>
      <w:r>
        <w:rPr>
          <w:rFonts w:hint="eastAsia"/>
        </w:rPr>
        <w:t>주인공 또한 공로를 인정받아 토벌을 진행하게 된다.</w:t>
      </w:r>
    </w:p>
    <w:p w14:paraId="7C0D9E8B" w14:textId="74307F85" w:rsidR="00B90A1B" w:rsidRDefault="00B90A1B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주인공의 활약으로 골렘을 퇴치하는 데에 성공하</w:t>
      </w:r>
      <w:r w:rsidR="00036DA3">
        <w:rPr>
          <w:rFonts w:hint="eastAsia"/>
        </w:rPr>
        <w:t>였고,</w:t>
      </w:r>
      <w:r w:rsidR="00036DA3">
        <w:t xml:space="preserve"> </w:t>
      </w:r>
      <w:r w:rsidR="00036DA3">
        <w:rPr>
          <w:rFonts w:hint="eastAsia"/>
        </w:rPr>
        <w:t>논산에서의 일은 일단락되었다.</w:t>
      </w:r>
    </w:p>
    <w:p w14:paraId="51B0FD3D" w14:textId="0398FD84" w:rsidR="00B90A1B" w:rsidRDefault="00B90A1B"/>
    <w:p w14:paraId="52BD0E7E" w14:textId="77777777" w:rsidR="00F822AA" w:rsidRPr="006051DE" w:rsidRDefault="00F822AA" w:rsidP="00F822AA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 xml:space="preserve">– </w:t>
      </w:r>
      <w:r w:rsidRPr="006051DE">
        <w:rPr>
          <w:rFonts w:hint="eastAsia"/>
          <w:b/>
          <w:bCs/>
          <w:color w:val="FF0000"/>
        </w:rPr>
        <w:t>네임드 몬스터</w:t>
      </w:r>
      <w:r w:rsidRPr="006051DE">
        <w:rPr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퇴치 퀘스트 컨텐츠 오픈</w:t>
      </w:r>
      <w:r>
        <w:rPr>
          <w:rFonts w:hint="eastAsia"/>
          <w:b/>
          <w:bCs/>
          <w:color w:val="FF0000"/>
        </w:rPr>
        <w:t xml:space="preserve"> 및 무저갱 속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네임드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골렘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1F426F85" w14:textId="77777777" w:rsidR="00F822AA" w:rsidRPr="00F822AA" w:rsidRDefault="00F822AA"/>
    <w:p w14:paraId="135928CA" w14:textId="77777777" w:rsidR="006207FA" w:rsidRDefault="006207FA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1" w14:textId="170A74E6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7</w:t>
      </w:r>
      <w:r>
        <w:t>,</w:t>
      </w:r>
      <w:r w:rsidR="00F1429B">
        <w:t xml:space="preserve"> </w:t>
      </w:r>
      <w:r w:rsidR="00B87B4C">
        <w:rPr>
          <w:rFonts w:hint="eastAsia"/>
        </w:rPr>
        <w:t>북쪽으로</w:t>
      </w:r>
    </w:p>
    <w:p w14:paraId="65B55695" w14:textId="77777777" w:rsidR="006776C1" w:rsidRPr="00E36FB3" w:rsidRDefault="006776C1" w:rsidP="006776C1">
      <w:pPr>
        <w:rPr>
          <w:b/>
          <w:bCs/>
          <w:color w:val="FF0000"/>
        </w:rPr>
      </w:pPr>
      <w:bookmarkStart w:id="3" w:name="_Hlk56603670"/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bookmarkEnd w:id="3"/>
    <w:p w14:paraId="06A7475E" w14:textId="256970E3" w:rsidR="009E0B6E" w:rsidRDefault="009E0B6E">
      <w:r>
        <w:rPr>
          <w:rFonts w:hint="eastAsia"/>
        </w:rPr>
        <w:t>시간이 흘렀다.</w:t>
      </w:r>
    </w:p>
    <w:p w14:paraId="200FE8F2" w14:textId="06503472" w:rsidR="009E0B6E" w:rsidRDefault="009E0B6E">
      <w:r>
        <w:rPr>
          <w:rFonts w:hint="eastAsia"/>
        </w:rPr>
        <w:t>다시 주인공을 부르는 희승,</w:t>
      </w:r>
      <w:r>
        <w:t xml:space="preserve"> </w:t>
      </w:r>
      <w:r>
        <w:rPr>
          <w:rFonts w:hint="eastAsia"/>
        </w:rPr>
        <w:t>또 다시 모두가 모인 자리에서 셰르파가 말했다.</w:t>
      </w:r>
    </w:p>
    <w:p w14:paraId="4DF8B295" w14:textId="58E7EEAC" w:rsidR="009E0B6E" w:rsidRDefault="009E0B6E"/>
    <w:p w14:paraId="54BC0F94" w14:textId="64A3C57D" w:rsidR="009E0B6E" w:rsidRPr="00F766A7" w:rsidRDefault="009E0B6E">
      <w:pPr>
        <w:rPr>
          <w:b/>
          <w:bCs/>
          <w:color w:val="70AD47" w:themeColor="accent6"/>
        </w:rPr>
      </w:pPr>
      <w:r w:rsidRPr="00F766A7">
        <w:rPr>
          <w:b/>
          <w:bCs/>
          <w:color w:val="70AD47" w:themeColor="accent6"/>
        </w:rPr>
        <w:t>“</w:t>
      </w:r>
      <w:r w:rsidRPr="00F766A7">
        <w:rPr>
          <w:rFonts w:hint="eastAsia"/>
          <w:b/>
          <w:bCs/>
          <w:color w:val="70AD47" w:themeColor="accent6"/>
        </w:rPr>
        <w:t>이전,</w:t>
      </w:r>
      <w:r w:rsidRPr="00F766A7">
        <w:rPr>
          <w:b/>
          <w:bCs/>
          <w:color w:val="70AD47" w:themeColor="accent6"/>
        </w:rPr>
        <w:t xml:space="preserve"> </w:t>
      </w:r>
      <w:r w:rsidRPr="00F766A7">
        <w:rPr>
          <w:rFonts w:hint="eastAsia"/>
          <w:b/>
          <w:bCs/>
          <w:color w:val="70AD47" w:themeColor="accent6"/>
        </w:rPr>
        <w:t>골렘과 같은 기운이 감지되고 있어요.</w:t>
      </w:r>
      <w:r w:rsidRPr="00F766A7">
        <w:rPr>
          <w:b/>
          <w:bCs/>
          <w:color w:val="70AD47" w:themeColor="accent6"/>
        </w:rPr>
        <w:t xml:space="preserve"> </w:t>
      </w:r>
      <w:r w:rsidRPr="00F766A7">
        <w:rPr>
          <w:rFonts w:hint="eastAsia"/>
          <w:b/>
          <w:bCs/>
          <w:color w:val="70AD47" w:themeColor="accent6"/>
        </w:rPr>
        <w:t>이번엔 북쪽이에요</w:t>
      </w:r>
      <w:r w:rsidR="00B14114" w:rsidRPr="00F766A7">
        <w:rPr>
          <w:rFonts w:hint="eastAsia"/>
          <w:b/>
          <w:bCs/>
          <w:color w:val="70AD47" w:themeColor="accent6"/>
        </w:rPr>
        <w:t>.</w:t>
      </w:r>
      <w:r w:rsidRPr="00F766A7">
        <w:rPr>
          <w:b/>
          <w:bCs/>
          <w:color w:val="70AD47" w:themeColor="accent6"/>
        </w:rPr>
        <w:t>”</w:t>
      </w:r>
    </w:p>
    <w:p w14:paraId="00000054" w14:textId="2972120F" w:rsidR="003A7239" w:rsidRDefault="003A7239"/>
    <w:p w14:paraId="1787126D" w14:textId="4ABA0F08" w:rsidR="004F75F4" w:rsidRDefault="00084632">
      <w:r>
        <w:rPr>
          <w:rFonts w:hint="eastAsia"/>
        </w:rPr>
        <w:t>그 말을 들은 희승은 곧 바로 결정을 내렸다.</w:t>
      </w:r>
      <w:r>
        <w:t xml:space="preserve"> </w:t>
      </w:r>
      <w:r>
        <w:rPr>
          <w:rFonts w:hint="eastAsia"/>
        </w:rPr>
        <w:t>이전,</w:t>
      </w:r>
      <w:r>
        <w:t xml:space="preserve"> </w:t>
      </w:r>
      <w:r>
        <w:rPr>
          <w:rFonts w:hint="eastAsia"/>
        </w:rPr>
        <w:t>골렘의 경우와 같다면 시간을 지체하면 더 강해진 몬스터를</w:t>
      </w:r>
      <w:r>
        <w:t xml:space="preserve"> </w:t>
      </w:r>
      <w:r>
        <w:rPr>
          <w:rFonts w:hint="eastAsia"/>
        </w:rPr>
        <w:t>상대해야 할 테니까.</w:t>
      </w:r>
      <w:r w:rsidR="000B397A">
        <w:t xml:space="preserve"> </w:t>
      </w:r>
      <w:r w:rsidR="000B397A">
        <w:rPr>
          <w:rFonts w:hint="eastAsia"/>
        </w:rPr>
        <w:t>이전 골렘을 토벌한 경험이 있는 헌터들</w:t>
      </w:r>
      <w:r w:rsidR="00084DF0">
        <w:rPr>
          <w:rFonts w:hint="eastAsia"/>
        </w:rPr>
        <w:t>이 다시 팀을 꾸려 이번엔</w:t>
      </w:r>
      <w:r w:rsidR="005B2E8D">
        <w:rPr>
          <w:rFonts w:hint="eastAsia"/>
        </w:rPr>
        <w:t xml:space="preserve"> 캠프장의</w:t>
      </w:r>
      <w:r w:rsidR="00084DF0">
        <w:rPr>
          <w:rFonts w:hint="eastAsia"/>
        </w:rPr>
        <w:t xml:space="preserve"> 북쪽,</w:t>
      </w:r>
      <w:r w:rsidR="00084DF0">
        <w:t xml:space="preserve"> </w:t>
      </w:r>
      <w:r w:rsidR="002508AF" w:rsidRPr="002508AF">
        <w:rPr>
          <w:b/>
          <w:bCs/>
          <w:color w:val="FF0000"/>
        </w:rPr>
        <w:t>&lt;</w:t>
      </w:r>
      <w:r w:rsidR="00084DF0" w:rsidRPr="002508AF">
        <w:rPr>
          <w:rFonts w:hint="eastAsia"/>
          <w:b/>
          <w:bCs/>
          <w:color w:val="FF0000"/>
        </w:rPr>
        <w:t>천안</w:t>
      </w:r>
      <w:r w:rsidR="002508AF" w:rsidRPr="002508AF">
        <w:rPr>
          <w:rFonts w:hint="eastAsia"/>
          <w:b/>
          <w:bCs/>
          <w:color w:val="FF0000"/>
        </w:rPr>
        <w:t>&gt;</w:t>
      </w:r>
      <w:r w:rsidR="00084DF0">
        <w:rPr>
          <w:rFonts w:hint="eastAsia"/>
        </w:rPr>
        <w:t>으로 향하기 시작했다.</w:t>
      </w:r>
    </w:p>
    <w:p w14:paraId="117068B7" w14:textId="206DF7EB" w:rsidR="009E0B6E" w:rsidRDefault="009E0B6E"/>
    <w:p w14:paraId="35CCB821" w14:textId="3A7D7FDA" w:rsidR="009E0B6E" w:rsidRPr="00EA2019" w:rsidRDefault="00EA2019">
      <w:pPr>
        <w:rPr>
          <w:b/>
          <w:bCs/>
          <w:color w:val="70AD47" w:themeColor="accent6"/>
        </w:rPr>
      </w:pPr>
      <w:r w:rsidRPr="00EA2019">
        <w:rPr>
          <w:b/>
          <w:bCs/>
          <w:color w:val="70AD47" w:themeColor="accent6"/>
        </w:rPr>
        <w:t>“</w:t>
      </w:r>
      <w:r w:rsidRPr="00EA2019">
        <w:rPr>
          <w:rFonts w:hint="eastAsia"/>
          <w:b/>
          <w:bCs/>
          <w:color w:val="70AD47" w:themeColor="accent6"/>
        </w:rPr>
        <w:t>더 북쪽</w:t>
      </w:r>
      <w:r>
        <w:rPr>
          <w:rFonts w:hint="eastAsia"/>
          <w:b/>
          <w:bCs/>
          <w:color w:val="70AD47" w:themeColor="accent6"/>
        </w:rPr>
        <w:t>으로 가야해요</w:t>
      </w:r>
      <w:r w:rsidRPr="00EA2019">
        <w:rPr>
          <w:rFonts w:hint="eastAsia"/>
          <w:b/>
          <w:bCs/>
          <w:color w:val="70AD47" w:themeColor="accent6"/>
        </w:rPr>
        <w:t>.</w:t>
      </w:r>
      <w:r w:rsidRPr="00EA2019">
        <w:rPr>
          <w:b/>
          <w:bCs/>
          <w:color w:val="70AD47" w:themeColor="accent6"/>
        </w:rPr>
        <w:t>”</w:t>
      </w:r>
    </w:p>
    <w:p w14:paraId="3EF7E693" w14:textId="47557250" w:rsidR="009E0B6E" w:rsidRPr="00023985" w:rsidRDefault="009E0B6E"/>
    <w:p w14:paraId="00000055" w14:textId="1A2FE2D2" w:rsidR="003A7239" w:rsidRDefault="00023985">
      <w:r>
        <w:rPr>
          <w:rFonts w:hint="eastAsia"/>
        </w:rPr>
        <w:t>천안을</w:t>
      </w:r>
      <w:r>
        <w:t xml:space="preserve"> </w:t>
      </w:r>
      <w:r>
        <w:rPr>
          <w:rFonts w:hint="eastAsia"/>
        </w:rPr>
        <w:t>지나며 셰르파가 말했고,</w:t>
      </w:r>
      <w:r>
        <w:t xml:space="preserve"> </w:t>
      </w:r>
      <w:r>
        <w:rPr>
          <w:rFonts w:hint="eastAsia"/>
        </w:rPr>
        <w:t>일행은 조금 더 걸음을 옮겼다.</w:t>
      </w:r>
      <w:r w:rsidR="00037404">
        <w:t xml:space="preserve"> </w:t>
      </w:r>
      <w:r w:rsidR="00037404">
        <w:rPr>
          <w:rFonts w:hint="eastAsia"/>
        </w:rPr>
        <w:t xml:space="preserve">감지가 </w:t>
      </w:r>
      <w:r w:rsidR="00BB0F33">
        <w:rPr>
          <w:rFonts w:hint="eastAsia"/>
        </w:rPr>
        <w:t>안돼서</w:t>
      </w:r>
      <w:r w:rsidR="00037404">
        <w:rPr>
          <w:rFonts w:hint="eastAsia"/>
        </w:rPr>
        <w:t xml:space="preserve"> 헤매는 셰르파를 따라 걸음을 움직이던 일행은</w:t>
      </w:r>
      <w:r>
        <w:rPr>
          <w:rFonts w:hint="eastAsia"/>
        </w:rPr>
        <w:t>,</w:t>
      </w:r>
      <w:r w:rsidR="00246F44">
        <w:t xml:space="preserve"> </w:t>
      </w:r>
      <w:r w:rsidR="00246F44" w:rsidRPr="004D659E">
        <w:rPr>
          <w:b/>
          <w:bCs/>
          <w:color w:val="FF0000"/>
        </w:rPr>
        <w:t>&lt;</w:t>
      </w:r>
      <w:r w:rsidR="00246F44" w:rsidRPr="004D659E">
        <w:rPr>
          <w:rFonts w:hint="eastAsia"/>
          <w:b/>
          <w:bCs/>
          <w:color w:val="FF0000"/>
        </w:rPr>
        <w:t>평택&gt;</w:t>
      </w:r>
      <w:r w:rsidR="00246F44" w:rsidRPr="004D659E">
        <w:rPr>
          <w:color w:val="FF0000"/>
        </w:rPr>
        <w:t xml:space="preserve"> </w:t>
      </w:r>
      <w:r w:rsidR="0078792C">
        <w:rPr>
          <w:rFonts w:hint="eastAsia"/>
        </w:rPr>
        <w:t>으로 향했고 평택에</w:t>
      </w:r>
      <w:r w:rsidR="00246F44">
        <w:rPr>
          <w:rFonts w:hint="eastAsia"/>
        </w:rPr>
        <w:t>서</w:t>
      </w:r>
      <w:r w:rsidR="00246F44">
        <w:t xml:space="preserve"> </w:t>
      </w:r>
      <w:r w:rsidR="00BE518F" w:rsidRPr="00BE518F">
        <w:rPr>
          <w:b/>
          <w:bCs/>
          <w:color w:val="FFC000" w:themeColor="accent4"/>
        </w:rPr>
        <w:t>&lt;</w:t>
      </w:r>
      <w:r w:rsidR="00D312B8" w:rsidRPr="00BE518F">
        <w:rPr>
          <w:rFonts w:hint="eastAsia"/>
          <w:b/>
          <w:bCs/>
          <w:color w:val="FFC000" w:themeColor="accent4"/>
        </w:rPr>
        <w:t>건도 캠프장</w:t>
      </w:r>
      <w:r w:rsidR="00BE518F" w:rsidRPr="00BE518F">
        <w:rPr>
          <w:b/>
          <w:bCs/>
          <w:color w:val="FFC000" w:themeColor="accent4"/>
        </w:rPr>
        <w:t>&gt;</w:t>
      </w:r>
      <w:r w:rsidR="00D312B8">
        <w:rPr>
          <w:rFonts w:hint="eastAsia"/>
        </w:rPr>
        <w:t>의 헌터들과 마주하게 되었다.</w:t>
      </w:r>
    </w:p>
    <w:p w14:paraId="00000056" w14:textId="05CAD1A8" w:rsidR="003A7239" w:rsidRDefault="003A7239"/>
    <w:p w14:paraId="50D9C39E" w14:textId="495F2E05" w:rsidR="0031764C" w:rsidRPr="0031764C" w:rsidRDefault="0031764C">
      <w:pPr>
        <w:rPr>
          <w:rFonts w:hint="eastAsia"/>
        </w:rPr>
      </w:pPr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평택</w:t>
      </w:r>
      <w:r>
        <w:rPr>
          <w:b/>
          <w:bCs/>
          <w:color w:val="FF0000"/>
        </w:rPr>
        <w:t xml:space="preserve">, </w:t>
      </w:r>
      <w:r>
        <w:rPr>
          <w:rFonts w:hint="eastAsia"/>
          <w:b/>
          <w:bCs/>
          <w:color w:val="FF0000"/>
        </w:rPr>
        <w:t>건도 캠프장</w:t>
      </w:r>
      <w:r w:rsidRPr="002476F3">
        <w:rPr>
          <w:b/>
          <w:bCs/>
          <w:color w:val="FF0000"/>
        </w:rPr>
        <w:t>&gt;</w:t>
      </w:r>
    </w:p>
    <w:p w14:paraId="1F3F4861" w14:textId="77777777" w:rsidR="0031764C" w:rsidRDefault="0031764C">
      <w:pPr>
        <w:rPr>
          <w:rFonts w:hint="eastAsia"/>
        </w:rPr>
      </w:pPr>
    </w:p>
    <w:p w14:paraId="4D47362F" w14:textId="77777777" w:rsidR="008F66F4" w:rsidRDefault="008F66F4" w:rsidP="008F66F4">
      <w:r>
        <w:rPr>
          <w:rFonts w:hint="eastAsia"/>
        </w:rPr>
        <w:t>황폐화된 도시를 돌아다니며 식량으로 사용 가능한 몬스터를 잡고 있던 건도 캠프장의 헌터들은</w:t>
      </w:r>
      <w:r>
        <w:t xml:space="preserve"> </w:t>
      </w:r>
      <w:r>
        <w:rPr>
          <w:rFonts w:hint="eastAsia"/>
        </w:rPr>
        <w:t>자신들과 마주한 성심 캠프장 헌터들을 자신의 캠프로 안내하여</w:t>
      </w:r>
      <w:r>
        <w:t xml:space="preserve"> </w:t>
      </w:r>
      <w:r>
        <w:rPr>
          <w:rFonts w:hint="eastAsia"/>
        </w:rPr>
        <w:t>서로 알고 있는 정보를 공유하였다.</w:t>
      </w:r>
    </w:p>
    <w:p w14:paraId="3FF69831" w14:textId="77777777" w:rsidR="008F66F4" w:rsidRDefault="008F66F4" w:rsidP="008F66F4"/>
    <w:p w14:paraId="723977F3" w14:textId="347D702B" w:rsidR="008F66F4" w:rsidRPr="00431F39" w:rsidRDefault="008F66F4" w:rsidP="008F66F4">
      <w:r>
        <w:rPr>
          <w:rFonts w:hint="eastAsia"/>
        </w:rPr>
        <w:t>건도 캠프장의</w:t>
      </w:r>
      <w:r>
        <w:t xml:space="preserve"> </w:t>
      </w:r>
      <w:r w:rsidR="00A93E7A" w:rsidRPr="00A93E7A">
        <w:rPr>
          <w:b/>
          <w:bCs/>
          <w:color w:val="C00000"/>
        </w:rPr>
        <w:t>&lt;</w:t>
      </w:r>
      <w:r w:rsidRPr="00A93E7A">
        <w:rPr>
          <w:rFonts w:hint="eastAsia"/>
          <w:b/>
          <w:bCs/>
          <w:color w:val="C00000"/>
        </w:rPr>
        <w:t>검갑환</w:t>
      </w:r>
      <w:r w:rsidR="00A93E7A" w:rsidRPr="00A93E7A">
        <w:rPr>
          <w:rFonts w:hint="eastAsia"/>
          <w:b/>
          <w:bCs/>
          <w:color w:val="C00000"/>
        </w:rPr>
        <w:t>&gt;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이전에 골렘과 같은</w:t>
      </w:r>
      <w:r>
        <w:t xml:space="preserve"> </w:t>
      </w:r>
      <w:r>
        <w:rPr>
          <w:rFonts w:hint="eastAsia"/>
        </w:rPr>
        <w:t>위협이 존재한다는 이야기를 듣고서,</w:t>
      </w:r>
      <w:r>
        <w:t xml:space="preserve"> </w:t>
      </w:r>
      <w:r>
        <w:rPr>
          <w:rFonts w:hint="eastAsia"/>
        </w:rPr>
        <w:t>헌터를 지원하는 것은 주인공 일행의 신뢰도가</w:t>
      </w:r>
      <w:r>
        <w:t xml:space="preserve"> </w:t>
      </w:r>
      <w:r>
        <w:rPr>
          <w:rFonts w:hint="eastAsia"/>
        </w:rPr>
        <w:t>아직은 부족해서 할 수 없다 하였지만 자신의 캠프장에서 보급을 해도 좋다고 이야기했다.</w:t>
      </w:r>
      <w:r>
        <w:t xml:space="preserve"> </w:t>
      </w:r>
    </w:p>
    <w:p w14:paraId="21BB918D" w14:textId="77777777" w:rsidR="008F66F4" w:rsidRDefault="008F66F4" w:rsidP="008F66F4"/>
    <w:p w14:paraId="33CB93D5" w14:textId="77777777" w:rsidR="008F66F4" w:rsidRDefault="008F66F4" w:rsidP="008F66F4">
      <w:r>
        <w:rPr>
          <w:rFonts w:hint="eastAsia"/>
        </w:rPr>
        <w:t>주인공 일행은</w:t>
      </w:r>
      <w:r>
        <w:t xml:space="preserve"> </w:t>
      </w:r>
      <w:r>
        <w:rPr>
          <w:rFonts w:hint="eastAsia"/>
        </w:rPr>
        <w:t>건도 캠프장의 주민들의 부탁을 들어주며 중간 보급을 마쳤고,</w:t>
      </w:r>
      <w:r>
        <w:t xml:space="preserve"> </w:t>
      </w:r>
      <w:r>
        <w:rPr>
          <w:rFonts w:hint="eastAsia"/>
        </w:rPr>
        <w:t>올라가는 길을 막고 있는 요소</w:t>
      </w:r>
      <w:r w:rsidRPr="000E7A0D">
        <w:rPr>
          <w:b/>
          <w:bCs/>
          <w:color w:val="FF0000"/>
        </w:rPr>
        <w:t>&lt;</w:t>
      </w:r>
      <w:r w:rsidRPr="000E7A0D">
        <w:rPr>
          <w:rFonts w:hint="eastAsia"/>
          <w:b/>
          <w:bCs/>
          <w:color w:val="FF0000"/>
        </w:rPr>
        <w:t>다양한 서브 퀘스트</w:t>
      </w:r>
      <w:r w:rsidRPr="000E7A0D">
        <w:rPr>
          <w:b/>
          <w:bCs/>
          <w:color w:val="FF0000"/>
        </w:rPr>
        <w:t>&gt;</w:t>
      </w:r>
      <w:r w:rsidRPr="002963B2">
        <w:rPr>
          <w:rFonts w:hint="eastAsia"/>
        </w:rPr>
        <w:t>들을</w:t>
      </w:r>
      <w:r>
        <w:rPr>
          <w:rFonts w:hint="eastAsia"/>
        </w:rPr>
        <w:t xml:space="preserve"> 배제한 후 </w:t>
      </w:r>
      <w:r>
        <w:t xml:space="preserve"> </w:t>
      </w:r>
      <w:r>
        <w:rPr>
          <w:rFonts w:hint="eastAsia"/>
        </w:rPr>
        <w:t>더욱 북쪽으로 올라갔다.</w:t>
      </w:r>
    </w:p>
    <w:p w14:paraId="417BA2F5" w14:textId="77777777" w:rsidR="008F66F4" w:rsidRDefault="008F66F4">
      <w:pPr>
        <w:wordWrap/>
        <w:autoSpaceDE/>
        <w:autoSpaceDN/>
      </w:pPr>
    </w:p>
    <w:p w14:paraId="2EEBC169" w14:textId="77777777" w:rsidR="008F66F4" w:rsidRDefault="008F66F4">
      <w:pPr>
        <w:wordWrap/>
        <w:autoSpaceDE/>
        <w:autoSpaceDN/>
        <w:rPr>
          <w:rFonts w:hint="eastAsia"/>
        </w:rPr>
      </w:pPr>
    </w:p>
    <w:p w14:paraId="5B498127" w14:textId="29975D87" w:rsidR="00341F82" w:rsidRDefault="00341F8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7" w14:textId="5685966A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8</w:t>
      </w:r>
      <w:r>
        <w:t>,</w:t>
      </w:r>
      <w:r w:rsidR="00431F39">
        <w:t xml:space="preserve"> </w:t>
      </w:r>
      <w:r w:rsidR="000E7A0D">
        <w:rPr>
          <w:rFonts w:hint="eastAsia"/>
        </w:rPr>
        <w:t>물의 잠긴</w:t>
      </w:r>
      <w:r w:rsidR="000E7A0D">
        <w:t xml:space="preserve"> </w:t>
      </w:r>
      <w:r w:rsidR="000E7A0D">
        <w:rPr>
          <w:rFonts w:hint="eastAsia"/>
        </w:rPr>
        <w:t>수원</w:t>
      </w:r>
    </w:p>
    <w:p w14:paraId="2C40B977" w14:textId="72B43D8A" w:rsidR="00DC6692" w:rsidRDefault="005903B1">
      <w:r>
        <w:rPr>
          <w:rFonts w:hint="eastAsia"/>
        </w:rPr>
        <w:t>길을 올라가던 주인공 일행들은 점차 길이 질퍽 해지는 것을 느꼈다.</w:t>
      </w:r>
      <w:r>
        <w:t xml:space="preserve"> </w:t>
      </w:r>
      <w:r>
        <w:rPr>
          <w:rFonts w:hint="eastAsia"/>
        </w:rPr>
        <w:t>마지 늪과 같은 느낌으로.</w:t>
      </w:r>
    </w:p>
    <w:p w14:paraId="215DC70F" w14:textId="6C6C3A9C" w:rsidR="00AE6178" w:rsidRDefault="00AE6178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일행은 </w:t>
      </w:r>
      <w:r w:rsidR="002A2AAC" w:rsidRPr="002A2AAC">
        <w:rPr>
          <w:b/>
          <w:bCs/>
          <w:color w:val="FF0000"/>
        </w:rPr>
        <w:t>&lt;</w:t>
      </w:r>
      <w:r w:rsidRPr="002A2AAC">
        <w:rPr>
          <w:rFonts w:hint="eastAsia"/>
          <w:b/>
          <w:bCs/>
          <w:color w:val="FF0000"/>
        </w:rPr>
        <w:t>물에 잠긴 수원</w:t>
      </w:r>
      <w:r w:rsidR="002A2AAC" w:rsidRPr="002A2AAC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>이었던 지역에 도착할 수 있었다.</w:t>
      </w:r>
    </w:p>
    <w:p w14:paraId="0D6AE832" w14:textId="6A6C89D9" w:rsidR="00DC6692" w:rsidRDefault="00DC6692"/>
    <w:p w14:paraId="60F147EF" w14:textId="01E30520" w:rsidR="00875D6D" w:rsidRDefault="00DF5042">
      <w:r>
        <w:rPr>
          <w:rFonts w:hint="eastAsia"/>
        </w:rPr>
        <w:t xml:space="preserve">셰르파는 </w:t>
      </w:r>
      <w:r w:rsidR="002A2AAC">
        <w:rPr>
          <w:rFonts w:hint="eastAsia"/>
        </w:rPr>
        <w:t>중심부가 물에 잠겨 질척한 늪으로 변한</w:t>
      </w:r>
      <w:r w:rsidR="002A2AAC">
        <w:t xml:space="preserve"> </w:t>
      </w:r>
      <w:r w:rsidR="002A2AAC">
        <w:rPr>
          <w:rFonts w:hint="eastAsia"/>
        </w:rPr>
        <w:t>수원을 바라보며 고개를 끄덕였다.</w:t>
      </w:r>
    </w:p>
    <w:p w14:paraId="7D485CE9" w14:textId="7BD57846" w:rsidR="002A2AAC" w:rsidRDefault="002A2AAC"/>
    <w:p w14:paraId="47741A21" w14:textId="01CA6156" w:rsidR="002A2AAC" w:rsidRPr="00765FB1" w:rsidRDefault="002A2AAC">
      <w:pPr>
        <w:rPr>
          <w:b/>
          <w:bCs/>
          <w:color w:val="70AD47" w:themeColor="accent6"/>
        </w:rPr>
      </w:pPr>
      <w:r w:rsidRPr="00765FB1">
        <w:rPr>
          <w:b/>
          <w:bCs/>
          <w:color w:val="70AD47" w:themeColor="accent6"/>
        </w:rPr>
        <w:t>“</w:t>
      </w:r>
      <w:r w:rsidRPr="00765FB1">
        <w:rPr>
          <w:rFonts w:hint="eastAsia"/>
          <w:b/>
          <w:bCs/>
          <w:color w:val="70AD47" w:themeColor="accent6"/>
        </w:rPr>
        <w:t>이곳이 맞</w:t>
      </w:r>
      <w:r w:rsidR="005C41B3" w:rsidRPr="00765FB1">
        <w:rPr>
          <w:rFonts w:hint="eastAsia"/>
          <w:b/>
          <w:bCs/>
          <w:color w:val="70AD47" w:themeColor="accent6"/>
        </w:rPr>
        <w:t>네요</w:t>
      </w:r>
      <w:r w:rsidRPr="00765FB1">
        <w:rPr>
          <w:rFonts w:hint="eastAsia"/>
          <w:b/>
          <w:bCs/>
          <w:color w:val="70AD47" w:themeColor="accent6"/>
        </w:rPr>
        <w:t>.</w:t>
      </w:r>
      <w:r w:rsidRPr="00765FB1">
        <w:rPr>
          <w:b/>
          <w:bCs/>
          <w:color w:val="70AD47" w:themeColor="accent6"/>
        </w:rPr>
        <w:t xml:space="preserve"> </w:t>
      </w:r>
      <w:r w:rsidRPr="00765FB1">
        <w:rPr>
          <w:rFonts w:hint="eastAsia"/>
          <w:b/>
          <w:bCs/>
          <w:color w:val="70AD47" w:themeColor="accent6"/>
        </w:rPr>
        <w:t>이상한</w:t>
      </w:r>
      <w:r w:rsidRPr="00765FB1">
        <w:rPr>
          <w:b/>
          <w:bCs/>
          <w:color w:val="70AD47" w:themeColor="accent6"/>
        </w:rPr>
        <w:t xml:space="preserve"> </w:t>
      </w:r>
      <w:r w:rsidR="005C41B3" w:rsidRPr="00765FB1">
        <w:rPr>
          <w:rFonts w:hint="eastAsia"/>
          <w:b/>
          <w:bCs/>
          <w:color w:val="70AD47" w:themeColor="accent6"/>
        </w:rPr>
        <w:t>마기가 강하게 감지되고 있어요.</w:t>
      </w:r>
      <w:r w:rsidR="005C41B3" w:rsidRPr="00765FB1">
        <w:rPr>
          <w:b/>
          <w:bCs/>
          <w:color w:val="70AD47" w:themeColor="accent6"/>
        </w:rPr>
        <w:t>”</w:t>
      </w:r>
    </w:p>
    <w:p w14:paraId="5BF28ECC" w14:textId="035D1D60" w:rsidR="00CC3E23" w:rsidRDefault="00CC3E23"/>
    <w:p w14:paraId="263CA99E" w14:textId="7EA46E3B" w:rsidR="00CC3E23" w:rsidRDefault="00BA7E53">
      <w:r>
        <w:rPr>
          <w:rFonts w:hint="eastAsia"/>
        </w:rPr>
        <w:t>일행은 늪으로 변한 수원지역을 탐사하기 시작했고,</w:t>
      </w:r>
      <w:r>
        <w:t xml:space="preserve"> </w:t>
      </w:r>
      <w:r>
        <w:rPr>
          <w:rFonts w:hint="eastAsia"/>
        </w:rPr>
        <w:t>날이 저물기 전에는 건도 캠프장으로 복귀하여 검갑환에게</w:t>
      </w:r>
      <w:r>
        <w:t xml:space="preserve"> </w:t>
      </w:r>
      <w:r>
        <w:rPr>
          <w:rFonts w:hint="eastAsia"/>
        </w:rPr>
        <w:t>해당 내용을 공유하였다.</w:t>
      </w:r>
      <w:r>
        <w:t xml:space="preserve"> </w:t>
      </w:r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>주인공 일행은 수원지역</w:t>
      </w:r>
      <w:r w:rsidR="00D764AB">
        <w:rPr>
          <w:rFonts w:hint="eastAsia"/>
        </w:rPr>
        <w:t>에서 찾아낸 무너진 경기장 속에서</w:t>
      </w:r>
      <w:r>
        <w:rPr>
          <w:rFonts w:hint="eastAsia"/>
        </w:rPr>
        <w:t xml:space="preserve"> 이상한 마기를</w:t>
      </w:r>
      <w:r>
        <w:t xml:space="preserve"> </w:t>
      </w:r>
      <w:r>
        <w:rPr>
          <w:rFonts w:hint="eastAsia"/>
        </w:rPr>
        <w:t>품고</w:t>
      </w:r>
      <w:r w:rsidR="008B2774">
        <w:rPr>
          <w:rFonts w:hint="eastAsia"/>
        </w:rPr>
        <w:t xml:space="preserve"> </w:t>
      </w:r>
      <w:r>
        <w:rPr>
          <w:rFonts w:hint="eastAsia"/>
        </w:rPr>
        <w:t>있는 몬스터</w:t>
      </w:r>
      <w:r w:rsidR="008A3ADD">
        <w:rPr>
          <w:rFonts w:hint="eastAsia"/>
        </w:rPr>
        <w:t>,</w:t>
      </w:r>
      <w:r w:rsidR="008A3ADD">
        <w:t xml:space="preserve"> </w:t>
      </w:r>
      <w:r w:rsidR="008A3ADD" w:rsidRPr="008B2774">
        <w:rPr>
          <w:b/>
          <w:bCs/>
          <w:color w:val="4472C4" w:themeColor="accent1"/>
        </w:rPr>
        <w:t>&lt;</w:t>
      </w:r>
      <w:r w:rsidR="008A3ADD" w:rsidRPr="008B2774">
        <w:rPr>
          <w:rFonts w:hint="eastAsia"/>
          <w:b/>
          <w:bCs/>
          <w:color w:val="4472C4" w:themeColor="accent1"/>
        </w:rPr>
        <w:t xml:space="preserve">마기에 침식된 </w:t>
      </w:r>
      <w:r w:rsidR="00E07959" w:rsidRPr="008B2774">
        <w:rPr>
          <w:rFonts w:hint="eastAsia"/>
          <w:b/>
          <w:bCs/>
          <w:color w:val="4472C4" w:themeColor="accent1"/>
        </w:rPr>
        <w:t>물의 정령&gt;</w:t>
      </w:r>
      <w:r w:rsidR="00E07959">
        <w:rPr>
          <w:rFonts w:hint="eastAsia"/>
        </w:rPr>
        <w:t>을</w:t>
      </w:r>
      <w:r>
        <w:rPr>
          <w:rFonts w:hint="eastAsia"/>
        </w:rPr>
        <w:t xml:space="preserve"> 찾아내는데 성공하였고,</w:t>
      </w:r>
      <w:r>
        <w:t xml:space="preserve"> </w:t>
      </w:r>
      <w:r w:rsidR="001A465F">
        <w:rPr>
          <w:rFonts w:hint="eastAsia"/>
        </w:rPr>
        <w:t>물의 정령을</w:t>
      </w:r>
      <w:r>
        <w:rPr>
          <w:rFonts w:hint="eastAsia"/>
        </w:rPr>
        <w:t xml:space="preserve"> 토벌하기 위한 준비를 한다.</w:t>
      </w:r>
    </w:p>
    <w:p w14:paraId="757DD30B" w14:textId="77164CE5" w:rsidR="00B90A1B" w:rsidRDefault="00B90A1B"/>
    <w:p w14:paraId="2D90EFCB" w14:textId="358F0004" w:rsidR="00B90A1B" w:rsidRDefault="005F601C">
      <w:r>
        <w:rPr>
          <w:rFonts w:hint="eastAsia"/>
        </w:rPr>
        <w:t>또 주인공의</w:t>
      </w:r>
      <w:r>
        <w:t xml:space="preserve"> </w:t>
      </w:r>
      <w:r>
        <w:rPr>
          <w:rFonts w:hint="eastAsia"/>
        </w:rPr>
        <w:t>활약으로</w:t>
      </w:r>
      <w:r>
        <w:t xml:space="preserve"> </w:t>
      </w:r>
      <w:r>
        <w:rPr>
          <w:rFonts w:hint="eastAsia"/>
        </w:rPr>
        <w:t>물의 정령을 토벌하는</w:t>
      </w:r>
      <w:r w:rsidR="00AC1B76">
        <w:rPr>
          <w:rFonts w:hint="eastAsia"/>
        </w:rPr>
        <w:t xml:space="preserve"> </w:t>
      </w:r>
      <w:r>
        <w:rPr>
          <w:rFonts w:hint="eastAsia"/>
        </w:rPr>
        <w:t>데에 성</w:t>
      </w:r>
      <w:r w:rsidR="00AC1B76">
        <w:rPr>
          <w:rFonts w:hint="eastAsia"/>
        </w:rPr>
        <w:t>공하였고</w:t>
      </w:r>
      <w:r w:rsidR="00CE3066">
        <w:t xml:space="preserve">, </w:t>
      </w:r>
      <w:r w:rsidR="00CE3066">
        <w:rPr>
          <w:rFonts w:hint="eastAsia"/>
        </w:rPr>
        <w:t>일행은 피로한 몸을 이끌고 건도</w:t>
      </w:r>
      <w:r w:rsidR="00DF0770">
        <w:rPr>
          <w:rFonts w:hint="eastAsia"/>
        </w:rPr>
        <w:t xml:space="preserve"> </w:t>
      </w:r>
      <w:r w:rsidR="00CE3066">
        <w:rPr>
          <w:rFonts w:hint="eastAsia"/>
        </w:rPr>
        <w:t>캠프장으로 복귀한다.</w:t>
      </w:r>
    </w:p>
    <w:p w14:paraId="4A006535" w14:textId="77777777" w:rsidR="0018041F" w:rsidRPr="00875D6D" w:rsidRDefault="0018041F"/>
    <w:p w14:paraId="280D4DD9" w14:textId="3D914D60" w:rsidR="00AC1B76" w:rsidRPr="006051DE" w:rsidRDefault="00AC1B76" w:rsidP="00AC1B76">
      <w:pPr>
        <w:rPr>
          <w:b/>
          <w:bCs/>
        </w:rPr>
      </w:pPr>
      <w:r w:rsidRPr="006051DE">
        <w:rPr>
          <w:rFonts w:hint="eastAsia"/>
          <w:b/>
          <w:bCs/>
          <w:color w:val="FF0000"/>
        </w:rPr>
        <w:t>&lt;</w:t>
      </w:r>
      <w:r w:rsidRPr="00192AB7">
        <w:rPr>
          <w:b/>
          <w:bCs/>
          <w:color w:val="70AD47" w:themeColor="accent6"/>
        </w:rPr>
        <w:t xml:space="preserve"> </w:t>
      </w:r>
      <w:r w:rsidRPr="00192AB7">
        <w:rPr>
          <w:rFonts w:hint="eastAsia"/>
          <w:b/>
          <w:bCs/>
          <w:color w:val="70AD47" w:themeColor="accent6"/>
        </w:rPr>
        <w:t xml:space="preserve">셰르파 </w:t>
      </w:r>
      <w:r w:rsidRPr="006051DE">
        <w:rPr>
          <w:b/>
          <w:bCs/>
          <w:color w:val="FF0000"/>
        </w:rPr>
        <w:t>–</w:t>
      </w:r>
      <w:r w:rsidR="0018041F">
        <w:rPr>
          <w:rFonts w:hint="eastAsia"/>
          <w:b/>
          <w:bCs/>
          <w:color w:val="FF0000"/>
        </w:rPr>
        <w:t xml:space="preserve"> 물에 잠</w:t>
      </w:r>
      <w:r w:rsidR="00932ACE">
        <w:rPr>
          <w:rFonts w:hint="eastAsia"/>
          <w:b/>
          <w:bCs/>
          <w:color w:val="FF0000"/>
        </w:rPr>
        <w:t>긴</w:t>
      </w:r>
      <w:r w:rsidR="0018041F">
        <w:rPr>
          <w:rFonts w:hint="eastAsia"/>
          <w:b/>
          <w:bCs/>
          <w:color w:val="FF0000"/>
        </w:rPr>
        <w:t xml:space="preserve"> 수원</w:t>
      </w:r>
      <w:r>
        <w:rPr>
          <w:rFonts w:hint="eastAsia"/>
          <w:b/>
          <w:bCs/>
          <w:color w:val="FF0000"/>
        </w:rPr>
        <w:t xml:space="preserve"> 네임드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(</w:t>
      </w:r>
      <w:r w:rsidR="007A0F22">
        <w:rPr>
          <w:rFonts w:hint="eastAsia"/>
          <w:b/>
          <w:bCs/>
          <w:color w:val="FF0000"/>
        </w:rPr>
        <w:t>물의 정령</w:t>
      </w:r>
      <w:r>
        <w:rPr>
          <w:rFonts w:hint="eastAsia"/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퇴치 오픈</w:t>
      </w:r>
      <w:r w:rsidRPr="006051DE">
        <w:rPr>
          <w:rFonts w:hint="eastAsia"/>
          <w:b/>
          <w:bCs/>
          <w:color w:val="FF0000"/>
        </w:rPr>
        <w:t>&gt;</w:t>
      </w:r>
    </w:p>
    <w:p w14:paraId="0000005A" w14:textId="77777777" w:rsidR="003A7239" w:rsidRPr="00AC1B76" w:rsidRDefault="003A7239"/>
    <w:p w14:paraId="332169F5" w14:textId="77777777" w:rsidR="006575D3" w:rsidRDefault="006575D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B" w14:textId="3132D895" w:rsidR="003A7239" w:rsidRDefault="00D07D04" w:rsidP="00FC6D81">
      <w:pPr>
        <w:pStyle w:val="01"/>
        <w:ind w:left="600" w:right="200"/>
      </w:pPr>
      <w:r>
        <w:lastRenderedPageBreak/>
        <w:t>챕터 0</w:t>
      </w:r>
      <w:r w:rsidR="004E17A7">
        <w:t>9</w:t>
      </w:r>
      <w:r>
        <w:t>,</w:t>
      </w:r>
      <w:r w:rsidR="001C50B4">
        <w:t xml:space="preserve"> </w:t>
      </w:r>
      <w:r w:rsidR="001C50B4">
        <w:rPr>
          <w:rFonts w:hint="eastAsia"/>
        </w:rPr>
        <w:t>성심</w:t>
      </w:r>
      <w:r w:rsidR="00B031AD">
        <w:rPr>
          <w:rFonts w:hint="eastAsia"/>
        </w:rPr>
        <w:t xml:space="preserve"> 캠프장</w:t>
      </w:r>
    </w:p>
    <w:p w14:paraId="0000005C" w14:textId="7848F194" w:rsidR="003A7239" w:rsidRDefault="00B031AD">
      <w:r>
        <w:rPr>
          <w:rFonts w:hint="eastAsia"/>
        </w:rPr>
        <w:t>건도 캠프장에서의 일을 끝마친 후</w:t>
      </w:r>
      <w:r>
        <w:t xml:space="preserve"> </w:t>
      </w:r>
      <w:r>
        <w:rPr>
          <w:rFonts w:hint="eastAsia"/>
        </w:rPr>
        <w:t xml:space="preserve">성심 캠프장으로 복귀한 헌터들은 </w:t>
      </w:r>
      <w:r w:rsidR="001C50B4">
        <w:rPr>
          <w:rFonts w:hint="eastAsia"/>
        </w:rPr>
        <w:t>이전과 같지 않은 분위기의 사람들과 마주했다.</w:t>
      </w:r>
    </w:p>
    <w:p w14:paraId="2168BD98" w14:textId="7F9630BC" w:rsidR="001C50B4" w:rsidRDefault="001C50B4">
      <w:r>
        <w:rPr>
          <w:rFonts w:hint="eastAsia"/>
        </w:rPr>
        <w:t>무슨 일 있었냐고 묻는 주인공,</w:t>
      </w:r>
      <w:r>
        <w:t xml:space="preserve"> </w:t>
      </w:r>
      <w:r>
        <w:rPr>
          <w:rFonts w:hint="eastAsia"/>
        </w:rPr>
        <w:t>사람들에게서 한가지 이야기를 듣게 된다.</w:t>
      </w:r>
    </w:p>
    <w:p w14:paraId="3FD89395" w14:textId="72A29B8F" w:rsidR="001C50B4" w:rsidRDefault="001C50B4"/>
    <w:p w14:paraId="48A828D4" w14:textId="7BC8E189" w:rsidR="001A25B1" w:rsidRPr="001A25B1" w:rsidRDefault="001C50B4">
      <w:pPr>
        <w:rPr>
          <w:b/>
          <w:bCs/>
        </w:rPr>
      </w:pPr>
      <w:r w:rsidRPr="001A25B1">
        <w:rPr>
          <w:b/>
          <w:bCs/>
        </w:rPr>
        <w:t>“</w:t>
      </w:r>
      <w:r w:rsidRPr="001A25B1">
        <w:rPr>
          <w:rFonts w:hint="eastAsia"/>
          <w:b/>
          <w:bCs/>
        </w:rPr>
        <w:t xml:space="preserve">근처에 있는 다른 캠프장에서 우리 캠프장의 </w:t>
      </w:r>
      <w:r w:rsidR="001A25B1" w:rsidRPr="001A25B1">
        <w:rPr>
          <w:rFonts w:hint="eastAsia"/>
          <w:b/>
          <w:bCs/>
        </w:rPr>
        <w:t>마석</w:t>
      </w:r>
      <w:r w:rsidR="00AD21E4">
        <w:rPr>
          <w:rFonts w:hint="eastAsia"/>
          <w:b/>
          <w:bCs/>
        </w:rPr>
        <w:t>등의 물자들을</w:t>
      </w:r>
      <w:r w:rsidR="001A25B1" w:rsidRPr="001A25B1">
        <w:rPr>
          <w:b/>
          <w:bCs/>
        </w:rPr>
        <w:t xml:space="preserve"> </w:t>
      </w:r>
      <w:r w:rsidR="001A25B1" w:rsidRPr="001A25B1">
        <w:rPr>
          <w:rFonts w:hint="eastAsia"/>
          <w:b/>
          <w:bCs/>
        </w:rPr>
        <w:t>상당 수 빼돌</w:t>
      </w:r>
      <w:r w:rsidR="00431A80">
        <w:rPr>
          <w:rFonts w:hint="eastAsia"/>
          <w:b/>
          <w:bCs/>
        </w:rPr>
        <w:t>리려 했어</w:t>
      </w:r>
      <w:r w:rsidR="001A25B1" w:rsidRPr="001A25B1">
        <w:rPr>
          <w:rFonts w:hint="eastAsia"/>
          <w:b/>
          <w:bCs/>
        </w:rPr>
        <w:t>.</w:t>
      </w:r>
      <w:r w:rsidR="001A25B1" w:rsidRPr="001A25B1">
        <w:rPr>
          <w:b/>
          <w:bCs/>
        </w:rPr>
        <w:t>”</w:t>
      </w:r>
    </w:p>
    <w:p w14:paraId="6D2B18B0" w14:textId="295F1C7D" w:rsidR="006575D3" w:rsidRPr="00116B2D" w:rsidRDefault="006575D3"/>
    <w:p w14:paraId="40D4A753" w14:textId="10A06A18" w:rsidR="006575D3" w:rsidRPr="005A5318" w:rsidRDefault="00E013F0">
      <w:r>
        <w:rPr>
          <w:rFonts w:hint="eastAsia"/>
        </w:rPr>
        <w:t xml:space="preserve">그 과정에서 희승이 캠프장 내의 </w:t>
      </w:r>
      <w:r w:rsidR="00487C51" w:rsidRPr="00715803">
        <w:rPr>
          <w:b/>
          <w:bCs/>
          <w:color w:val="FF0000"/>
        </w:rPr>
        <w:t>&lt;</w:t>
      </w:r>
      <w:r w:rsidRPr="00715803">
        <w:rPr>
          <w:rFonts w:hint="eastAsia"/>
          <w:b/>
          <w:bCs/>
          <w:color w:val="FF0000"/>
        </w:rPr>
        <w:t>배신자</w:t>
      </w:r>
      <w:r w:rsidR="00487C51" w:rsidRPr="00715803">
        <w:rPr>
          <w:rFonts w:hint="eastAsia"/>
          <w:b/>
          <w:bCs/>
          <w:color w:val="FF0000"/>
        </w:rPr>
        <w:t xml:space="preserve"> 캐릭터&gt;</w:t>
      </w:r>
      <w:r>
        <w:rPr>
          <w:rFonts w:hint="eastAsia"/>
        </w:rPr>
        <w:t>에 의해 다쳤다는 이야기와</w:t>
      </w:r>
      <w:r w:rsidR="00350D8A">
        <w:t xml:space="preserve"> </w:t>
      </w:r>
      <w:r w:rsidR="00350D8A">
        <w:rPr>
          <w:rFonts w:hint="eastAsia"/>
        </w:rPr>
        <w:t>어느 캠프장</w:t>
      </w:r>
      <w:r w:rsidR="00F93C68" w:rsidRPr="00715803">
        <w:rPr>
          <w:rFonts w:hint="eastAsia"/>
          <w:b/>
          <w:bCs/>
          <w:color w:val="FF0000"/>
        </w:rPr>
        <w:t>&lt;햇빛 캠프장&gt;</w:t>
      </w:r>
      <w:r w:rsidR="00350D8A">
        <w:rPr>
          <w:rFonts w:hint="eastAsia"/>
        </w:rPr>
        <w:t>에서 주도했는지에 대한 이야기를 들을 수 있었다.</w:t>
      </w:r>
    </w:p>
    <w:p w14:paraId="7550A80E" w14:textId="6A9F8225" w:rsidR="006575D3" w:rsidRDefault="006575D3"/>
    <w:p w14:paraId="0450B5B0" w14:textId="36ED4589" w:rsidR="0043040C" w:rsidRDefault="0043040C">
      <w:r>
        <w:rPr>
          <w:rFonts w:hint="eastAsia"/>
        </w:rPr>
        <w:t>희승의 텐트에 다시 모든 헌터들이 모였다.</w:t>
      </w:r>
      <w:r w:rsidR="00BB08F0">
        <w:t xml:space="preserve"> </w:t>
      </w:r>
      <w:r w:rsidR="00BB08F0">
        <w:rPr>
          <w:rFonts w:hint="eastAsia"/>
        </w:rPr>
        <w:t>다쳐</w:t>
      </w:r>
      <w:r w:rsidR="006A454E">
        <w:rPr>
          <w:rFonts w:hint="eastAsia"/>
        </w:rPr>
        <w:t xml:space="preserve"> </w:t>
      </w:r>
      <w:r w:rsidR="00BB08F0">
        <w:rPr>
          <w:rFonts w:hint="eastAsia"/>
        </w:rPr>
        <w:t>있는 희승</w:t>
      </w:r>
      <w:r w:rsidR="00740091">
        <w:rPr>
          <w:rFonts w:hint="eastAsia"/>
        </w:rPr>
        <w:t>은</w:t>
      </w:r>
      <w:r w:rsidR="00740091">
        <w:t xml:space="preserve"> </w:t>
      </w:r>
      <w:r w:rsidR="00740091">
        <w:rPr>
          <w:rFonts w:hint="eastAsia"/>
        </w:rPr>
        <w:t xml:space="preserve">머리와 팔에 붕대를 두르고 </w:t>
      </w:r>
      <w:r w:rsidR="00AC6B8A">
        <w:rPr>
          <w:rFonts w:hint="eastAsia"/>
        </w:rPr>
        <w:t>참여했다</w:t>
      </w:r>
      <w:r w:rsidR="00AC6B8A">
        <w:t>.</w:t>
      </w:r>
      <w:r w:rsidR="00BB4D3A">
        <w:t xml:space="preserve"> </w:t>
      </w:r>
      <w:r w:rsidR="00BB4D3A">
        <w:rPr>
          <w:rFonts w:hint="eastAsia"/>
        </w:rPr>
        <w:t>주인공은 그러한 희승을 보며 복수심을 가다듬는다.</w:t>
      </w:r>
    </w:p>
    <w:p w14:paraId="2B94DF77" w14:textId="02E4696C" w:rsidR="0077426E" w:rsidRDefault="00196F00">
      <w:r>
        <w:rPr>
          <w:rFonts w:hint="eastAsia"/>
        </w:rPr>
        <w:t>시작된 회의,</w:t>
      </w:r>
      <w:r>
        <w:t xml:space="preserve"> </w:t>
      </w:r>
      <w:r w:rsidR="00E30A10">
        <w:rPr>
          <w:rFonts w:hint="eastAsia"/>
        </w:rPr>
        <w:t>건도 캠프장에 갔었던</w:t>
      </w:r>
      <w:r w:rsidR="00AB2AB8">
        <w:t xml:space="preserve"> </w:t>
      </w:r>
      <w:r w:rsidR="00AB2AB8">
        <w:rPr>
          <w:rFonts w:hint="eastAsia"/>
        </w:rPr>
        <w:t>주인공 일행들은</w:t>
      </w:r>
      <w:r w:rsidR="00045833">
        <w:t xml:space="preserve"> </w:t>
      </w:r>
      <w:r w:rsidR="00045833">
        <w:rPr>
          <w:rFonts w:hint="eastAsia"/>
        </w:rPr>
        <w:t>복수를 말하였지만</w:t>
      </w:r>
      <w:r w:rsidR="009A2529">
        <w:t xml:space="preserve"> </w:t>
      </w:r>
      <w:r w:rsidR="009A2529">
        <w:rPr>
          <w:rFonts w:hint="eastAsia"/>
        </w:rPr>
        <w:t>캠프장의 사람들은 고개를 저었다.</w:t>
      </w:r>
    </w:p>
    <w:p w14:paraId="0FAD0D2F" w14:textId="7CDF7959" w:rsidR="006C2524" w:rsidRDefault="006C2524"/>
    <w:p w14:paraId="243F41CC" w14:textId="56FBEBD0" w:rsidR="006C2524" w:rsidRPr="00047EB0" w:rsidRDefault="006C2524">
      <w:pPr>
        <w:rPr>
          <w:b/>
          <w:bCs/>
        </w:rPr>
      </w:pPr>
      <w:r w:rsidRPr="00047EB0">
        <w:rPr>
          <w:b/>
          <w:bCs/>
        </w:rPr>
        <w:t>“</w:t>
      </w:r>
      <w:r w:rsidRPr="00047EB0">
        <w:rPr>
          <w:rFonts w:hint="eastAsia"/>
          <w:b/>
          <w:bCs/>
        </w:rPr>
        <w:t>위험해.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이 근방에 있는</w:t>
      </w:r>
      <w:r w:rsidR="009C121B">
        <w:rPr>
          <w:rFonts w:hint="eastAsia"/>
          <w:b/>
          <w:bCs/>
        </w:rPr>
        <w:t xml:space="preserve"> 대부분의</w:t>
      </w:r>
      <w:r w:rsidRPr="00047EB0">
        <w:rPr>
          <w:rFonts w:hint="eastAsia"/>
          <w:b/>
          <w:bCs/>
        </w:rPr>
        <w:t xml:space="preserve"> 캠프장들을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무너트리고</w:t>
      </w:r>
      <w:r w:rsidRPr="00047EB0">
        <w:rPr>
          <w:b/>
          <w:bCs/>
        </w:rPr>
        <w:t xml:space="preserve"> </w:t>
      </w:r>
      <w:r w:rsidRPr="00047EB0">
        <w:rPr>
          <w:rFonts w:hint="eastAsia"/>
          <w:b/>
          <w:bCs/>
        </w:rPr>
        <w:t>흡수</w:t>
      </w:r>
      <w:r w:rsidR="00437301">
        <w:rPr>
          <w:rFonts w:hint="eastAsia"/>
          <w:b/>
          <w:bCs/>
        </w:rPr>
        <w:t>했는지</w:t>
      </w:r>
      <w:r w:rsidRPr="00047EB0">
        <w:rPr>
          <w:rFonts w:hint="eastAsia"/>
          <w:b/>
          <w:bCs/>
        </w:rPr>
        <w:t xml:space="preserve"> 규모가 상당해.</w:t>
      </w:r>
      <w:r w:rsidRPr="00047EB0">
        <w:rPr>
          <w:b/>
          <w:bCs/>
        </w:rPr>
        <w:t>”</w:t>
      </w:r>
    </w:p>
    <w:p w14:paraId="021A4C38" w14:textId="5A5E9735" w:rsidR="0077426E" w:rsidRDefault="0077426E"/>
    <w:p w14:paraId="79DBC0B0" w14:textId="769754AB" w:rsidR="00F95B78" w:rsidRPr="00F95B78" w:rsidRDefault="00F95B78">
      <w:r>
        <w:rPr>
          <w:rFonts w:hint="eastAsia"/>
        </w:rPr>
        <w:t>같은 사람들끼리 반목해야</w:t>
      </w:r>
      <w:r w:rsidR="00F94BF4">
        <w:rPr>
          <w:rFonts w:hint="eastAsia"/>
        </w:rPr>
        <w:t xml:space="preserve"> </w:t>
      </w:r>
      <w:r>
        <w:rPr>
          <w:rFonts w:hint="eastAsia"/>
        </w:rPr>
        <w:t>하는 상황</w:t>
      </w:r>
      <w:r w:rsidR="005E1097">
        <w:rPr>
          <w:rFonts w:hint="eastAsia"/>
        </w:rPr>
        <w:t xml:space="preserve"> 때문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저마다의 머뭇거림이 있던 그때</w:t>
      </w:r>
      <w:r>
        <w:t xml:space="preserve">, </w:t>
      </w:r>
      <w:r>
        <w:rPr>
          <w:rFonts w:hint="eastAsia"/>
        </w:rPr>
        <w:t>희승이</w:t>
      </w:r>
      <w:r>
        <w:t xml:space="preserve"> </w:t>
      </w:r>
      <w:r>
        <w:rPr>
          <w:rFonts w:hint="eastAsia"/>
        </w:rPr>
        <w:t>말했다.</w:t>
      </w:r>
    </w:p>
    <w:p w14:paraId="678B7CEE" w14:textId="60390635" w:rsidR="00437301" w:rsidRDefault="00437301"/>
    <w:p w14:paraId="06B006E2" w14:textId="40BB8573" w:rsidR="00CD0D32" w:rsidRPr="00CD0D32" w:rsidRDefault="00CD0D32">
      <w:pPr>
        <w:rPr>
          <w:b/>
          <w:bCs/>
          <w:color w:val="2F5496" w:themeColor="accent1" w:themeShade="BF"/>
        </w:rPr>
      </w:pPr>
      <w:r w:rsidRPr="00CD0D32">
        <w:rPr>
          <w:b/>
          <w:bCs/>
          <w:color w:val="2F5496" w:themeColor="accent1" w:themeShade="BF"/>
        </w:rPr>
        <w:t xml:space="preserve">“… </w:t>
      </w:r>
      <w:r>
        <w:rPr>
          <w:rFonts w:hint="eastAsia"/>
          <w:b/>
          <w:bCs/>
          <w:color w:val="2F5496" w:themeColor="accent1" w:themeShade="BF"/>
        </w:rPr>
        <w:t>지금 뿐이야,</w:t>
      </w:r>
      <w:r>
        <w:rPr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나중은 없을</w:t>
      </w:r>
      <w:r w:rsidR="004069D4">
        <w:rPr>
          <w:rFonts w:hint="eastAsia"/>
          <w:b/>
          <w:bCs/>
          <w:color w:val="2F5496" w:themeColor="accent1" w:themeShade="BF"/>
        </w:rPr>
        <w:t xml:space="preserve"> </w:t>
      </w:r>
      <w:r>
        <w:rPr>
          <w:rFonts w:hint="eastAsia"/>
          <w:b/>
          <w:bCs/>
          <w:color w:val="2F5496" w:themeColor="accent1" w:themeShade="BF"/>
        </w:rPr>
        <w:t>거다</w:t>
      </w:r>
      <w:r w:rsidRPr="00CD0D32">
        <w:rPr>
          <w:rFonts w:hint="eastAsia"/>
          <w:b/>
          <w:bCs/>
          <w:color w:val="2F5496" w:themeColor="accent1" w:themeShade="BF"/>
        </w:rPr>
        <w:t>.</w:t>
      </w:r>
      <w:r w:rsidRPr="00CD0D32">
        <w:rPr>
          <w:b/>
          <w:bCs/>
          <w:color w:val="2F5496" w:themeColor="accent1" w:themeShade="BF"/>
        </w:rPr>
        <w:t>”</w:t>
      </w:r>
    </w:p>
    <w:p w14:paraId="63AB5A30" w14:textId="1CCFD008" w:rsidR="00CD0D32" w:rsidRDefault="00CD0D32"/>
    <w:p w14:paraId="6B6C7F4C" w14:textId="2F920BF4" w:rsidR="002D3FA7" w:rsidRDefault="002D3FA7">
      <w:r>
        <w:rPr>
          <w:rFonts w:hint="eastAsia"/>
        </w:rPr>
        <w:t>같은 사람들끼리 반목</w:t>
      </w:r>
      <w:r w:rsidR="001F1B2B">
        <w:rPr>
          <w:rFonts w:hint="eastAsia"/>
        </w:rPr>
        <w:t>을 유도</w:t>
      </w:r>
      <w:r>
        <w:rPr>
          <w:rFonts w:hint="eastAsia"/>
        </w:rPr>
        <w:t>하는 햇빛 캠프장을</w:t>
      </w:r>
      <w:r>
        <w:t xml:space="preserve"> </w:t>
      </w:r>
      <w:r>
        <w:rPr>
          <w:rFonts w:hint="eastAsia"/>
        </w:rPr>
        <w:t>무너트</w:t>
      </w:r>
      <w:r w:rsidR="00516BCB">
        <w:rPr>
          <w:rFonts w:hint="eastAsia"/>
        </w:rPr>
        <w:t>릴 수 있는 기회는 지금 뿐이라는 말.</w:t>
      </w:r>
    </w:p>
    <w:p w14:paraId="10E15F25" w14:textId="56A0D85D" w:rsidR="00516BCB" w:rsidRDefault="00516BCB">
      <w:r>
        <w:rPr>
          <w:rFonts w:hint="eastAsia"/>
        </w:rPr>
        <w:t>헌터들은 침음을 흘렸고,</w:t>
      </w:r>
      <w:r>
        <w:t xml:space="preserve"> </w:t>
      </w:r>
      <w:r w:rsidR="002B0E15">
        <w:rPr>
          <w:rFonts w:hint="eastAsia"/>
        </w:rPr>
        <w:t>주인공은</w:t>
      </w:r>
      <w:r w:rsidR="005131DC">
        <w:t xml:space="preserve"> </w:t>
      </w:r>
      <w:r w:rsidR="004E78BA">
        <w:rPr>
          <w:rFonts w:hint="eastAsia"/>
        </w:rPr>
        <w:t>조용히 눈을 빛냈다.</w:t>
      </w:r>
    </w:p>
    <w:p w14:paraId="73994CDD" w14:textId="77777777" w:rsidR="00740091" w:rsidRPr="002B0E15" w:rsidRDefault="00740091"/>
    <w:p w14:paraId="3A2EC406" w14:textId="0FD15CAD" w:rsidR="00437301" w:rsidRPr="00EC0E4E" w:rsidRDefault="002751AD">
      <w:r>
        <w:rPr>
          <w:rFonts w:hint="eastAsia"/>
        </w:rPr>
        <w:t>희승의 주도하에</w:t>
      </w:r>
      <w:r>
        <w:t xml:space="preserve"> </w:t>
      </w:r>
      <w:r>
        <w:rPr>
          <w:rFonts w:hint="eastAsia"/>
        </w:rPr>
        <w:t>습격작전</w:t>
      </w:r>
      <w:r w:rsidR="001A7435">
        <w:rPr>
          <w:rFonts w:hint="eastAsia"/>
        </w:rPr>
        <w:t>이 천천히</w:t>
      </w:r>
      <w:r>
        <w:rPr>
          <w:rFonts w:hint="eastAsia"/>
        </w:rPr>
        <w:t xml:space="preserve"> 준비</w:t>
      </w:r>
      <w:r w:rsidR="001A7435">
        <w:rPr>
          <w:rFonts w:hint="eastAsia"/>
        </w:rPr>
        <w:t>되기 시작</w:t>
      </w:r>
      <w:r>
        <w:rPr>
          <w:rFonts w:hint="eastAsia"/>
        </w:rPr>
        <w:t>한다.</w:t>
      </w:r>
    </w:p>
    <w:p w14:paraId="2D77E7B3" w14:textId="642FD2A9" w:rsidR="006575D3" w:rsidRDefault="006575D3"/>
    <w:p w14:paraId="19B17FC7" w14:textId="77777777" w:rsidR="001A7435" w:rsidRPr="002751AD" w:rsidRDefault="001A7435"/>
    <w:p w14:paraId="7ED30E5F" w14:textId="77777777" w:rsidR="005247F2" w:rsidRDefault="005247F2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5E" w14:textId="3616355F" w:rsidR="003A7239" w:rsidRDefault="00D07D04" w:rsidP="00FC6D81">
      <w:pPr>
        <w:pStyle w:val="01"/>
        <w:ind w:left="600" w:right="200"/>
      </w:pPr>
      <w:r>
        <w:lastRenderedPageBreak/>
        <w:t xml:space="preserve">챕터 </w:t>
      </w:r>
      <w:r w:rsidR="004E17A7">
        <w:t>10</w:t>
      </w:r>
      <w:r>
        <w:t>,</w:t>
      </w:r>
      <w:r w:rsidR="00285A82">
        <w:t xml:space="preserve"> </w:t>
      </w:r>
      <w:r w:rsidR="00FB51F0">
        <w:rPr>
          <w:rFonts w:hint="eastAsia"/>
        </w:rPr>
        <w:t>햇빛 캠프장</w:t>
      </w:r>
    </w:p>
    <w:p w14:paraId="542D6B4C" w14:textId="7B36B705" w:rsidR="000F5658" w:rsidRPr="000F5658" w:rsidRDefault="000F5658">
      <w:pPr>
        <w:rPr>
          <w:rFonts w:hint="eastAsia"/>
        </w:rPr>
      </w:pPr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햇빛 캠프장</w:t>
      </w:r>
      <w:r w:rsidRPr="002476F3">
        <w:rPr>
          <w:b/>
          <w:bCs/>
          <w:color w:val="FF0000"/>
        </w:rPr>
        <w:t>&gt;</w:t>
      </w:r>
    </w:p>
    <w:p w14:paraId="2B6FCDF3" w14:textId="3D67DA45" w:rsidR="002152F8" w:rsidRDefault="002152F8">
      <w:r>
        <w:rPr>
          <w:rFonts w:hint="eastAsia"/>
        </w:rPr>
        <w:t>햇빛 캠프장이 주기적으로 많은 수의 헌터들을 내보내</w:t>
      </w:r>
      <w:r>
        <w:t xml:space="preserve"> </w:t>
      </w:r>
      <w:r>
        <w:rPr>
          <w:rFonts w:hint="eastAsia"/>
        </w:rPr>
        <w:t>주변을</w:t>
      </w:r>
      <w:r>
        <w:t xml:space="preserve"> </w:t>
      </w:r>
      <w:r>
        <w:rPr>
          <w:rFonts w:hint="eastAsia"/>
        </w:rPr>
        <w:t xml:space="preserve">청소하는 날의 </w:t>
      </w:r>
      <w:r w:rsidR="008046D3">
        <w:rPr>
          <w:rFonts w:hint="eastAsia"/>
        </w:rPr>
        <w:t>야심한 밤</w:t>
      </w:r>
      <w:r w:rsidR="006754BC">
        <w:rPr>
          <w:rFonts w:hint="eastAsia"/>
        </w:rPr>
        <w:t>,</w:t>
      </w:r>
      <w:r w:rsidR="008046D3">
        <w:rPr>
          <w:rFonts w:hint="eastAsia"/>
        </w:rPr>
        <w:t xml:space="preserve"> 성심 캠프</w:t>
      </w:r>
      <w:r w:rsidR="00FC2603">
        <w:rPr>
          <w:rFonts w:hint="eastAsia"/>
        </w:rPr>
        <w:t>장의 헌터들은</w:t>
      </w:r>
      <w:r w:rsidR="008046D3">
        <w:rPr>
          <w:rFonts w:hint="eastAsia"/>
        </w:rPr>
        <w:t xml:space="preserve"> 햇빛 캠프장을</w:t>
      </w:r>
      <w:r w:rsidR="007264CD">
        <w:rPr>
          <w:rFonts w:hint="eastAsia"/>
        </w:rPr>
        <w:t xml:space="preserve"> </w:t>
      </w:r>
      <w:r w:rsidR="00FC2603">
        <w:rPr>
          <w:rFonts w:hint="eastAsia"/>
        </w:rPr>
        <w:t>찾았다.</w:t>
      </w:r>
    </w:p>
    <w:p w14:paraId="6438992E" w14:textId="77777777" w:rsidR="002152F8" w:rsidRDefault="002152F8"/>
    <w:p w14:paraId="0088487D" w14:textId="524D8D7B" w:rsidR="00FC2603" w:rsidRDefault="00FD776B">
      <w:r>
        <w:rPr>
          <w:rFonts w:hint="eastAsia"/>
        </w:rPr>
        <w:t>규모가 커져서 일까,</w:t>
      </w:r>
      <w:r>
        <w:t xml:space="preserve"> </w:t>
      </w:r>
      <w:r>
        <w:rPr>
          <w:rFonts w:hint="eastAsia"/>
        </w:rPr>
        <w:t xml:space="preserve">경계인원이 많은 햇빛 캠프장을 내려다보던 </w:t>
      </w:r>
      <w:r w:rsidR="009F411F">
        <w:rPr>
          <w:rFonts w:hint="eastAsia"/>
        </w:rPr>
        <w:t>헌터들은</w:t>
      </w:r>
      <w:r w:rsidR="009F411F">
        <w:t xml:space="preserve"> </w:t>
      </w:r>
      <w:r w:rsidR="009F411F">
        <w:rPr>
          <w:rFonts w:hint="eastAsia"/>
        </w:rPr>
        <w:t>저마다 자신의</w:t>
      </w:r>
      <w:r w:rsidR="00AA6C12">
        <w:t xml:space="preserve"> </w:t>
      </w:r>
      <w:r w:rsidR="00AA6C12">
        <w:rPr>
          <w:rFonts w:hint="eastAsia"/>
        </w:rPr>
        <w:t>자리를 잡아가기 시작했다.</w:t>
      </w:r>
      <w:r w:rsidR="00AA6C12">
        <w:t xml:space="preserve"> </w:t>
      </w:r>
      <w:r w:rsidR="00AA6C12">
        <w:rPr>
          <w:rFonts w:hint="eastAsia"/>
        </w:rPr>
        <w:t>곧</w:t>
      </w:r>
      <w:r w:rsidR="00CD3B18">
        <w:rPr>
          <w:rFonts w:hint="eastAsia"/>
        </w:rPr>
        <w:t>,</w:t>
      </w:r>
      <w:r w:rsidR="00AA6C12">
        <w:t xml:space="preserve"> </w:t>
      </w:r>
      <w:r w:rsidR="00610BED">
        <w:rPr>
          <w:rFonts w:hint="eastAsia"/>
        </w:rPr>
        <w:t>헌터들이 자리를 잡</w:t>
      </w:r>
      <w:r w:rsidR="00AA6C12">
        <w:rPr>
          <w:rFonts w:hint="eastAsia"/>
        </w:rPr>
        <w:t>았고</w:t>
      </w:r>
      <w:r w:rsidR="00610BED">
        <w:rPr>
          <w:rFonts w:hint="eastAsia"/>
        </w:rPr>
        <w:t>,</w:t>
      </w:r>
      <w:r w:rsidR="00610BED">
        <w:t xml:space="preserve"> </w:t>
      </w:r>
      <w:r w:rsidR="00FC2603">
        <w:rPr>
          <w:rFonts w:hint="eastAsia"/>
        </w:rPr>
        <w:t>잠깐의 침묵 후</w:t>
      </w:r>
      <w:r w:rsidR="00FC2603">
        <w:t xml:space="preserve"> </w:t>
      </w:r>
      <w:r w:rsidR="00FC2603">
        <w:rPr>
          <w:rFonts w:hint="eastAsia"/>
        </w:rPr>
        <w:t>희승의 명령이</w:t>
      </w:r>
      <w:r w:rsidR="00FC2603">
        <w:t xml:space="preserve"> </w:t>
      </w:r>
      <w:r w:rsidR="00FC2603">
        <w:rPr>
          <w:rFonts w:hint="eastAsia"/>
        </w:rPr>
        <w:t>내려졌</w:t>
      </w:r>
      <w:r w:rsidR="00610BED">
        <w:rPr>
          <w:rFonts w:hint="eastAsia"/>
        </w:rPr>
        <w:t>다.</w:t>
      </w:r>
    </w:p>
    <w:p w14:paraId="00000060" w14:textId="39BBFB34" w:rsidR="003A7239" w:rsidRDefault="00D44F21">
      <w:r>
        <w:rPr>
          <w:rFonts w:hint="eastAsia"/>
        </w:rPr>
        <w:t>이번 습격의</w:t>
      </w:r>
      <w:r>
        <w:t xml:space="preserve"> </w:t>
      </w:r>
      <w:r>
        <w:rPr>
          <w:rFonts w:hint="eastAsia"/>
        </w:rPr>
        <w:t xml:space="preserve">목적은 </w:t>
      </w:r>
      <w:r w:rsidR="001B2725">
        <w:rPr>
          <w:rFonts w:hint="eastAsia"/>
        </w:rPr>
        <w:t xml:space="preserve">일부의 헌터들은 </w:t>
      </w:r>
      <w:r>
        <w:rPr>
          <w:rFonts w:hint="eastAsia"/>
        </w:rPr>
        <w:t>햇빛 캠프장의</w:t>
      </w:r>
      <w:r>
        <w:t xml:space="preserve"> </w:t>
      </w:r>
      <w:r>
        <w:rPr>
          <w:rFonts w:hint="eastAsia"/>
        </w:rPr>
        <w:t>경계 인원들을 무력화시키고</w:t>
      </w:r>
      <w:r>
        <w:t xml:space="preserve"> </w:t>
      </w:r>
      <w:r w:rsidR="001B2725">
        <w:rPr>
          <w:rFonts w:hint="eastAsia"/>
        </w:rPr>
        <w:t xml:space="preserve">주인공이 포함된 일행이 </w:t>
      </w:r>
      <w:r w:rsidR="001E0447">
        <w:rPr>
          <w:rFonts w:hint="eastAsia"/>
        </w:rPr>
        <w:t xml:space="preserve">햇빛 </w:t>
      </w:r>
      <w:r>
        <w:rPr>
          <w:rFonts w:hint="eastAsia"/>
        </w:rPr>
        <w:t xml:space="preserve">캠프장의 </w:t>
      </w:r>
      <w:r w:rsidR="00960275" w:rsidRPr="00960275">
        <w:rPr>
          <w:b/>
          <w:bCs/>
          <w:color w:val="FF0000"/>
        </w:rPr>
        <w:t>&lt;</w:t>
      </w:r>
      <w:r w:rsidRPr="00960275">
        <w:rPr>
          <w:rFonts w:hint="eastAsia"/>
          <w:b/>
          <w:bCs/>
          <w:color w:val="FF0000"/>
        </w:rPr>
        <w:t>은폐막</w:t>
      </w:r>
      <w:r w:rsidR="00960275" w:rsidRPr="00960275">
        <w:rPr>
          <w:rFonts w:hint="eastAsia"/>
          <w:b/>
          <w:bCs/>
          <w:color w:val="FF0000"/>
        </w:rPr>
        <w:t>&gt;</w:t>
      </w:r>
      <w:r>
        <w:rPr>
          <w:rFonts w:hint="eastAsia"/>
        </w:rPr>
        <w:t xml:space="preserve">을 유지하고 있는 </w:t>
      </w:r>
      <w:r w:rsidR="00960275" w:rsidRPr="00960275">
        <w:rPr>
          <w:b/>
          <w:bCs/>
          <w:color w:val="FF0000"/>
        </w:rPr>
        <w:t>&lt;</w:t>
      </w:r>
      <w:r w:rsidRPr="00960275">
        <w:rPr>
          <w:rFonts w:hint="eastAsia"/>
          <w:b/>
          <w:bCs/>
          <w:color w:val="FF0000"/>
        </w:rPr>
        <w:t>마석을</w:t>
      </w:r>
      <w:r w:rsidRPr="00960275">
        <w:rPr>
          <w:b/>
          <w:bCs/>
          <w:color w:val="FF0000"/>
        </w:rPr>
        <w:t xml:space="preserve"> </w:t>
      </w:r>
      <w:r w:rsidRPr="00960275">
        <w:rPr>
          <w:rFonts w:hint="eastAsia"/>
          <w:b/>
          <w:bCs/>
          <w:color w:val="FF0000"/>
        </w:rPr>
        <w:t>약탈</w:t>
      </w:r>
      <w:r w:rsidR="00960275" w:rsidRPr="00960275">
        <w:rPr>
          <w:b/>
          <w:bCs/>
          <w:color w:val="FF0000"/>
        </w:rPr>
        <w:t>&gt;</w:t>
      </w:r>
      <w:r>
        <w:rPr>
          <w:rFonts w:hint="eastAsia"/>
        </w:rPr>
        <w:t>하는 것</w:t>
      </w:r>
      <w:r w:rsidR="00140C9F">
        <w:rPr>
          <w:rFonts w:hint="eastAsia"/>
        </w:rPr>
        <w:t>.</w:t>
      </w:r>
    </w:p>
    <w:p w14:paraId="33251325" w14:textId="77777777" w:rsidR="00D44F21" w:rsidRPr="00945E02" w:rsidRDefault="00D44F21"/>
    <w:p w14:paraId="04F88818" w14:textId="62FE5312" w:rsidR="00353E91" w:rsidRDefault="009473DB">
      <w:r>
        <w:rPr>
          <w:rFonts w:hint="eastAsia"/>
        </w:rPr>
        <w:t>소리</w:t>
      </w:r>
      <w:r w:rsidR="00FD776B">
        <w:rPr>
          <w:rFonts w:hint="eastAsia"/>
        </w:rPr>
        <w:t xml:space="preserve"> </w:t>
      </w:r>
      <w:r>
        <w:rPr>
          <w:rFonts w:hint="eastAsia"/>
        </w:rPr>
        <w:t xml:space="preserve">없이 달려나간 </w:t>
      </w:r>
      <w:r w:rsidR="00FD776B">
        <w:rPr>
          <w:rFonts w:hint="eastAsia"/>
        </w:rPr>
        <w:t>성심 캠프장</w:t>
      </w:r>
      <w:r w:rsidR="00945E02">
        <w:rPr>
          <w:rFonts w:hint="eastAsia"/>
        </w:rPr>
        <w:t>의 헌터들</w:t>
      </w:r>
      <w:r w:rsidR="00140C9F">
        <w:rPr>
          <w:rFonts w:hint="eastAsia"/>
        </w:rPr>
        <w:t>은 저마다 소요사태를 일으켰다</w:t>
      </w:r>
      <w:r w:rsidR="00EB16D3">
        <w:rPr>
          <w:rFonts w:hint="eastAsia"/>
        </w:rPr>
        <w:t>.</w:t>
      </w:r>
    </w:p>
    <w:p w14:paraId="358542D7" w14:textId="0CFC5CD0" w:rsidR="00353E91" w:rsidRDefault="000820A6">
      <w:r>
        <w:rPr>
          <w:rFonts w:hint="eastAsia"/>
        </w:rPr>
        <w:t>동시에 주인공이 포함된 일행이</w:t>
      </w:r>
      <w:r>
        <w:t xml:space="preserve"> </w:t>
      </w:r>
      <w:r>
        <w:rPr>
          <w:rFonts w:hint="eastAsia"/>
        </w:rPr>
        <w:t>달려나갔다.</w:t>
      </w:r>
    </w:p>
    <w:p w14:paraId="7A13647B" w14:textId="38F5A8B5" w:rsidR="001B2725" w:rsidRDefault="001B2725"/>
    <w:p w14:paraId="4355F528" w14:textId="7B433B06" w:rsidR="00456E00" w:rsidRDefault="00274507">
      <w:r>
        <w:rPr>
          <w:rFonts w:hint="eastAsia"/>
        </w:rPr>
        <w:t>햇빛 캠프장의 중심으로 나아가는 주인공,</w:t>
      </w:r>
      <w:r>
        <w:t xml:space="preserve"> </w:t>
      </w:r>
      <w:r w:rsidR="004A1965">
        <w:rPr>
          <w:rFonts w:hint="eastAsia"/>
        </w:rPr>
        <w:t>결국 은폐막이 있는 텐트까지 도달하게 되었다.</w:t>
      </w:r>
    </w:p>
    <w:p w14:paraId="5D3C4738" w14:textId="0465B6AA" w:rsidR="004A1965" w:rsidRDefault="004A1965">
      <w:r>
        <w:rPr>
          <w:rFonts w:hint="eastAsia"/>
        </w:rPr>
        <w:t>그곳에서 햇빛 캠프장의 수장과 전투를 벌이고,</w:t>
      </w:r>
      <w:r>
        <w:t xml:space="preserve"> </w:t>
      </w:r>
      <w:r>
        <w:rPr>
          <w:rFonts w:hint="eastAsia"/>
        </w:rPr>
        <w:t>승리한 후 은폐막을 유지하는 데에 쓰이고 있는 마석을 뒤이어 온 일행들과 함께 모조리 약탈</w:t>
      </w:r>
      <w:r w:rsidR="00060716">
        <w:rPr>
          <w:rFonts w:hint="eastAsia"/>
        </w:rPr>
        <w:t>한 뒤 도망쳤</w:t>
      </w:r>
      <w:r>
        <w:rPr>
          <w:rFonts w:hint="eastAsia"/>
        </w:rPr>
        <w:t>다.</w:t>
      </w:r>
    </w:p>
    <w:p w14:paraId="5A485B5E" w14:textId="2BC06F72" w:rsidR="00456E00" w:rsidRDefault="00456E00"/>
    <w:p w14:paraId="108045DA" w14:textId="5239EBBB" w:rsidR="002152F8" w:rsidRDefault="002152F8">
      <w:r>
        <w:rPr>
          <w:rFonts w:hint="eastAsia"/>
        </w:rPr>
        <w:t>일부 다친 인원들이 있었지만,</w:t>
      </w:r>
      <w:r>
        <w:t xml:space="preserve"> </w:t>
      </w:r>
      <w:r w:rsidR="00DA60E1">
        <w:rPr>
          <w:rFonts w:hint="eastAsia"/>
        </w:rPr>
        <w:t>햇빛 캠프장은 은폐막을 유지할 마석이 부족해졌기 때문에</w:t>
      </w:r>
      <w:r w:rsidR="0010579D">
        <w:t xml:space="preserve"> </w:t>
      </w:r>
      <w:r w:rsidR="0010579D">
        <w:rPr>
          <w:rFonts w:hint="eastAsia"/>
        </w:rPr>
        <w:t>자연스럽게 몰려들 몬스터를 피해 흩어지게 될 터였다.</w:t>
      </w:r>
    </w:p>
    <w:p w14:paraId="13153AF4" w14:textId="30836A33" w:rsidR="000B5377" w:rsidRDefault="000B5377"/>
    <w:p w14:paraId="3C8DEBE9" w14:textId="4B34E496" w:rsidR="000B5377" w:rsidRDefault="000B5377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작전은 성공하였다.</w:t>
      </w:r>
    </w:p>
    <w:p w14:paraId="473235E5" w14:textId="1CB99197" w:rsidR="008A5BFA" w:rsidRDefault="008A5BFA"/>
    <w:p w14:paraId="16130EF9" w14:textId="211ED7E6" w:rsidR="00BC764C" w:rsidRDefault="00BC764C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에 적개심을 품고 성심 캠프장을 쳐들어 오는</w:t>
      </w:r>
      <w:r>
        <w:t xml:space="preserve"> </w:t>
      </w:r>
      <w:r>
        <w:rPr>
          <w:rFonts w:hint="eastAsia"/>
        </w:rPr>
        <w:t>헌터가 생겼고,</w:t>
      </w:r>
      <w:r>
        <w:t xml:space="preserve"> </w:t>
      </w:r>
      <w:r>
        <w:rPr>
          <w:rFonts w:hint="eastAsia"/>
        </w:rPr>
        <w:t>이 때문에 산발적으로 헌터끼리의 전투가 발생하기 시작했다.</w:t>
      </w:r>
    </w:p>
    <w:p w14:paraId="2B9300AD" w14:textId="3376D594" w:rsidR="008A5BFA" w:rsidRPr="006051DE" w:rsidRDefault="008A5BFA" w:rsidP="008A5BFA">
      <w:pPr>
        <w:rPr>
          <w:b/>
          <w:bCs/>
        </w:rPr>
      </w:pPr>
      <w:r w:rsidRPr="008A5BFA">
        <w:rPr>
          <w:rFonts w:hint="eastAsia"/>
          <w:b/>
          <w:bCs/>
          <w:color w:val="FF0000"/>
        </w:rPr>
        <w:t xml:space="preserve">&lt; </w:t>
      </w:r>
      <w:r w:rsidR="00585818">
        <w:rPr>
          <w:rFonts w:hint="eastAsia"/>
          <w:b/>
          <w:bCs/>
          <w:color w:val="FF0000"/>
        </w:rPr>
        <w:t>신규</w:t>
      </w:r>
      <w:r w:rsidR="009C0637">
        <w:rPr>
          <w:rFonts w:hint="eastAsia"/>
          <w:b/>
          <w:bCs/>
          <w:color w:val="FF0000"/>
        </w:rPr>
        <w:t xml:space="preserve"> </w:t>
      </w:r>
      <w:r w:rsidR="00585818">
        <w:rPr>
          <w:rFonts w:hint="eastAsia"/>
          <w:b/>
          <w:bCs/>
          <w:color w:val="FF0000"/>
        </w:rPr>
        <w:t xml:space="preserve">컨텐츠 오픈 </w:t>
      </w:r>
      <w:r w:rsidR="00585818">
        <w:rPr>
          <w:b/>
          <w:bCs/>
          <w:color w:val="FF0000"/>
        </w:rPr>
        <w:t xml:space="preserve">- </w:t>
      </w:r>
      <w:r>
        <w:rPr>
          <w:rFonts w:hint="eastAsia"/>
          <w:b/>
          <w:bCs/>
          <w:color w:val="FF0000"/>
        </w:rPr>
        <w:t>P</w:t>
      </w:r>
      <w:r>
        <w:rPr>
          <w:b/>
          <w:bCs/>
          <w:color w:val="FF0000"/>
        </w:rPr>
        <w:t xml:space="preserve">vP </w:t>
      </w:r>
      <w:r>
        <w:rPr>
          <w:rFonts w:hint="eastAsia"/>
          <w:b/>
          <w:bCs/>
          <w:color w:val="FF0000"/>
        </w:rPr>
        <w:t>컨텐츠</w:t>
      </w:r>
      <w:r w:rsidR="007B3EF6">
        <w:rPr>
          <w:rFonts w:hint="eastAsia"/>
          <w:b/>
          <w:bCs/>
          <w:color w:val="FF0000"/>
        </w:rPr>
        <w:t xml:space="preserve"> </w:t>
      </w:r>
      <w:r w:rsidRPr="006051DE">
        <w:rPr>
          <w:rFonts w:hint="eastAsia"/>
          <w:b/>
          <w:bCs/>
          <w:color w:val="FF0000"/>
        </w:rPr>
        <w:t>&gt;</w:t>
      </w:r>
    </w:p>
    <w:p w14:paraId="457D7454" w14:textId="062A473E" w:rsidR="00CF0555" w:rsidRPr="00780F54" w:rsidRDefault="00CF0555" w:rsidP="00CF0555">
      <w:r w:rsidRPr="002476F3">
        <w:rPr>
          <w:b/>
          <w:bCs/>
          <w:color w:val="FF0000"/>
        </w:rPr>
        <w:t>&lt;</w:t>
      </w:r>
      <w:r>
        <w:rPr>
          <w:b/>
          <w:bCs/>
          <w:color w:val="FF0000"/>
        </w:rPr>
        <w:t xml:space="preserve"> </w:t>
      </w:r>
      <w:r w:rsidRPr="002476F3">
        <w:rPr>
          <w:rFonts w:hint="eastAsia"/>
          <w:b/>
          <w:bCs/>
          <w:color w:val="FF0000"/>
        </w:rPr>
        <w:t xml:space="preserve">신규 </w:t>
      </w:r>
      <w:r>
        <w:rPr>
          <w:rFonts w:hint="eastAsia"/>
          <w:b/>
          <w:bCs/>
          <w:color w:val="FF0000"/>
        </w:rPr>
        <w:t>컨텐츠</w:t>
      </w:r>
      <w:r w:rsidRPr="002476F3">
        <w:rPr>
          <w:rFonts w:hint="eastAsia"/>
          <w:b/>
          <w:bCs/>
          <w:color w:val="FF0000"/>
        </w:rPr>
        <w:t xml:space="preserve">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몬스터가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가득한 햇빛 캠프장</w:t>
      </w:r>
      <w:r w:rsidRPr="002476F3">
        <w:rPr>
          <w:b/>
          <w:bCs/>
          <w:color w:val="FF0000"/>
        </w:rPr>
        <w:t>&gt;</w:t>
      </w:r>
    </w:p>
    <w:p w14:paraId="4D46790E" w14:textId="06F6CF5A" w:rsidR="00353E91" w:rsidRPr="00CF0555" w:rsidRDefault="00353E91"/>
    <w:p w14:paraId="23D22E26" w14:textId="77777777" w:rsidR="00353E91" w:rsidRPr="001A57E3" w:rsidRDefault="00353E91"/>
    <w:p w14:paraId="00000061" w14:textId="77777777" w:rsidR="003A7239" w:rsidRDefault="003A7239"/>
    <w:p w14:paraId="7DE0F38C" w14:textId="77777777" w:rsidR="00A50423" w:rsidRDefault="00A50423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62" w14:textId="31EA4045" w:rsidR="003A7239" w:rsidRDefault="00D07D04" w:rsidP="00FC6D81">
      <w:pPr>
        <w:pStyle w:val="01"/>
        <w:ind w:left="600" w:right="200"/>
      </w:pPr>
      <w:r>
        <w:lastRenderedPageBreak/>
        <w:t>챕터 10,</w:t>
      </w:r>
      <w:r w:rsidR="00C42C8C">
        <w:t xml:space="preserve"> </w:t>
      </w:r>
      <w:r w:rsidR="00E234B9">
        <w:rPr>
          <w:rFonts w:hint="eastAsia"/>
        </w:rPr>
        <w:t xml:space="preserve">건도 캠프장에서 </w:t>
      </w:r>
      <w:r w:rsidR="00D75A91">
        <w:rPr>
          <w:rFonts w:hint="eastAsia"/>
        </w:rPr>
        <w:t>찾아</w:t>
      </w:r>
      <w:r w:rsidR="00E234B9">
        <w:rPr>
          <w:rFonts w:hint="eastAsia"/>
        </w:rPr>
        <w:t xml:space="preserve">온 </w:t>
      </w:r>
      <w:r w:rsidR="00A71C34">
        <w:rPr>
          <w:rFonts w:hint="eastAsia"/>
        </w:rPr>
        <w:t>헌터</w:t>
      </w:r>
    </w:p>
    <w:p w14:paraId="4187B2BE" w14:textId="77777777" w:rsidR="00DA5C0F" w:rsidRPr="00E36FB3" w:rsidRDefault="00DA5C0F" w:rsidP="00DA5C0F">
      <w:pPr>
        <w:rPr>
          <w:b/>
          <w:bCs/>
          <w:color w:val="FF0000"/>
        </w:rPr>
      </w:pPr>
      <w:r w:rsidRPr="00E36FB3">
        <w:rPr>
          <w:b/>
          <w:bCs/>
          <w:color w:val="FF0000"/>
        </w:rPr>
        <w:t>&lt;</w:t>
      </w:r>
      <w:r>
        <w:rPr>
          <w:rFonts w:hint="eastAsia"/>
          <w:b/>
          <w:bCs/>
          <w:color w:val="FF0000"/>
        </w:rPr>
        <w:t xml:space="preserve">무기 및 캐릭터가 </w:t>
      </w:r>
      <w:r w:rsidRPr="00E36FB3">
        <w:rPr>
          <w:b/>
          <w:bCs/>
          <w:color w:val="FF0000"/>
        </w:rPr>
        <w:t>일정 레벨 도달 시 시나리오 오픈&gt;</w:t>
      </w:r>
    </w:p>
    <w:p w14:paraId="15454822" w14:textId="104165AA" w:rsidR="005503C8" w:rsidRDefault="00DA5C0F">
      <w:r>
        <w:rPr>
          <w:rFonts w:hint="eastAsia"/>
        </w:rPr>
        <w:t>주인공을 오랜만에 부른 희승은,</w:t>
      </w:r>
      <w:r>
        <w:t xml:space="preserve"> </w:t>
      </w:r>
      <w:r w:rsidR="00EA0238">
        <w:rPr>
          <w:rFonts w:hint="eastAsia"/>
        </w:rPr>
        <w:t xml:space="preserve">먼 곳에서 찾아온 </w:t>
      </w:r>
      <w:r>
        <w:rPr>
          <w:rFonts w:hint="eastAsia"/>
        </w:rPr>
        <w:t>헌터가</w:t>
      </w:r>
      <w:r w:rsidR="00EA0238">
        <w:rPr>
          <w:rFonts w:hint="eastAsia"/>
        </w:rPr>
        <w:t xml:space="preserve"> </w:t>
      </w:r>
      <w:r w:rsidR="00EA0238">
        <w:rPr>
          <w:rFonts w:hint="eastAsia"/>
        </w:rPr>
        <w:t>주인공과 셰르파를 찾아</w:t>
      </w:r>
      <w:r w:rsidR="00EA0238">
        <w:rPr>
          <w:rFonts w:hint="eastAsia"/>
        </w:rPr>
        <w:t>왔다고</w:t>
      </w:r>
      <w:r w:rsidR="0078293D">
        <w:rPr>
          <w:rFonts w:hint="eastAsia"/>
        </w:rPr>
        <w:t xml:space="preserve"> 하여</w:t>
      </w:r>
      <w:r w:rsidR="00C90258">
        <w:rPr>
          <w:rFonts w:hint="eastAsia"/>
        </w:rPr>
        <w:t xml:space="preserve"> 불렀다고</w:t>
      </w:r>
      <w:r>
        <w:rPr>
          <w:rFonts w:hint="eastAsia"/>
        </w:rPr>
        <w:t xml:space="preserve"> 말</w:t>
      </w:r>
      <w:r w:rsidR="003050DD">
        <w:rPr>
          <w:rFonts w:hint="eastAsia"/>
        </w:rPr>
        <w:t>하며</w:t>
      </w:r>
      <w:r w:rsidR="00C81D89">
        <w:rPr>
          <w:rFonts w:hint="eastAsia"/>
        </w:rPr>
        <w:t xml:space="preserve"> 감자 캠프장에서 찾아왔다는</w:t>
      </w:r>
      <w:r w:rsidR="003050DD">
        <w:rPr>
          <w:rFonts w:hint="eastAsia"/>
        </w:rPr>
        <w:t xml:space="preserve"> </w:t>
      </w:r>
      <w:r w:rsidR="003050DD" w:rsidRPr="003050DD">
        <w:rPr>
          <w:b/>
          <w:bCs/>
        </w:rPr>
        <w:t>&lt;</w:t>
      </w:r>
      <w:r w:rsidR="002D1795">
        <w:rPr>
          <w:rFonts w:hint="eastAsia"/>
          <w:b/>
          <w:bCs/>
        </w:rPr>
        <w:t>구정환</w:t>
      </w:r>
      <w:r w:rsidR="003050DD" w:rsidRPr="003050DD">
        <w:rPr>
          <w:b/>
          <w:bCs/>
        </w:rPr>
        <w:t>&gt;</w:t>
      </w:r>
      <w:r w:rsidR="003050DD" w:rsidRPr="003050DD">
        <w:rPr>
          <w:rFonts w:hint="eastAsia"/>
        </w:rPr>
        <w:t>를</w:t>
      </w:r>
      <w:r w:rsidR="003050DD">
        <w:t xml:space="preserve"> </w:t>
      </w:r>
      <w:r w:rsidR="003050DD">
        <w:rPr>
          <w:rFonts w:hint="eastAsia"/>
        </w:rPr>
        <w:t>소개시켜</w:t>
      </w:r>
      <w:r w:rsidR="0076013E">
        <w:rPr>
          <w:rFonts w:hint="eastAsia"/>
        </w:rPr>
        <w:t xml:space="preserve"> </w:t>
      </w:r>
      <w:r w:rsidR="003050DD">
        <w:rPr>
          <w:rFonts w:hint="eastAsia"/>
        </w:rPr>
        <w:t>주었다</w:t>
      </w:r>
      <w:r>
        <w:rPr>
          <w:rFonts w:hint="eastAsia"/>
        </w:rPr>
        <w:t>.</w:t>
      </w:r>
    </w:p>
    <w:p w14:paraId="0D56D8EC" w14:textId="4E600FF5" w:rsidR="00125319" w:rsidRPr="00744EF2" w:rsidRDefault="00125319" w:rsidP="00EE61E8">
      <w:pPr>
        <w:wordWrap/>
        <w:autoSpaceDE/>
        <w:autoSpaceDN/>
        <w:rPr>
          <w:rFonts w:hint="eastAsia"/>
        </w:rPr>
      </w:pPr>
    </w:p>
    <w:p w14:paraId="0B13F4DF" w14:textId="1E13AF8C" w:rsidR="00135D9C" w:rsidRDefault="0090219B">
      <w:r>
        <w:rPr>
          <w:rFonts w:hint="eastAsia"/>
        </w:rPr>
        <w:t xml:space="preserve">건도 캠프장에서 </w:t>
      </w:r>
      <w:r w:rsidR="00125319">
        <w:rPr>
          <w:rFonts w:hint="eastAsia"/>
        </w:rPr>
        <w:t xml:space="preserve">길을 묻고 </w:t>
      </w:r>
      <w:r>
        <w:rPr>
          <w:rFonts w:hint="eastAsia"/>
        </w:rPr>
        <w:t>찾아온</w:t>
      </w:r>
      <w:r w:rsidR="009E2D5D">
        <w:rPr>
          <w:rFonts w:hint="eastAsia"/>
        </w:rPr>
        <w:t xml:space="preserve"> </w:t>
      </w:r>
      <w:r w:rsidR="00F964B7">
        <w:rPr>
          <w:rFonts w:hint="eastAsia"/>
        </w:rPr>
        <w:t>정환</w:t>
      </w:r>
      <w:r w:rsidR="00973B49">
        <w:rPr>
          <w:rFonts w:hint="eastAsia"/>
        </w:rPr>
        <w:t>은</w:t>
      </w:r>
      <w:r w:rsidR="00AC1492">
        <w:rPr>
          <w:rFonts w:hint="eastAsia"/>
        </w:rPr>
        <w:t xml:space="preserve"> </w:t>
      </w:r>
      <w:r w:rsidR="00F62BB4">
        <w:rPr>
          <w:rFonts w:hint="eastAsia"/>
        </w:rPr>
        <w:t>자신이 들었다는</w:t>
      </w:r>
      <w:r w:rsidR="00F62BB4">
        <w:t xml:space="preserve"> </w:t>
      </w:r>
      <w:r w:rsidR="002A48F0">
        <w:rPr>
          <w:rFonts w:hint="eastAsia"/>
        </w:rPr>
        <w:t>주인공</w:t>
      </w:r>
      <w:r w:rsidR="002A48F0">
        <w:rPr>
          <w:rFonts w:hint="eastAsia"/>
        </w:rPr>
        <w:t xml:space="preserve">의 </w:t>
      </w:r>
      <w:r w:rsidR="00F62BB4">
        <w:rPr>
          <w:rFonts w:hint="eastAsia"/>
        </w:rPr>
        <w:t>외형묘사</w:t>
      </w:r>
      <w:r w:rsidR="002A48F0">
        <w:rPr>
          <w:rFonts w:hint="eastAsia"/>
        </w:rPr>
        <w:t>를 통해 조목조목 비교해</w:t>
      </w:r>
      <w:r w:rsidR="00AC1492">
        <w:rPr>
          <w:rFonts w:hint="eastAsia"/>
        </w:rPr>
        <w:t xml:space="preserve"> 본 뒤에나 입을 열었</w:t>
      </w:r>
      <w:r w:rsidR="00707372">
        <w:rPr>
          <w:rFonts w:hint="eastAsia"/>
        </w:rPr>
        <w:t>다.</w:t>
      </w:r>
      <w:r w:rsidR="00FE7C89">
        <w:rPr>
          <w:rFonts w:hint="eastAsia"/>
        </w:rPr>
        <w:t xml:space="preserve"> </w:t>
      </w:r>
      <w:r w:rsidR="00707372">
        <w:rPr>
          <w:rFonts w:hint="eastAsia"/>
        </w:rPr>
        <w:t xml:space="preserve">처음에 </w:t>
      </w:r>
      <w:r>
        <w:rPr>
          <w:rFonts w:hint="eastAsia"/>
        </w:rPr>
        <w:t>검갑환</w:t>
      </w:r>
      <w:r w:rsidR="00394C2C">
        <w:rPr>
          <w:rFonts w:hint="eastAsia"/>
        </w:rPr>
        <w:t>에게</w:t>
      </w:r>
      <w:r>
        <w:t xml:space="preserve"> </w:t>
      </w:r>
      <w:r>
        <w:rPr>
          <w:rFonts w:hint="eastAsia"/>
        </w:rPr>
        <w:t>도움을</w:t>
      </w:r>
      <w:r>
        <w:t xml:space="preserve"> </w:t>
      </w:r>
      <w:r>
        <w:rPr>
          <w:rFonts w:hint="eastAsia"/>
        </w:rPr>
        <w:t>요청</w:t>
      </w:r>
      <w:r w:rsidR="00394C2C">
        <w:rPr>
          <w:rFonts w:hint="eastAsia"/>
        </w:rPr>
        <w:t>하였더니</w:t>
      </w:r>
      <w:r w:rsidR="007768D0">
        <w:rPr>
          <w:rFonts w:hint="eastAsia"/>
        </w:rPr>
        <w:t>,</w:t>
      </w:r>
      <w:r w:rsidR="00394C2C">
        <w:rPr>
          <w:rFonts w:hint="eastAsia"/>
        </w:rPr>
        <w:t xml:space="preserve"> 이곳을 알려주었단</w:t>
      </w:r>
      <w:r>
        <w:rPr>
          <w:rFonts w:hint="eastAsia"/>
        </w:rPr>
        <w:t xml:space="preserve"> 사실을 </w:t>
      </w:r>
      <w:r w:rsidR="00E51911">
        <w:rPr>
          <w:rFonts w:hint="eastAsia"/>
        </w:rPr>
        <w:t>말하</w:t>
      </w:r>
      <w:r>
        <w:rPr>
          <w:rFonts w:hint="eastAsia"/>
        </w:rPr>
        <w:t xml:space="preserve">며 </w:t>
      </w:r>
      <w:r w:rsidR="00105A20">
        <w:rPr>
          <w:rFonts w:hint="eastAsia"/>
        </w:rPr>
        <w:t>자신들의 캠프장</w:t>
      </w:r>
      <w:r w:rsidR="00D67AD1">
        <w:rPr>
          <w:rFonts w:hint="eastAsia"/>
        </w:rPr>
        <w:t>으로 같이 가</w:t>
      </w:r>
      <w:r>
        <w:rPr>
          <w:rFonts w:hint="eastAsia"/>
        </w:rPr>
        <w:t>달라고 말</w:t>
      </w:r>
      <w:r w:rsidR="00135D9C">
        <w:rPr>
          <w:rFonts w:hint="eastAsia"/>
        </w:rPr>
        <w:t xml:space="preserve">하는 </w:t>
      </w:r>
      <w:r w:rsidR="005A4352">
        <w:rPr>
          <w:rFonts w:hint="eastAsia"/>
        </w:rPr>
        <w:t>정환</w:t>
      </w:r>
      <w:r>
        <w:rPr>
          <w:rFonts w:hint="eastAsia"/>
        </w:rPr>
        <w:t>.</w:t>
      </w:r>
    </w:p>
    <w:p w14:paraId="28F37F6D" w14:textId="3967FCC7" w:rsidR="005503C8" w:rsidRDefault="000C668D">
      <w:r>
        <w:rPr>
          <w:rFonts w:hint="eastAsia"/>
        </w:rPr>
        <w:t xml:space="preserve">희승이 보다 </w:t>
      </w:r>
      <w:r w:rsidR="00781BF7">
        <w:rPr>
          <w:rFonts w:hint="eastAsia"/>
        </w:rPr>
        <w:t>자세한 내막을 묻자,</w:t>
      </w:r>
      <w:r w:rsidR="00781BF7">
        <w:t xml:space="preserve"> </w:t>
      </w:r>
      <w:r w:rsidR="00FE7C89">
        <w:rPr>
          <w:rFonts w:hint="eastAsia"/>
        </w:rPr>
        <w:t>정환은</w:t>
      </w:r>
      <w:r w:rsidR="00781BF7">
        <w:rPr>
          <w:rFonts w:hint="eastAsia"/>
        </w:rPr>
        <w:t xml:space="preserve"> </w:t>
      </w:r>
      <w:r w:rsidR="00DC1E5E">
        <w:rPr>
          <w:rFonts w:hint="eastAsia"/>
        </w:rPr>
        <w:t>건도 캠프장에서 말한</w:t>
      </w:r>
      <w:r w:rsidR="000F2514">
        <w:rPr>
          <w:rFonts w:hint="eastAsia"/>
        </w:rPr>
        <w:t xml:space="preserve"> 마기를 감지하던 이세계인,</w:t>
      </w:r>
      <w:r w:rsidR="000F2514">
        <w:t xml:space="preserve"> </w:t>
      </w:r>
      <w:r w:rsidR="000F2514">
        <w:rPr>
          <w:rFonts w:hint="eastAsia"/>
        </w:rPr>
        <w:t>셰르파의 도움이 필요하다고 말했다.</w:t>
      </w:r>
    </w:p>
    <w:p w14:paraId="240F211D" w14:textId="73762B7A" w:rsidR="008512D0" w:rsidRDefault="008512D0"/>
    <w:p w14:paraId="176ECE46" w14:textId="5CA474A2" w:rsidR="008512D0" w:rsidRDefault="008512D0">
      <w:r>
        <w:rPr>
          <w:rFonts w:hint="eastAsia"/>
        </w:rPr>
        <w:t>그 내용은 이러했다.</w:t>
      </w:r>
    </w:p>
    <w:p w14:paraId="56D2A562" w14:textId="2FFA4A5F" w:rsidR="009F0A08" w:rsidRDefault="008512D0">
      <w:pPr>
        <w:rPr>
          <w:rFonts w:hint="eastAsia"/>
        </w:rPr>
      </w:pPr>
      <w:r>
        <w:rPr>
          <w:rFonts w:hint="eastAsia"/>
        </w:rPr>
        <w:t>어느 날, 철원지역에서 종종 거대한 울음소리가 들리기 시작하더니,</w:t>
      </w:r>
      <w:r>
        <w:t xml:space="preserve"> </w:t>
      </w:r>
      <w:r>
        <w:rPr>
          <w:rFonts w:hint="eastAsia"/>
        </w:rPr>
        <w:t xml:space="preserve">몬스터들이 무언가에 쫓겨 </w:t>
      </w:r>
      <w:r w:rsidR="00583046">
        <w:rPr>
          <w:rFonts w:hint="eastAsia"/>
        </w:rPr>
        <w:t>도망치</w:t>
      </w:r>
      <w:r>
        <w:rPr>
          <w:rFonts w:hint="eastAsia"/>
        </w:rPr>
        <w:t>듯</w:t>
      </w:r>
      <w:r>
        <w:t xml:space="preserve"> </w:t>
      </w:r>
      <w:r>
        <w:rPr>
          <w:rFonts w:hint="eastAsia"/>
        </w:rPr>
        <w:t>자신들의 캠프장으로 몰려오기 시작했다고</w:t>
      </w:r>
      <w:r w:rsidR="00F108FA">
        <w:t xml:space="preserve">. </w:t>
      </w:r>
      <w:r w:rsidR="00F108FA">
        <w:rPr>
          <w:rFonts w:hint="eastAsia"/>
        </w:rPr>
        <w:t>이에 원인을 파악하려 몇 번이나 탐사를 진행하였지만</w:t>
      </w:r>
      <w:r w:rsidR="00F108FA">
        <w:t xml:space="preserve"> </w:t>
      </w:r>
      <w:r w:rsidR="0071543B">
        <w:rPr>
          <w:rFonts w:hint="eastAsia"/>
        </w:rPr>
        <w:t>거대한 울음소리를 낼만한 몬스터를 찾을 수 없었다고</w:t>
      </w:r>
      <w:r w:rsidR="009F0A08">
        <w:t>,</w:t>
      </w:r>
      <w:r w:rsidR="009F0A08">
        <w:rPr>
          <w:rFonts w:hint="eastAsia"/>
        </w:rPr>
        <w:t xml:space="preserve"> 그래서 처음엔 </w:t>
      </w:r>
      <w:r w:rsidR="00404477">
        <w:rPr>
          <w:rFonts w:hint="eastAsia"/>
        </w:rPr>
        <w:t xml:space="preserve">모두가 </w:t>
      </w:r>
      <w:r w:rsidR="009F0A08">
        <w:rPr>
          <w:rFonts w:hint="eastAsia"/>
        </w:rPr>
        <w:t>이주를 할 장소를 찾아</w:t>
      </w:r>
      <w:r w:rsidR="009F0A08">
        <w:t xml:space="preserve"> </w:t>
      </w:r>
      <w:r w:rsidR="009F0A08">
        <w:rPr>
          <w:rFonts w:hint="eastAsia"/>
        </w:rPr>
        <w:t>탐색하였던 것인데 건도 캠프장의 검갑환이 마기를 감지하는 이세계인이 있다는 것을 알려주어</w:t>
      </w:r>
      <w:r w:rsidR="009F0A08">
        <w:t xml:space="preserve"> </w:t>
      </w:r>
      <w:r w:rsidR="009F0A08">
        <w:rPr>
          <w:rFonts w:hint="eastAsia"/>
        </w:rPr>
        <w:t>찾으러 왔다고 말하였다.</w:t>
      </w:r>
    </w:p>
    <w:p w14:paraId="5D94889A" w14:textId="4411E86A" w:rsidR="00372A85" w:rsidRPr="008512D0" w:rsidRDefault="00372A85"/>
    <w:p w14:paraId="5C2C6800" w14:textId="26E65106" w:rsidR="00E305E9" w:rsidRDefault="00E305E9">
      <w:r>
        <w:rPr>
          <w:rFonts w:hint="eastAsia"/>
        </w:rPr>
        <w:t>이 이야기를 같이 듣던 희승은</w:t>
      </w:r>
      <w:r w:rsidR="00A3092F">
        <w:rPr>
          <w:rFonts w:hint="eastAsia"/>
        </w:rPr>
        <w:t xml:space="preserve"> 사태가 심각해 보임을</w:t>
      </w:r>
      <w:r w:rsidR="00B1046C">
        <w:t xml:space="preserve"> </w:t>
      </w:r>
      <w:r w:rsidR="00B1046C">
        <w:rPr>
          <w:rFonts w:hint="eastAsia"/>
        </w:rPr>
        <w:t>느끼고</w:t>
      </w:r>
      <w:r>
        <w:rPr>
          <w:rFonts w:hint="eastAsia"/>
        </w:rPr>
        <w:t xml:space="preserve"> 고개를 끄덕였다.</w:t>
      </w:r>
    </w:p>
    <w:p w14:paraId="6CBF2C91" w14:textId="7D1DAB43" w:rsidR="00053631" w:rsidRDefault="00053631"/>
    <w:p w14:paraId="147DF0B9" w14:textId="62EAC1C7" w:rsidR="00E305E9" w:rsidRDefault="00053631">
      <w:r>
        <w:rPr>
          <w:rFonts w:hint="eastAsia"/>
        </w:rPr>
        <w:t>캠프장에서</w:t>
      </w:r>
      <w:r w:rsidR="002B554A">
        <w:rPr>
          <w:rFonts w:hint="eastAsia"/>
        </w:rPr>
        <w:t xml:space="preserve"> 매서운</w:t>
      </w:r>
      <w:r>
        <w:rPr>
          <w:rFonts w:hint="eastAsia"/>
        </w:rPr>
        <w:t xml:space="preserve"> 추위에 </w:t>
      </w:r>
      <w:r w:rsidR="002B554A">
        <w:rPr>
          <w:rFonts w:hint="eastAsia"/>
        </w:rPr>
        <w:t>대비할</w:t>
      </w:r>
      <w:r>
        <w:rPr>
          <w:rFonts w:hint="eastAsia"/>
        </w:rPr>
        <w:t xml:space="preserve"> 장비</w:t>
      </w:r>
      <w:r w:rsidRPr="00053631"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 xml:space="preserve">메인 </w:t>
      </w:r>
      <w:r w:rsidRPr="00053631">
        <w:rPr>
          <w:rFonts w:hint="eastAsia"/>
          <w:b/>
          <w:bCs/>
        </w:rPr>
        <w:t>서브 퀘스트</w:t>
      </w:r>
      <w:r w:rsidRPr="00053631">
        <w:rPr>
          <w:b/>
          <w:bCs/>
        </w:rPr>
        <w:t xml:space="preserve"> – </w:t>
      </w:r>
      <w:r w:rsidRPr="00053631">
        <w:rPr>
          <w:rFonts w:hint="eastAsia"/>
          <w:b/>
          <w:bCs/>
        </w:rPr>
        <w:t>보온장비를 준비하기</w:t>
      </w:r>
      <w:r w:rsidRPr="00053631">
        <w:rPr>
          <w:b/>
          <w:bCs/>
        </w:rPr>
        <w:t>&gt;</w:t>
      </w:r>
      <w:r>
        <w:rPr>
          <w:rFonts w:hint="eastAsia"/>
        </w:rPr>
        <w:t>를</w:t>
      </w:r>
      <w:r w:rsidR="002B554A">
        <w:rPr>
          <w:rFonts w:hint="eastAsia"/>
        </w:rPr>
        <w:t xml:space="preserve"> 준비한 후</w:t>
      </w:r>
      <w:r w:rsidR="00E305E9">
        <w:t xml:space="preserve">, </w:t>
      </w:r>
      <w:r w:rsidR="00E305E9">
        <w:rPr>
          <w:rFonts w:hint="eastAsia"/>
        </w:rPr>
        <w:t>건도 캠프장에서 온 헌터를 따라</w:t>
      </w:r>
      <w:r w:rsidR="00E305E9">
        <w:t xml:space="preserve"> </w:t>
      </w:r>
      <w:r w:rsidR="00E305E9">
        <w:rPr>
          <w:rFonts w:hint="eastAsia"/>
        </w:rPr>
        <w:t>주인공 일행은 다시</w:t>
      </w:r>
      <w:r w:rsidR="00CE4A24">
        <w:rPr>
          <w:rFonts w:hint="eastAsia"/>
        </w:rPr>
        <w:t>,</w:t>
      </w:r>
      <w:r w:rsidR="00E305E9">
        <w:rPr>
          <w:rFonts w:hint="eastAsia"/>
        </w:rPr>
        <w:t xml:space="preserve"> 북쪽으로 올라가기 시작했다.</w:t>
      </w:r>
    </w:p>
    <w:p w14:paraId="2E372EA4" w14:textId="77777777" w:rsidR="00CB29A6" w:rsidRDefault="00CB29A6">
      <w:pPr>
        <w:rPr>
          <w:rFonts w:hint="eastAsia"/>
        </w:rPr>
      </w:pPr>
    </w:p>
    <w:p w14:paraId="68163E8D" w14:textId="6F162879" w:rsidR="00372A85" w:rsidRPr="00CB29A6" w:rsidRDefault="00CB29A6">
      <w:pPr>
        <w:rPr>
          <w:b/>
          <w:bCs/>
          <w:color w:val="FF0000"/>
        </w:rPr>
      </w:pPr>
      <w:r w:rsidRPr="00CB29A6">
        <w:rPr>
          <w:rFonts w:hint="eastAsia"/>
          <w:b/>
          <w:bCs/>
          <w:color w:val="FF0000"/>
        </w:rPr>
        <w:t>&lt;</w:t>
      </w:r>
      <w:r w:rsidRPr="00CB29A6">
        <w:rPr>
          <w:b/>
          <w:bCs/>
          <w:color w:val="FF0000"/>
        </w:rPr>
        <w:t xml:space="preserve"> </w:t>
      </w:r>
      <w:r w:rsidRPr="00CB29A6">
        <w:rPr>
          <w:rFonts w:hint="eastAsia"/>
          <w:b/>
          <w:bCs/>
          <w:color w:val="FF0000"/>
        </w:rPr>
        <w:t>바로 이동하겠습니까?</w:t>
      </w:r>
      <w:r w:rsidRPr="00CB29A6">
        <w:rPr>
          <w:b/>
          <w:bCs/>
          <w:color w:val="FF0000"/>
        </w:rPr>
        <w:t xml:space="preserve"> Yes </w:t>
      </w:r>
      <w:r w:rsidRPr="00CB29A6">
        <w:rPr>
          <w:rFonts w:hint="eastAsia"/>
          <w:b/>
          <w:bCs/>
          <w:color w:val="FF0000"/>
        </w:rPr>
        <w:t xml:space="preserve">시 바로 이동, </w:t>
      </w:r>
      <w:r w:rsidRPr="00CB29A6">
        <w:rPr>
          <w:b/>
          <w:bCs/>
          <w:color w:val="FF0000"/>
        </w:rPr>
        <w:t xml:space="preserve">No </w:t>
      </w:r>
      <w:r w:rsidRPr="00CB29A6">
        <w:rPr>
          <w:rFonts w:hint="eastAsia"/>
          <w:b/>
          <w:bCs/>
          <w:color w:val="FF0000"/>
        </w:rPr>
        <w:t>시 준비되면</w:t>
      </w:r>
      <w:r w:rsidR="001F0EEF">
        <w:rPr>
          <w:rFonts w:hint="eastAsia"/>
          <w:b/>
          <w:bCs/>
          <w:color w:val="FF0000"/>
        </w:rPr>
        <w:t xml:space="preserve"> 정환</w:t>
      </w:r>
      <w:r w:rsidRPr="00CB29A6">
        <w:rPr>
          <w:rFonts w:hint="eastAsia"/>
          <w:b/>
          <w:bCs/>
          <w:color w:val="FF0000"/>
        </w:rPr>
        <w:t>에게 말을 걸어주세요.</w:t>
      </w:r>
      <w:r w:rsidRPr="00CB29A6">
        <w:rPr>
          <w:b/>
          <w:bCs/>
          <w:color w:val="FF0000"/>
        </w:rPr>
        <w:t xml:space="preserve"> &gt;</w:t>
      </w:r>
    </w:p>
    <w:p w14:paraId="696A4E88" w14:textId="2E53B969" w:rsidR="00372A85" w:rsidRDefault="00372A85"/>
    <w:p w14:paraId="00000064" w14:textId="77777777" w:rsidR="003A7239" w:rsidRDefault="003A7239">
      <w:pPr>
        <w:rPr>
          <w:rFonts w:hint="eastAsia"/>
        </w:rPr>
      </w:pPr>
    </w:p>
    <w:p w14:paraId="00000065" w14:textId="77777777" w:rsidR="003A7239" w:rsidRDefault="003A7239"/>
    <w:p w14:paraId="505A8874" w14:textId="77777777" w:rsidR="005503C8" w:rsidRDefault="005503C8">
      <w:pPr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0000066" w14:textId="31C1BCCC" w:rsidR="003A7239" w:rsidRDefault="00D07D04" w:rsidP="00FC6D81">
      <w:pPr>
        <w:pStyle w:val="01"/>
        <w:ind w:left="600" w:right="200"/>
      </w:pPr>
      <w:r>
        <w:lastRenderedPageBreak/>
        <w:t>챕터 11,</w:t>
      </w:r>
      <w:r w:rsidR="00D7284E">
        <w:rPr>
          <w:rFonts w:hint="eastAsia"/>
        </w:rPr>
        <w:t xml:space="preserve"> </w:t>
      </w:r>
      <w:r w:rsidR="00BD6818">
        <w:rPr>
          <w:rFonts w:hint="eastAsia"/>
        </w:rPr>
        <w:t>감자 캠프장</w:t>
      </w:r>
    </w:p>
    <w:p w14:paraId="00000068" w14:textId="69C0E70B" w:rsidR="003A7239" w:rsidRDefault="005B77D8">
      <w:r>
        <w:rPr>
          <w:rFonts w:hint="eastAsia"/>
        </w:rPr>
        <w:t>건도 캠프장</w:t>
      </w:r>
      <w:r w:rsidR="00CA1734">
        <w:rPr>
          <w:rFonts w:hint="eastAsia"/>
        </w:rPr>
        <w:t>을 지나 더욱 북쪽으로</w:t>
      </w:r>
      <w:r>
        <w:rPr>
          <w:rFonts w:hint="eastAsia"/>
        </w:rPr>
        <w:t xml:space="preserve"> 이동한 주인공 일행</w:t>
      </w:r>
      <w:r w:rsidR="00BF0261">
        <w:t>.</w:t>
      </w:r>
      <w:r w:rsidR="00A2331E">
        <w:t xml:space="preserve"> </w:t>
      </w:r>
      <w:r w:rsidR="00D518FF">
        <w:rPr>
          <w:rFonts w:hint="eastAsia"/>
        </w:rPr>
        <w:t>지도상 포천이라고 적혀 있는</w:t>
      </w:r>
      <w:r w:rsidR="00DF6564">
        <w:rPr>
          <w:rFonts w:hint="eastAsia"/>
        </w:rPr>
        <w:t xml:space="preserve"> 곳에서</w:t>
      </w:r>
      <w:r w:rsidR="00D518FF">
        <w:rPr>
          <w:rFonts w:hint="eastAsia"/>
        </w:rPr>
        <w:t xml:space="preserve"> </w:t>
      </w:r>
      <w:r w:rsidR="00A42B2D">
        <w:rPr>
          <w:rFonts w:hint="eastAsia"/>
        </w:rPr>
        <w:t xml:space="preserve">마계화가 아닌 </w:t>
      </w:r>
      <w:r w:rsidR="006B473F" w:rsidRPr="006B473F">
        <w:rPr>
          <w:b/>
          <w:bCs/>
          <w:color w:val="4472C4" w:themeColor="accent1"/>
        </w:rPr>
        <w:t>&lt;</w:t>
      </w:r>
      <w:r w:rsidR="00715CB9" w:rsidRPr="006B473F">
        <w:rPr>
          <w:rFonts w:hint="eastAsia"/>
          <w:b/>
          <w:bCs/>
          <w:color w:val="4472C4" w:themeColor="accent1"/>
        </w:rPr>
        <w:t>이</w:t>
      </w:r>
      <w:r w:rsidR="00D518FF" w:rsidRPr="006B473F">
        <w:rPr>
          <w:rFonts w:hint="eastAsia"/>
          <w:b/>
          <w:bCs/>
          <w:color w:val="4472C4" w:themeColor="accent1"/>
        </w:rPr>
        <w:t>계화</w:t>
      </w:r>
      <w:r w:rsidR="006B473F" w:rsidRPr="006B473F">
        <w:rPr>
          <w:rFonts w:hint="eastAsia"/>
          <w:b/>
          <w:bCs/>
          <w:color w:val="4472C4" w:themeColor="accent1"/>
        </w:rPr>
        <w:t>&gt;</w:t>
      </w:r>
      <w:r w:rsidR="00D518FF">
        <w:rPr>
          <w:rFonts w:hint="eastAsia"/>
        </w:rPr>
        <w:t>된</w:t>
      </w:r>
      <w:r w:rsidR="00D518FF">
        <w:t xml:space="preserve"> </w:t>
      </w:r>
      <w:r w:rsidR="00636E8D">
        <w:rPr>
          <w:rFonts w:hint="eastAsia"/>
        </w:rPr>
        <w:t>숲</w:t>
      </w:r>
      <w:r w:rsidR="00091702">
        <w:rPr>
          <w:rFonts w:hint="eastAsia"/>
        </w:rPr>
        <w:t xml:space="preserve"> 속에 숨어</w:t>
      </w:r>
      <w:r w:rsidR="00293FAA">
        <w:rPr>
          <w:rFonts w:hint="eastAsia"/>
        </w:rPr>
        <w:t xml:space="preserve"> </w:t>
      </w:r>
      <w:r w:rsidR="00091702">
        <w:rPr>
          <w:rFonts w:hint="eastAsia"/>
        </w:rPr>
        <w:t>있는</w:t>
      </w:r>
      <w:r w:rsidR="006B473F">
        <w:rPr>
          <w:rFonts w:hint="eastAsia"/>
        </w:rPr>
        <w:t xml:space="preserve"> 감자 캠프장에 도착할 수 있었다.</w:t>
      </w:r>
    </w:p>
    <w:p w14:paraId="5E95D2C1" w14:textId="77777777" w:rsidR="0095337F" w:rsidRPr="00A80BE2" w:rsidRDefault="0095337F" w:rsidP="0095337F">
      <w:pPr>
        <w:rPr>
          <w:rFonts w:hint="eastAsia"/>
        </w:rPr>
      </w:pPr>
    </w:p>
    <w:p w14:paraId="34C32B9A" w14:textId="77777777" w:rsidR="0095337F" w:rsidRPr="00780F54" w:rsidRDefault="0095337F" w:rsidP="0095337F">
      <w:r w:rsidRPr="002476F3">
        <w:rPr>
          <w:b/>
          <w:bCs/>
          <w:color w:val="FF0000"/>
        </w:rPr>
        <w:t>&lt;</w:t>
      </w:r>
      <w:r w:rsidRPr="002476F3">
        <w:rPr>
          <w:rFonts w:hint="eastAsia"/>
          <w:b/>
          <w:bCs/>
          <w:color w:val="FF0000"/>
        </w:rPr>
        <w:t xml:space="preserve">신규 지역 오픈 </w:t>
      </w:r>
      <w:r>
        <w:rPr>
          <w:b/>
          <w:bCs/>
          <w:color w:val="FF0000"/>
        </w:rPr>
        <w:t>–</w:t>
      </w:r>
      <w:r w:rsidRPr="002476F3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포천,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감자 캠프장</w:t>
      </w:r>
      <w:r w:rsidRPr="002476F3">
        <w:rPr>
          <w:b/>
          <w:bCs/>
          <w:color w:val="FF0000"/>
        </w:rPr>
        <w:t>&gt;</w:t>
      </w:r>
    </w:p>
    <w:p w14:paraId="286C8609" w14:textId="665ED677" w:rsidR="00A40DBE" w:rsidRPr="0095337F" w:rsidRDefault="00A40DBE"/>
    <w:p w14:paraId="5F569335" w14:textId="5F74DB06" w:rsidR="00A40DBE" w:rsidRPr="00A40DBE" w:rsidRDefault="00A40DBE">
      <w:pPr>
        <w:rPr>
          <w:rFonts w:hint="eastAsia"/>
          <w:b/>
          <w:bCs/>
          <w:color w:val="70AD47" w:themeColor="accent6"/>
        </w:rPr>
      </w:pPr>
      <w:r w:rsidRPr="00A40DBE">
        <w:rPr>
          <w:b/>
          <w:bCs/>
          <w:color w:val="70AD47" w:themeColor="accent6"/>
        </w:rPr>
        <w:t>“</w:t>
      </w:r>
      <w:r w:rsidRPr="00A40DBE">
        <w:rPr>
          <w:rFonts w:hint="eastAsia"/>
          <w:b/>
          <w:bCs/>
          <w:color w:val="70AD47" w:themeColor="accent6"/>
        </w:rPr>
        <w:t>이 곳은</w:t>
      </w:r>
      <w:r w:rsidRPr="00A40DBE">
        <w:rPr>
          <w:b/>
          <w:bCs/>
          <w:color w:val="70AD47" w:themeColor="accent6"/>
        </w:rPr>
        <w:t xml:space="preserve">… </w:t>
      </w:r>
      <w:r w:rsidRPr="00A40DBE">
        <w:rPr>
          <w:rFonts w:hint="eastAsia"/>
          <w:b/>
          <w:bCs/>
          <w:color w:val="70AD47" w:themeColor="accent6"/>
        </w:rPr>
        <w:t>무척이나 익숙하네요.</w:t>
      </w:r>
      <w:r w:rsidRPr="00A40DBE">
        <w:rPr>
          <w:b/>
          <w:bCs/>
          <w:color w:val="70AD47" w:themeColor="accent6"/>
        </w:rPr>
        <w:t>”</w:t>
      </w:r>
    </w:p>
    <w:p w14:paraId="7F1A983F" w14:textId="21036799" w:rsidR="002F42C9" w:rsidRDefault="002F42C9"/>
    <w:p w14:paraId="1AAA1A12" w14:textId="682CAC2B" w:rsidR="00A40DBE" w:rsidRDefault="00A40DBE">
      <w:r>
        <w:rPr>
          <w:rFonts w:hint="eastAsia"/>
        </w:rPr>
        <w:t>셰르파는 오랜만에 느끼는 고향의 느낌에 안정감을 느꼈고,</w:t>
      </w:r>
      <w:r>
        <w:t xml:space="preserve"> </w:t>
      </w:r>
      <w:r w:rsidR="001F53EA">
        <w:rPr>
          <w:rFonts w:hint="eastAsia"/>
        </w:rPr>
        <w:t>감자 캠프장은 꿈 속에서 무기를 준 햄파이스토스를</w:t>
      </w:r>
      <w:r w:rsidR="001F53EA">
        <w:t xml:space="preserve"> </w:t>
      </w:r>
      <w:r w:rsidR="001F53EA">
        <w:rPr>
          <w:rFonts w:hint="eastAsia"/>
        </w:rPr>
        <w:t>신앙으로 섬기는 캠프장</w:t>
      </w:r>
      <w:r w:rsidR="001F53EA">
        <w:rPr>
          <w:rFonts w:hint="eastAsia"/>
        </w:rPr>
        <w:t xml:space="preserve"> </w:t>
      </w:r>
      <w:r w:rsidR="001F53EA">
        <w:rPr>
          <w:rFonts w:hint="eastAsia"/>
        </w:rPr>
        <w:t>이였고</w:t>
      </w:r>
      <w:r w:rsidR="001F53EA">
        <w:rPr>
          <w:rFonts w:hint="eastAsia"/>
        </w:rPr>
        <w:t xml:space="preserve">, </w:t>
      </w:r>
      <w:r>
        <w:rPr>
          <w:rFonts w:hint="eastAsia"/>
        </w:rPr>
        <w:t>주인공 일행은</w:t>
      </w:r>
      <w:r w:rsidR="001F53EA">
        <w:rPr>
          <w:rFonts w:hint="eastAsia"/>
        </w:rPr>
        <w:t xml:space="preserve"> 잠깐의 시간이 보내고 나서</w:t>
      </w:r>
      <w:r>
        <w:rPr>
          <w:rFonts w:hint="eastAsia"/>
        </w:rPr>
        <w:t xml:space="preserve"> 감자 캠프장의 수장인 </w:t>
      </w:r>
      <w:r w:rsidRPr="000619B2">
        <w:rPr>
          <w:b/>
          <w:bCs/>
          <w:color w:val="FF0000"/>
        </w:rPr>
        <w:t>&lt;</w:t>
      </w:r>
      <w:r w:rsidRPr="000619B2">
        <w:rPr>
          <w:rFonts w:hint="eastAsia"/>
          <w:b/>
          <w:bCs/>
          <w:color w:val="FF0000"/>
        </w:rPr>
        <w:t>윤덕현</w:t>
      </w:r>
      <w:r w:rsidRPr="000619B2">
        <w:rPr>
          <w:b/>
          <w:bCs/>
          <w:color w:val="FF0000"/>
        </w:rPr>
        <w:t>&gt;</w:t>
      </w:r>
      <w:r w:rsidR="008D10E4">
        <w:rPr>
          <w:rFonts w:hint="eastAsia"/>
        </w:rPr>
        <w:t>을</w:t>
      </w:r>
      <w:r w:rsidR="008D10E4">
        <w:t xml:space="preserve"> </w:t>
      </w:r>
      <w:r w:rsidR="008D10E4">
        <w:rPr>
          <w:rFonts w:hint="eastAsia"/>
        </w:rPr>
        <w:t>만났다.</w:t>
      </w:r>
    </w:p>
    <w:p w14:paraId="3A8B1B74" w14:textId="0F65412F" w:rsidR="00331EB2" w:rsidRDefault="00331EB2"/>
    <w:p w14:paraId="3A827254" w14:textId="46444ECA" w:rsidR="00076CF0" w:rsidRPr="00C27F96" w:rsidRDefault="00076CF0">
      <w:pPr>
        <w:rPr>
          <w:b/>
          <w:bCs/>
        </w:rPr>
      </w:pPr>
      <w:r w:rsidRPr="00C27F96">
        <w:rPr>
          <w:b/>
          <w:bCs/>
        </w:rPr>
        <w:t>“</w:t>
      </w:r>
      <w:r w:rsidRPr="00C27F96">
        <w:rPr>
          <w:rFonts w:hint="eastAsia"/>
          <w:b/>
          <w:bCs/>
        </w:rPr>
        <w:t>저희를 도와주기 위해 먼 길을 따라왔다는 이야기를 들</w:t>
      </w:r>
      <w:r w:rsidR="00D45A65">
        <w:rPr>
          <w:rFonts w:hint="eastAsia"/>
          <w:b/>
          <w:bCs/>
        </w:rPr>
        <w:t>었</w:t>
      </w:r>
      <w:r w:rsidR="00560F80">
        <w:rPr>
          <w:rFonts w:hint="eastAsia"/>
          <w:b/>
          <w:bCs/>
        </w:rPr>
        <w:t>습니다</w:t>
      </w:r>
      <w:r w:rsidRPr="00C27F96">
        <w:rPr>
          <w:rFonts w:hint="eastAsia"/>
          <w:b/>
          <w:bCs/>
        </w:rPr>
        <w:t>.</w:t>
      </w:r>
      <w:r w:rsidR="00D3587C" w:rsidRPr="00C27F96">
        <w:rPr>
          <w:b/>
          <w:bCs/>
        </w:rPr>
        <w:t xml:space="preserve"> </w:t>
      </w:r>
      <w:r w:rsidR="00D3587C" w:rsidRPr="00C27F96">
        <w:rPr>
          <w:rFonts w:hint="eastAsia"/>
          <w:b/>
          <w:bCs/>
        </w:rPr>
        <w:t>정말 감사합니다</w:t>
      </w:r>
      <w:r w:rsidR="000304F0" w:rsidRPr="00C27F96">
        <w:rPr>
          <w:rFonts w:hint="eastAsia"/>
          <w:b/>
          <w:bCs/>
        </w:rPr>
        <w:t>.</w:t>
      </w:r>
      <w:r w:rsidRPr="00C27F96">
        <w:rPr>
          <w:b/>
          <w:bCs/>
        </w:rPr>
        <w:t>”</w:t>
      </w:r>
    </w:p>
    <w:p w14:paraId="0D14FAFC" w14:textId="78ED4892" w:rsidR="00C27F96" w:rsidRPr="002D13A1" w:rsidRDefault="00C27F96"/>
    <w:p w14:paraId="4205FDA1" w14:textId="4B69593B" w:rsidR="00C27F96" w:rsidRDefault="00C27F96">
      <w:r>
        <w:rPr>
          <w:rFonts w:hint="eastAsia"/>
        </w:rPr>
        <w:t>사람 좋은 미소를 지으며</w:t>
      </w:r>
      <w:r>
        <w:t xml:space="preserve"> </w:t>
      </w:r>
      <w:r>
        <w:rPr>
          <w:rFonts w:hint="eastAsia"/>
        </w:rPr>
        <w:t>악수를 해오는</w:t>
      </w:r>
      <w:r>
        <w:t xml:space="preserve"> </w:t>
      </w:r>
      <w:r>
        <w:rPr>
          <w:rFonts w:hint="eastAsia"/>
        </w:rPr>
        <w:t xml:space="preserve">덕현과 </w:t>
      </w:r>
      <w:r w:rsidR="00261DDF">
        <w:rPr>
          <w:rFonts w:hint="eastAsia"/>
        </w:rPr>
        <w:t>셰르파가</w:t>
      </w:r>
      <w:r>
        <w:rPr>
          <w:rFonts w:hint="eastAsia"/>
        </w:rPr>
        <w:t xml:space="preserve"> 악수를 </w:t>
      </w:r>
      <w:r w:rsidR="001F7C83">
        <w:rPr>
          <w:rFonts w:hint="eastAsia"/>
        </w:rPr>
        <w:t>했다</w:t>
      </w:r>
      <w:r w:rsidR="00261DDF">
        <w:rPr>
          <w:rFonts w:hint="eastAsia"/>
        </w:rPr>
        <w:t>.</w:t>
      </w:r>
      <w:r w:rsidR="00BF12CF">
        <w:t xml:space="preserve"> </w:t>
      </w:r>
      <w:r w:rsidR="00BF12CF">
        <w:rPr>
          <w:rFonts w:hint="eastAsia"/>
        </w:rPr>
        <w:t>이후</w:t>
      </w:r>
      <w:r w:rsidR="00BF12CF">
        <w:t xml:space="preserve"> </w:t>
      </w:r>
      <w:r w:rsidR="00BF12CF">
        <w:rPr>
          <w:rFonts w:hint="eastAsia"/>
        </w:rPr>
        <w:t>덕현은</w:t>
      </w:r>
      <w:r w:rsidR="00FF239A">
        <w:rPr>
          <w:rFonts w:hint="eastAsia"/>
        </w:rPr>
        <w:t xml:space="preserve"> 정환이</w:t>
      </w:r>
      <w:r w:rsidR="007A6F5E">
        <w:t xml:space="preserve"> </w:t>
      </w:r>
      <w:r w:rsidR="007A6F5E">
        <w:rPr>
          <w:rFonts w:hint="eastAsia"/>
        </w:rPr>
        <w:t>없는 사이 있었던 일을 알려주었다.</w:t>
      </w:r>
    </w:p>
    <w:p w14:paraId="23911449" w14:textId="0FC404EC" w:rsidR="007A6F5E" w:rsidRDefault="007A6F5E"/>
    <w:p w14:paraId="6DFD8163" w14:textId="149C95AC" w:rsidR="007A6F5E" w:rsidRPr="00806F66" w:rsidRDefault="007A6F5E">
      <w:pPr>
        <w:rPr>
          <w:rFonts w:hint="eastAsia"/>
          <w:b/>
          <w:bCs/>
        </w:rPr>
      </w:pPr>
      <w:r w:rsidRPr="00806F66">
        <w:rPr>
          <w:b/>
          <w:bCs/>
        </w:rPr>
        <w:t>“</w:t>
      </w:r>
      <w:r w:rsidRPr="00806F66">
        <w:rPr>
          <w:rFonts w:hint="eastAsia"/>
          <w:b/>
          <w:bCs/>
        </w:rPr>
        <w:t>커다란 발자국이</w:t>
      </w:r>
      <w:r w:rsidRPr="00806F66">
        <w:rPr>
          <w:b/>
          <w:bCs/>
        </w:rPr>
        <w:t xml:space="preserve"> </w:t>
      </w:r>
      <w:r w:rsidRPr="00806F66">
        <w:rPr>
          <w:rFonts w:hint="eastAsia"/>
          <w:b/>
          <w:bCs/>
        </w:rPr>
        <w:t>흙을 밟은 흔적을 찾았</w:t>
      </w:r>
      <w:r w:rsidR="00560F80">
        <w:rPr>
          <w:rFonts w:hint="eastAsia"/>
          <w:b/>
          <w:bCs/>
        </w:rPr>
        <w:t>습니다</w:t>
      </w:r>
      <w:r w:rsidRPr="00806F66">
        <w:rPr>
          <w:rFonts w:hint="eastAsia"/>
          <w:b/>
          <w:bCs/>
        </w:rPr>
        <w:t>,</w:t>
      </w:r>
      <w:r w:rsidRPr="00806F66">
        <w:rPr>
          <w:b/>
          <w:bCs/>
        </w:rPr>
        <w:t xml:space="preserve"> </w:t>
      </w:r>
      <w:r w:rsidRPr="00806F66">
        <w:rPr>
          <w:rFonts w:hint="eastAsia"/>
          <w:b/>
          <w:bCs/>
        </w:rPr>
        <w:t>눈 위에는 발자국 하나 남기지 않더니</w:t>
      </w:r>
      <w:r w:rsidRPr="00806F66">
        <w:rPr>
          <w:b/>
          <w:bCs/>
        </w:rPr>
        <w:t>…”</w:t>
      </w:r>
    </w:p>
    <w:p w14:paraId="3299019F" w14:textId="5E74DA31" w:rsidR="00510BFD" w:rsidRPr="002E0CEC" w:rsidRDefault="00E77281">
      <w:pPr>
        <w:rPr>
          <w:b/>
          <w:bCs/>
        </w:rPr>
      </w:pPr>
      <w:r w:rsidRPr="002E0CEC">
        <w:rPr>
          <w:b/>
          <w:bCs/>
        </w:rPr>
        <w:t>“</w:t>
      </w:r>
      <w:r w:rsidRPr="002E0CEC">
        <w:rPr>
          <w:rFonts w:hint="eastAsia"/>
          <w:b/>
          <w:bCs/>
        </w:rPr>
        <w:t>눈 위에는 남지 않는</w:t>
      </w:r>
      <w:r w:rsidRPr="002E0CEC">
        <w:rPr>
          <w:rFonts w:hint="eastAsia"/>
          <w:b/>
          <w:bCs/>
        </w:rPr>
        <w:t xml:space="preserve"> 커다란 사람이 찍은 듯한 발자국 모양,</w:t>
      </w:r>
      <w:r w:rsidRPr="002E0CEC">
        <w:rPr>
          <w:b/>
          <w:bCs/>
        </w:rPr>
        <w:t xml:space="preserve"> </w:t>
      </w:r>
      <w:r w:rsidRPr="002E0CEC">
        <w:rPr>
          <w:rFonts w:hint="eastAsia"/>
          <w:b/>
          <w:bCs/>
        </w:rPr>
        <w:t xml:space="preserve">우리는 그 몬스터를 </w:t>
      </w:r>
      <w:r w:rsidR="00300A44">
        <w:rPr>
          <w:b/>
          <w:bCs/>
        </w:rPr>
        <w:t>&lt;</w:t>
      </w:r>
      <w:r w:rsidRPr="002E0CEC">
        <w:rPr>
          <w:rFonts w:hint="eastAsia"/>
          <w:b/>
          <w:bCs/>
        </w:rPr>
        <w:t>예티</w:t>
      </w:r>
      <w:r w:rsidR="00300A44">
        <w:rPr>
          <w:rFonts w:hint="eastAsia"/>
          <w:b/>
          <w:bCs/>
        </w:rPr>
        <w:t>&gt;</w:t>
      </w:r>
      <w:r w:rsidRPr="002E0CEC">
        <w:rPr>
          <w:rFonts w:hint="eastAsia"/>
          <w:b/>
          <w:bCs/>
        </w:rPr>
        <w:t>라 부르기로 했습니다.</w:t>
      </w:r>
      <w:r w:rsidR="005C420F" w:rsidRPr="002E0CEC">
        <w:rPr>
          <w:b/>
          <w:bCs/>
        </w:rPr>
        <w:t>”</w:t>
      </w:r>
    </w:p>
    <w:p w14:paraId="563913B1" w14:textId="45F3A51D" w:rsidR="005503C8" w:rsidRDefault="005503C8"/>
    <w:p w14:paraId="2F121D62" w14:textId="18DC92B4" w:rsidR="005B5311" w:rsidRPr="00A752CE" w:rsidRDefault="005B5311">
      <w:pPr>
        <w:rPr>
          <w:rFonts w:hint="eastAsia"/>
        </w:rPr>
      </w:pPr>
    </w:p>
    <w:p w14:paraId="563D01CE" w14:textId="04540FE6" w:rsidR="005503C8" w:rsidRDefault="005503C8"/>
    <w:p w14:paraId="27F28F92" w14:textId="1F7AA38A" w:rsidR="009D3D5B" w:rsidRDefault="009D3D5B"/>
    <w:p w14:paraId="3EE0B442" w14:textId="4D701A9F" w:rsidR="009D3D5B" w:rsidRDefault="009D3D5B"/>
    <w:p w14:paraId="60BA2D03" w14:textId="615DB177" w:rsidR="009D3D5B" w:rsidRDefault="009D3D5B"/>
    <w:p w14:paraId="626E1937" w14:textId="34CA3DE7" w:rsidR="009D3D5B" w:rsidRDefault="009D3D5B"/>
    <w:p w14:paraId="4DB5A879" w14:textId="4D0D16D4" w:rsidR="009D3D5B" w:rsidRDefault="009D3D5B"/>
    <w:p w14:paraId="0A3199F0" w14:textId="2BEB3447" w:rsidR="009D3D5B" w:rsidRDefault="009D3D5B">
      <w:pPr>
        <w:wordWrap/>
        <w:autoSpaceDE/>
        <w:autoSpaceDN/>
      </w:pPr>
      <w:r>
        <w:br w:type="page"/>
      </w:r>
    </w:p>
    <w:p w14:paraId="79414216" w14:textId="77777777" w:rsidR="009D3D5B" w:rsidRDefault="009D3D5B" w:rsidP="00C22A01">
      <w:pPr>
        <w:pStyle w:val="01"/>
        <w:ind w:left="600" w:right="200"/>
        <w:rPr>
          <w:rFonts w:hint="eastAsia"/>
        </w:rPr>
      </w:pPr>
    </w:p>
    <w:p w14:paraId="78992162" w14:textId="25A2AB4F" w:rsidR="005503C8" w:rsidRDefault="005503C8"/>
    <w:p w14:paraId="6C92AF2B" w14:textId="71824998" w:rsidR="005503C8" w:rsidRDefault="005503C8"/>
    <w:p w14:paraId="2E4E43A8" w14:textId="0B864C31" w:rsidR="00A92610" w:rsidRDefault="00A92610"/>
    <w:p w14:paraId="3A25A435" w14:textId="511945C4" w:rsidR="00A92610" w:rsidRDefault="00A92610"/>
    <w:p w14:paraId="5196591A" w14:textId="0FE51FAD" w:rsidR="00A92610" w:rsidRDefault="00A92610"/>
    <w:p w14:paraId="63FCF288" w14:textId="79F13E91" w:rsidR="00A92610" w:rsidRDefault="00A92610"/>
    <w:p w14:paraId="36FA47D9" w14:textId="3AA31D62" w:rsidR="00A92610" w:rsidRDefault="00A92610"/>
    <w:p w14:paraId="1EAB125E" w14:textId="23EC6ADB" w:rsidR="00A92610" w:rsidRDefault="00A92610"/>
    <w:p w14:paraId="3FCC0AB5" w14:textId="11C38F9C" w:rsidR="00A92610" w:rsidRDefault="00A92610"/>
    <w:p w14:paraId="1668FC96" w14:textId="54AEC0B6" w:rsidR="00A92610" w:rsidRDefault="00A92610"/>
    <w:p w14:paraId="4F23E520" w14:textId="2F19E2C1" w:rsidR="00A92610" w:rsidRDefault="00A92610"/>
    <w:p w14:paraId="0F1CCFB2" w14:textId="5F58A160" w:rsidR="00A92610" w:rsidRDefault="00A92610"/>
    <w:p w14:paraId="6633C52D" w14:textId="77777777" w:rsidR="00A92610" w:rsidRDefault="00A92610" w:rsidP="00A92610">
      <w:pPr>
        <w:pStyle w:val="01"/>
        <w:ind w:left="600" w:right="200"/>
        <w:rPr>
          <w:rFonts w:hint="eastAsia"/>
        </w:rPr>
      </w:pPr>
    </w:p>
    <w:p w14:paraId="6B75B19B" w14:textId="77777777" w:rsidR="005503C8" w:rsidRDefault="005503C8"/>
    <w:p w14:paraId="00000069" w14:textId="77777777" w:rsidR="003A7239" w:rsidRDefault="003A7239"/>
    <w:sectPr w:rsidR="003A7239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97044"/>
    <w:multiLevelType w:val="multilevel"/>
    <w:tmpl w:val="5CA81D1E"/>
    <w:lvl w:ilvl="0">
      <w:start w:val="1"/>
      <w:numFmt w:val="decimal"/>
      <w:pStyle w:val="01"/>
      <w:lvlText w:val="%1."/>
      <w:lvlJc w:val="left"/>
      <w:pPr>
        <w:ind w:left="875" w:hanging="40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75" w:hanging="400"/>
      </w:pPr>
    </w:lvl>
    <w:lvl w:ilvl="2">
      <w:start w:val="1"/>
      <w:numFmt w:val="lowerRoman"/>
      <w:lvlText w:val="%3."/>
      <w:lvlJc w:val="right"/>
      <w:pPr>
        <w:ind w:left="1675" w:hanging="400"/>
      </w:pPr>
    </w:lvl>
    <w:lvl w:ilvl="3">
      <w:start w:val="1"/>
      <w:numFmt w:val="decimal"/>
      <w:lvlText w:val="%4."/>
      <w:lvlJc w:val="left"/>
      <w:pPr>
        <w:ind w:left="2075" w:hanging="400"/>
      </w:pPr>
    </w:lvl>
    <w:lvl w:ilvl="4">
      <w:start w:val="1"/>
      <w:numFmt w:val="upperLetter"/>
      <w:lvlText w:val="%5."/>
      <w:lvlJc w:val="left"/>
      <w:pPr>
        <w:ind w:left="2475" w:hanging="400"/>
      </w:pPr>
    </w:lvl>
    <w:lvl w:ilvl="5">
      <w:start w:val="1"/>
      <w:numFmt w:val="lowerRoman"/>
      <w:lvlText w:val="%6."/>
      <w:lvlJc w:val="right"/>
      <w:pPr>
        <w:ind w:left="2875" w:hanging="400"/>
      </w:pPr>
    </w:lvl>
    <w:lvl w:ilvl="6">
      <w:start w:val="1"/>
      <w:numFmt w:val="decimal"/>
      <w:lvlText w:val="%7."/>
      <w:lvlJc w:val="left"/>
      <w:pPr>
        <w:ind w:left="3275" w:hanging="400"/>
      </w:pPr>
    </w:lvl>
    <w:lvl w:ilvl="7">
      <w:start w:val="1"/>
      <w:numFmt w:val="upperLetter"/>
      <w:lvlText w:val="%8."/>
      <w:lvlJc w:val="left"/>
      <w:pPr>
        <w:ind w:left="3675" w:hanging="400"/>
      </w:pPr>
    </w:lvl>
    <w:lvl w:ilvl="8">
      <w:start w:val="1"/>
      <w:numFmt w:val="lowerRoman"/>
      <w:lvlText w:val="%9."/>
      <w:lvlJc w:val="right"/>
      <w:pPr>
        <w:ind w:left="4075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239"/>
    <w:rsid w:val="00002D12"/>
    <w:rsid w:val="000077E7"/>
    <w:rsid w:val="00023985"/>
    <w:rsid w:val="000304F0"/>
    <w:rsid w:val="00031005"/>
    <w:rsid w:val="00036DA3"/>
    <w:rsid w:val="00037404"/>
    <w:rsid w:val="000376D8"/>
    <w:rsid w:val="00042AFD"/>
    <w:rsid w:val="00045833"/>
    <w:rsid w:val="0004720A"/>
    <w:rsid w:val="000474B3"/>
    <w:rsid w:val="00047EB0"/>
    <w:rsid w:val="0005197E"/>
    <w:rsid w:val="00051A1F"/>
    <w:rsid w:val="00053148"/>
    <w:rsid w:val="00053631"/>
    <w:rsid w:val="000571B8"/>
    <w:rsid w:val="00060716"/>
    <w:rsid w:val="000619B2"/>
    <w:rsid w:val="00076CF0"/>
    <w:rsid w:val="00081507"/>
    <w:rsid w:val="000820A6"/>
    <w:rsid w:val="0008284B"/>
    <w:rsid w:val="00084632"/>
    <w:rsid w:val="00084DF0"/>
    <w:rsid w:val="000904A6"/>
    <w:rsid w:val="00091702"/>
    <w:rsid w:val="000A477D"/>
    <w:rsid w:val="000B2886"/>
    <w:rsid w:val="000B397A"/>
    <w:rsid w:val="000B3EFA"/>
    <w:rsid w:val="000B504E"/>
    <w:rsid w:val="000B5377"/>
    <w:rsid w:val="000B729D"/>
    <w:rsid w:val="000C668D"/>
    <w:rsid w:val="000E15AD"/>
    <w:rsid w:val="000E5407"/>
    <w:rsid w:val="000E7A0D"/>
    <w:rsid w:val="000F2514"/>
    <w:rsid w:val="000F5658"/>
    <w:rsid w:val="0010579D"/>
    <w:rsid w:val="00105A20"/>
    <w:rsid w:val="0010657E"/>
    <w:rsid w:val="00116B2D"/>
    <w:rsid w:val="00120280"/>
    <w:rsid w:val="00122FBC"/>
    <w:rsid w:val="0012498A"/>
    <w:rsid w:val="00125319"/>
    <w:rsid w:val="00126D10"/>
    <w:rsid w:val="00126F4D"/>
    <w:rsid w:val="00127276"/>
    <w:rsid w:val="00130126"/>
    <w:rsid w:val="0013133A"/>
    <w:rsid w:val="001342D4"/>
    <w:rsid w:val="00135D9C"/>
    <w:rsid w:val="00136C51"/>
    <w:rsid w:val="00140C9F"/>
    <w:rsid w:val="0015270A"/>
    <w:rsid w:val="00155604"/>
    <w:rsid w:val="00166096"/>
    <w:rsid w:val="00166950"/>
    <w:rsid w:val="0018041F"/>
    <w:rsid w:val="00184185"/>
    <w:rsid w:val="001855D6"/>
    <w:rsid w:val="00187ECB"/>
    <w:rsid w:val="00192AB7"/>
    <w:rsid w:val="00195D40"/>
    <w:rsid w:val="00196F00"/>
    <w:rsid w:val="001A25B1"/>
    <w:rsid w:val="001A465F"/>
    <w:rsid w:val="001A57E3"/>
    <w:rsid w:val="001A7435"/>
    <w:rsid w:val="001B2541"/>
    <w:rsid w:val="001B2725"/>
    <w:rsid w:val="001B6BBB"/>
    <w:rsid w:val="001C3828"/>
    <w:rsid w:val="001C50B4"/>
    <w:rsid w:val="001C51DC"/>
    <w:rsid w:val="001E0447"/>
    <w:rsid w:val="001E5919"/>
    <w:rsid w:val="001F06D3"/>
    <w:rsid w:val="001F0EEF"/>
    <w:rsid w:val="001F1956"/>
    <w:rsid w:val="001F1B2B"/>
    <w:rsid w:val="001F53EA"/>
    <w:rsid w:val="001F7AD4"/>
    <w:rsid w:val="001F7C83"/>
    <w:rsid w:val="002142DD"/>
    <w:rsid w:val="002152F8"/>
    <w:rsid w:val="00215D63"/>
    <w:rsid w:val="002230B1"/>
    <w:rsid w:val="00230F39"/>
    <w:rsid w:val="002326E4"/>
    <w:rsid w:val="00234286"/>
    <w:rsid w:val="00241FDE"/>
    <w:rsid w:val="00246F44"/>
    <w:rsid w:val="002476F3"/>
    <w:rsid w:val="002508AF"/>
    <w:rsid w:val="00261193"/>
    <w:rsid w:val="00261DDF"/>
    <w:rsid w:val="002657BF"/>
    <w:rsid w:val="00265B05"/>
    <w:rsid w:val="00267CB1"/>
    <w:rsid w:val="0027271A"/>
    <w:rsid w:val="00273B0A"/>
    <w:rsid w:val="00274507"/>
    <w:rsid w:val="002751AD"/>
    <w:rsid w:val="00285A82"/>
    <w:rsid w:val="00290173"/>
    <w:rsid w:val="002922B2"/>
    <w:rsid w:val="00293298"/>
    <w:rsid w:val="00293FAA"/>
    <w:rsid w:val="002963B2"/>
    <w:rsid w:val="002A0F11"/>
    <w:rsid w:val="002A2AAC"/>
    <w:rsid w:val="002A48F0"/>
    <w:rsid w:val="002A6288"/>
    <w:rsid w:val="002B0E15"/>
    <w:rsid w:val="002B4703"/>
    <w:rsid w:val="002B554A"/>
    <w:rsid w:val="002B710F"/>
    <w:rsid w:val="002D13A1"/>
    <w:rsid w:val="002D1795"/>
    <w:rsid w:val="002D3FA7"/>
    <w:rsid w:val="002E0CEC"/>
    <w:rsid w:val="002E319C"/>
    <w:rsid w:val="002E3528"/>
    <w:rsid w:val="002F42C9"/>
    <w:rsid w:val="002F4B4A"/>
    <w:rsid w:val="00300A44"/>
    <w:rsid w:val="00301A1B"/>
    <w:rsid w:val="0030232A"/>
    <w:rsid w:val="003026C2"/>
    <w:rsid w:val="003050DD"/>
    <w:rsid w:val="00307453"/>
    <w:rsid w:val="00316FFD"/>
    <w:rsid w:val="0031764C"/>
    <w:rsid w:val="0033009C"/>
    <w:rsid w:val="00331EB2"/>
    <w:rsid w:val="00334CC6"/>
    <w:rsid w:val="00341F82"/>
    <w:rsid w:val="00342D22"/>
    <w:rsid w:val="00342FBD"/>
    <w:rsid w:val="00350D8A"/>
    <w:rsid w:val="00353E91"/>
    <w:rsid w:val="003640CE"/>
    <w:rsid w:val="00372A85"/>
    <w:rsid w:val="00374745"/>
    <w:rsid w:val="00386D0C"/>
    <w:rsid w:val="00386E7E"/>
    <w:rsid w:val="0039054E"/>
    <w:rsid w:val="00394C2C"/>
    <w:rsid w:val="003A7239"/>
    <w:rsid w:val="003B2004"/>
    <w:rsid w:val="003C3F39"/>
    <w:rsid w:val="003C6F1C"/>
    <w:rsid w:val="003D01B5"/>
    <w:rsid w:val="003E420C"/>
    <w:rsid w:val="00404477"/>
    <w:rsid w:val="004069D4"/>
    <w:rsid w:val="00407953"/>
    <w:rsid w:val="00412AD4"/>
    <w:rsid w:val="00420C2A"/>
    <w:rsid w:val="0043040C"/>
    <w:rsid w:val="004313CA"/>
    <w:rsid w:val="00431A80"/>
    <w:rsid w:val="00431F39"/>
    <w:rsid w:val="00435AF7"/>
    <w:rsid w:val="00437301"/>
    <w:rsid w:val="00440668"/>
    <w:rsid w:val="00445DE2"/>
    <w:rsid w:val="0044603C"/>
    <w:rsid w:val="004538E6"/>
    <w:rsid w:val="00456E00"/>
    <w:rsid w:val="004578BE"/>
    <w:rsid w:val="004608DD"/>
    <w:rsid w:val="00462A97"/>
    <w:rsid w:val="00464BA5"/>
    <w:rsid w:val="00466746"/>
    <w:rsid w:val="0047222F"/>
    <w:rsid w:val="0047731A"/>
    <w:rsid w:val="00482E44"/>
    <w:rsid w:val="00487C51"/>
    <w:rsid w:val="00487DA8"/>
    <w:rsid w:val="00493E57"/>
    <w:rsid w:val="00495CD9"/>
    <w:rsid w:val="004A12D8"/>
    <w:rsid w:val="004A1965"/>
    <w:rsid w:val="004A5648"/>
    <w:rsid w:val="004B203C"/>
    <w:rsid w:val="004B3351"/>
    <w:rsid w:val="004B69DE"/>
    <w:rsid w:val="004C4672"/>
    <w:rsid w:val="004C60DA"/>
    <w:rsid w:val="004D1CBF"/>
    <w:rsid w:val="004D1D14"/>
    <w:rsid w:val="004D2D18"/>
    <w:rsid w:val="004D659E"/>
    <w:rsid w:val="004E17A7"/>
    <w:rsid w:val="004E78BA"/>
    <w:rsid w:val="004E7956"/>
    <w:rsid w:val="004F08F4"/>
    <w:rsid w:val="004F2E04"/>
    <w:rsid w:val="004F4108"/>
    <w:rsid w:val="004F75F4"/>
    <w:rsid w:val="00503802"/>
    <w:rsid w:val="005061F1"/>
    <w:rsid w:val="0051022D"/>
    <w:rsid w:val="00510BFD"/>
    <w:rsid w:val="005131DC"/>
    <w:rsid w:val="00516BCB"/>
    <w:rsid w:val="005243DF"/>
    <w:rsid w:val="005247F2"/>
    <w:rsid w:val="00534624"/>
    <w:rsid w:val="00535776"/>
    <w:rsid w:val="00536910"/>
    <w:rsid w:val="00544096"/>
    <w:rsid w:val="00544992"/>
    <w:rsid w:val="005503C8"/>
    <w:rsid w:val="00550A10"/>
    <w:rsid w:val="00560F80"/>
    <w:rsid w:val="00561E65"/>
    <w:rsid w:val="00563EAF"/>
    <w:rsid w:val="00564FDC"/>
    <w:rsid w:val="00566779"/>
    <w:rsid w:val="00573C80"/>
    <w:rsid w:val="00580516"/>
    <w:rsid w:val="0058079A"/>
    <w:rsid w:val="00583046"/>
    <w:rsid w:val="005844D6"/>
    <w:rsid w:val="00585818"/>
    <w:rsid w:val="005903B1"/>
    <w:rsid w:val="005A096B"/>
    <w:rsid w:val="005A39C3"/>
    <w:rsid w:val="005A4352"/>
    <w:rsid w:val="005A5318"/>
    <w:rsid w:val="005A5E75"/>
    <w:rsid w:val="005B2E8D"/>
    <w:rsid w:val="005B4E4B"/>
    <w:rsid w:val="005B5311"/>
    <w:rsid w:val="005B77D8"/>
    <w:rsid w:val="005B7E11"/>
    <w:rsid w:val="005C41B3"/>
    <w:rsid w:val="005C420F"/>
    <w:rsid w:val="005C477F"/>
    <w:rsid w:val="005C7C32"/>
    <w:rsid w:val="005D4C00"/>
    <w:rsid w:val="005D7454"/>
    <w:rsid w:val="005E1097"/>
    <w:rsid w:val="005F4EDF"/>
    <w:rsid w:val="005F601C"/>
    <w:rsid w:val="005F63ED"/>
    <w:rsid w:val="005F7C3D"/>
    <w:rsid w:val="006013EE"/>
    <w:rsid w:val="00602F9F"/>
    <w:rsid w:val="00604153"/>
    <w:rsid w:val="006051DE"/>
    <w:rsid w:val="00610BED"/>
    <w:rsid w:val="00611B6B"/>
    <w:rsid w:val="006207FA"/>
    <w:rsid w:val="00622BD4"/>
    <w:rsid w:val="0063122B"/>
    <w:rsid w:val="00633B41"/>
    <w:rsid w:val="006363CE"/>
    <w:rsid w:val="00636E8D"/>
    <w:rsid w:val="006474FE"/>
    <w:rsid w:val="006575D3"/>
    <w:rsid w:val="00657A12"/>
    <w:rsid w:val="006666A8"/>
    <w:rsid w:val="00670718"/>
    <w:rsid w:val="00671B7B"/>
    <w:rsid w:val="00674F08"/>
    <w:rsid w:val="006754BC"/>
    <w:rsid w:val="00675BCC"/>
    <w:rsid w:val="00677382"/>
    <w:rsid w:val="006776C1"/>
    <w:rsid w:val="0068397A"/>
    <w:rsid w:val="00690712"/>
    <w:rsid w:val="0069120C"/>
    <w:rsid w:val="006A1EDF"/>
    <w:rsid w:val="006A3BC5"/>
    <w:rsid w:val="006A439B"/>
    <w:rsid w:val="006A454E"/>
    <w:rsid w:val="006A57F5"/>
    <w:rsid w:val="006B2D71"/>
    <w:rsid w:val="006B473F"/>
    <w:rsid w:val="006B4A6B"/>
    <w:rsid w:val="006C19D2"/>
    <w:rsid w:val="006C1A36"/>
    <w:rsid w:val="006C2524"/>
    <w:rsid w:val="006C26B6"/>
    <w:rsid w:val="006C6EE0"/>
    <w:rsid w:val="006C773A"/>
    <w:rsid w:val="006C7955"/>
    <w:rsid w:val="006D7265"/>
    <w:rsid w:val="006E123D"/>
    <w:rsid w:val="006E31BB"/>
    <w:rsid w:val="006E516D"/>
    <w:rsid w:val="006E652B"/>
    <w:rsid w:val="006F2F04"/>
    <w:rsid w:val="0070075E"/>
    <w:rsid w:val="00701AEC"/>
    <w:rsid w:val="007025A3"/>
    <w:rsid w:val="00705317"/>
    <w:rsid w:val="00707372"/>
    <w:rsid w:val="0071543B"/>
    <w:rsid w:val="00715803"/>
    <w:rsid w:val="00715CB9"/>
    <w:rsid w:val="007164A0"/>
    <w:rsid w:val="00721A23"/>
    <w:rsid w:val="007224A9"/>
    <w:rsid w:val="007264CD"/>
    <w:rsid w:val="00735725"/>
    <w:rsid w:val="00740091"/>
    <w:rsid w:val="00744EF2"/>
    <w:rsid w:val="00750811"/>
    <w:rsid w:val="007515BD"/>
    <w:rsid w:val="00752047"/>
    <w:rsid w:val="00755A42"/>
    <w:rsid w:val="00756EC3"/>
    <w:rsid w:val="0076013E"/>
    <w:rsid w:val="00762449"/>
    <w:rsid w:val="00765FB1"/>
    <w:rsid w:val="0077426E"/>
    <w:rsid w:val="007768D0"/>
    <w:rsid w:val="00780F54"/>
    <w:rsid w:val="00781BF7"/>
    <w:rsid w:val="0078293D"/>
    <w:rsid w:val="00783F7E"/>
    <w:rsid w:val="00786D4C"/>
    <w:rsid w:val="0078792C"/>
    <w:rsid w:val="007930A9"/>
    <w:rsid w:val="00796068"/>
    <w:rsid w:val="007A0F22"/>
    <w:rsid w:val="007A6F5E"/>
    <w:rsid w:val="007B2117"/>
    <w:rsid w:val="007B3EF6"/>
    <w:rsid w:val="007B621B"/>
    <w:rsid w:val="007C32B7"/>
    <w:rsid w:val="007C59EB"/>
    <w:rsid w:val="007E15A6"/>
    <w:rsid w:val="007F2C6D"/>
    <w:rsid w:val="008046D3"/>
    <w:rsid w:val="00806462"/>
    <w:rsid w:val="00806F66"/>
    <w:rsid w:val="008076FF"/>
    <w:rsid w:val="00811FE4"/>
    <w:rsid w:val="0081506C"/>
    <w:rsid w:val="00820E56"/>
    <w:rsid w:val="008228F9"/>
    <w:rsid w:val="00822E17"/>
    <w:rsid w:val="00824CF8"/>
    <w:rsid w:val="008279E8"/>
    <w:rsid w:val="00832268"/>
    <w:rsid w:val="00835A26"/>
    <w:rsid w:val="008401E1"/>
    <w:rsid w:val="0084222E"/>
    <w:rsid w:val="00850DDB"/>
    <w:rsid w:val="008512D0"/>
    <w:rsid w:val="00853F08"/>
    <w:rsid w:val="008669D1"/>
    <w:rsid w:val="008710E4"/>
    <w:rsid w:val="00871EB9"/>
    <w:rsid w:val="00875D6D"/>
    <w:rsid w:val="00882AB5"/>
    <w:rsid w:val="008A3ADD"/>
    <w:rsid w:val="008A5BFA"/>
    <w:rsid w:val="008A7F2F"/>
    <w:rsid w:val="008B25FF"/>
    <w:rsid w:val="008B2774"/>
    <w:rsid w:val="008B3159"/>
    <w:rsid w:val="008C12E3"/>
    <w:rsid w:val="008C26E7"/>
    <w:rsid w:val="008C3CB8"/>
    <w:rsid w:val="008D07C7"/>
    <w:rsid w:val="008D0A8E"/>
    <w:rsid w:val="008D10E4"/>
    <w:rsid w:val="008D1EDB"/>
    <w:rsid w:val="008D485E"/>
    <w:rsid w:val="008D6553"/>
    <w:rsid w:val="008E1555"/>
    <w:rsid w:val="008E1A88"/>
    <w:rsid w:val="008F66F4"/>
    <w:rsid w:val="0090219B"/>
    <w:rsid w:val="00903D5D"/>
    <w:rsid w:val="00903F74"/>
    <w:rsid w:val="00932ACE"/>
    <w:rsid w:val="0094032F"/>
    <w:rsid w:val="00941B6E"/>
    <w:rsid w:val="00945E02"/>
    <w:rsid w:val="009473DB"/>
    <w:rsid w:val="009501DC"/>
    <w:rsid w:val="009508AA"/>
    <w:rsid w:val="0095337F"/>
    <w:rsid w:val="00953697"/>
    <w:rsid w:val="00955B57"/>
    <w:rsid w:val="00960275"/>
    <w:rsid w:val="00960E6D"/>
    <w:rsid w:val="00967A3A"/>
    <w:rsid w:val="00967D38"/>
    <w:rsid w:val="00967D8A"/>
    <w:rsid w:val="00973B49"/>
    <w:rsid w:val="009834CC"/>
    <w:rsid w:val="0098354E"/>
    <w:rsid w:val="00987D61"/>
    <w:rsid w:val="00995132"/>
    <w:rsid w:val="009A2529"/>
    <w:rsid w:val="009A473F"/>
    <w:rsid w:val="009B067D"/>
    <w:rsid w:val="009C0637"/>
    <w:rsid w:val="009C121B"/>
    <w:rsid w:val="009C7A28"/>
    <w:rsid w:val="009C7AC9"/>
    <w:rsid w:val="009D080B"/>
    <w:rsid w:val="009D09BD"/>
    <w:rsid w:val="009D12F3"/>
    <w:rsid w:val="009D3D5B"/>
    <w:rsid w:val="009D52D5"/>
    <w:rsid w:val="009E0B6E"/>
    <w:rsid w:val="009E2D5D"/>
    <w:rsid w:val="009F0A08"/>
    <w:rsid w:val="009F411F"/>
    <w:rsid w:val="009F5097"/>
    <w:rsid w:val="009F6B86"/>
    <w:rsid w:val="00A01144"/>
    <w:rsid w:val="00A12BF3"/>
    <w:rsid w:val="00A2331E"/>
    <w:rsid w:val="00A3092F"/>
    <w:rsid w:val="00A34B2D"/>
    <w:rsid w:val="00A40DBE"/>
    <w:rsid w:val="00A42B2D"/>
    <w:rsid w:val="00A431E6"/>
    <w:rsid w:val="00A46B36"/>
    <w:rsid w:val="00A50423"/>
    <w:rsid w:val="00A52871"/>
    <w:rsid w:val="00A5390F"/>
    <w:rsid w:val="00A615B9"/>
    <w:rsid w:val="00A71980"/>
    <w:rsid w:val="00A71C34"/>
    <w:rsid w:val="00A752CE"/>
    <w:rsid w:val="00A80764"/>
    <w:rsid w:val="00A80BE2"/>
    <w:rsid w:val="00A84F28"/>
    <w:rsid w:val="00A853EB"/>
    <w:rsid w:val="00A922BF"/>
    <w:rsid w:val="00A92610"/>
    <w:rsid w:val="00A93E7A"/>
    <w:rsid w:val="00A97BE5"/>
    <w:rsid w:val="00AA0175"/>
    <w:rsid w:val="00AA6C12"/>
    <w:rsid w:val="00AA6F51"/>
    <w:rsid w:val="00AB2AB8"/>
    <w:rsid w:val="00AC1492"/>
    <w:rsid w:val="00AC1B76"/>
    <w:rsid w:val="00AC6B8A"/>
    <w:rsid w:val="00AD21E4"/>
    <w:rsid w:val="00AD2B4F"/>
    <w:rsid w:val="00AE3F6E"/>
    <w:rsid w:val="00AE4BEE"/>
    <w:rsid w:val="00AE6178"/>
    <w:rsid w:val="00AE6536"/>
    <w:rsid w:val="00AE7B0C"/>
    <w:rsid w:val="00B031AD"/>
    <w:rsid w:val="00B07796"/>
    <w:rsid w:val="00B1046C"/>
    <w:rsid w:val="00B14114"/>
    <w:rsid w:val="00B154F2"/>
    <w:rsid w:val="00B17DD7"/>
    <w:rsid w:val="00B21580"/>
    <w:rsid w:val="00B227FE"/>
    <w:rsid w:val="00B408E1"/>
    <w:rsid w:val="00B41694"/>
    <w:rsid w:val="00B41985"/>
    <w:rsid w:val="00B4692B"/>
    <w:rsid w:val="00B514BC"/>
    <w:rsid w:val="00B51AB8"/>
    <w:rsid w:val="00B53CB8"/>
    <w:rsid w:val="00B57ACF"/>
    <w:rsid w:val="00B61111"/>
    <w:rsid w:val="00B64301"/>
    <w:rsid w:val="00B7068D"/>
    <w:rsid w:val="00B710CD"/>
    <w:rsid w:val="00B75265"/>
    <w:rsid w:val="00B80AA5"/>
    <w:rsid w:val="00B8107B"/>
    <w:rsid w:val="00B819C9"/>
    <w:rsid w:val="00B82111"/>
    <w:rsid w:val="00B82661"/>
    <w:rsid w:val="00B85FE4"/>
    <w:rsid w:val="00B87B4C"/>
    <w:rsid w:val="00B87CA1"/>
    <w:rsid w:val="00B90A1B"/>
    <w:rsid w:val="00B91634"/>
    <w:rsid w:val="00BA2F8F"/>
    <w:rsid w:val="00BA4CCD"/>
    <w:rsid w:val="00BA7E53"/>
    <w:rsid w:val="00BB019B"/>
    <w:rsid w:val="00BB08F0"/>
    <w:rsid w:val="00BB0F33"/>
    <w:rsid w:val="00BB2A24"/>
    <w:rsid w:val="00BB33EB"/>
    <w:rsid w:val="00BB4D3A"/>
    <w:rsid w:val="00BC764C"/>
    <w:rsid w:val="00BD46E1"/>
    <w:rsid w:val="00BD5134"/>
    <w:rsid w:val="00BD6818"/>
    <w:rsid w:val="00BE2478"/>
    <w:rsid w:val="00BE518F"/>
    <w:rsid w:val="00BF0261"/>
    <w:rsid w:val="00BF12CF"/>
    <w:rsid w:val="00BF2B00"/>
    <w:rsid w:val="00BF36A9"/>
    <w:rsid w:val="00C1331C"/>
    <w:rsid w:val="00C22A01"/>
    <w:rsid w:val="00C24FAA"/>
    <w:rsid w:val="00C27F96"/>
    <w:rsid w:val="00C34A03"/>
    <w:rsid w:val="00C37796"/>
    <w:rsid w:val="00C406F3"/>
    <w:rsid w:val="00C42C8C"/>
    <w:rsid w:val="00C43211"/>
    <w:rsid w:val="00C46D14"/>
    <w:rsid w:val="00C5657E"/>
    <w:rsid w:val="00C612F6"/>
    <w:rsid w:val="00C804C1"/>
    <w:rsid w:val="00C81D89"/>
    <w:rsid w:val="00C82525"/>
    <w:rsid w:val="00C825C9"/>
    <w:rsid w:val="00C837BC"/>
    <w:rsid w:val="00C86D5A"/>
    <w:rsid w:val="00C90258"/>
    <w:rsid w:val="00C9326D"/>
    <w:rsid w:val="00CA1734"/>
    <w:rsid w:val="00CA1FF0"/>
    <w:rsid w:val="00CA776B"/>
    <w:rsid w:val="00CB29A6"/>
    <w:rsid w:val="00CB2F7C"/>
    <w:rsid w:val="00CB7685"/>
    <w:rsid w:val="00CB79C1"/>
    <w:rsid w:val="00CC1C58"/>
    <w:rsid w:val="00CC3E23"/>
    <w:rsid w:val="00CC6E1C"/>
    <w:rsid w:val="00CD0D32"/>
    <w:rsid w:val="00CD3B18"/>
    <w:rsid w:val="00CD40E0"/>
    <w:rsid w:val="00CE3066"/>
    <w:rsid w:val="00CE4A24"/>
    <w:rsid w:val="00CE602A"/>
    <w:rsid w:val="00CF0555"/>
    <w:rsid w:val="00D00330"/>
    <w:rsid w:val="00D07D04"/>
    <w:rsid w:val="00D100B2"/>
    <w:rsid w:val="00D16297"/>
    <w:rsid w:val="00D20608"/>
    <w:rsid w:val="00D23D58"/>
    <w:rsid w:val="00D312B8"/>
    <w:rsid w:val="00D34892"/>
    <w:rsid w:val="00D3587C"/>
    <w:rsid w:val="00D421D1"/>
    <w:rsid w:val="00D44F21"/>
    <w:rsid w:val="00D45A65"/>
    <w:rsid w:val="00D518FF"/>
    <w:rsid w:val="00D572AD"/>
    <w:rsid w:val="00D67AD1"/>
    <w:rsid w:val="00D71286"/>
    <w:rsid w:val="00D7284E"/>
    <w:rsid w:val="00D75A91"/>
    <w:rsid w:val="00D764AB"/>
    <w:rsid w:val="00D83BDF"/>
    <w:rsid w:val="00D847B4"/>
    <w:rsid w:val="00DA4332"/>
    <w:rsid w:val="00DA5C0F"/>
    <w:rsid w:val="00DA60E1"/>
    <w:rsid w:val="00DB36B1"/>
    <w:rsid w:val="00DB4FF0"/>
    <w:rsid w:val="00DC1E5E"/>
    <w:rsid w:val="00DC6692"/>
    <w:rsid w:val="00DE1D74"/>
    <w:rsid w:val="00DE6A16"/>
    <w:rsid w:val="00DF0770"/>
    <w:rsid w:val="00DF5042"/>
    <w:rsid w:val="00DF5B43"/>
    <w:rsid w:val="00DF6564"/>
    <w:rsid w:val="00E013F0"/>
    <w:rsid w:val="00E07959"/>
    <w:rsid w:val="00E11FC3"/>
    <w:rsid w:val="00E175CE"/>
    <w:rsid w:val="00E234B9"/>
    <w:rsid w:val="00E236B4"/>
    <w:rsid w:val="00E2447E"/>
    <w:rsid w:val="00E305E9"/>
    <w:rsid w:val="00E30A10"/>
    <w:rsid w:val="00E36FB3"/>
    <w:rsid w:val="00E43B07"/>
    <w:rsid w:val="00E51911"/>
    <w:rsid w:val="00E5302B"/>
    <w:rsid w:val="00E61DBD"/>
    <w:rsid w:val="00E70651"/>
    <w:rsid w:val="00E706F1"/>
    <w:rsid w:val="00E733A4"/>
    <w:rsid w:val="00E77281"/>
    <w:rsid w:val="00E91B25"/>
    <w:rsid w:val="00EA0238"/>
    <w:rsid w:val="00EA1982"/>
    <w:rsid w:val="00EA2019"/>
    <w:rsid w:val="00EA3DA9"/>
    <w:rsid w:val="00EA4C0E"/>
    <w:rsid w:val="00EA7F59"/>
    <w:rsid w:val="00EB16D3"/>
    <w:rsid w:val="00EB292D"/>
    <w:rsid w:val="00EC0E4E"/>
    <w:rsid w:val="00EC0E87"/>
    <w:rsid w:val="00EC17DC"/>
    <w:rsid w:val="00EC439F"/>
    <w:rsid w:val="00ED183A"/>
    <w:rsid w:val="00EE03DB"/>
    <w:rsid w:val="00EE61E8"/>
    <w:rsid w:val="00F011F2"/>
    <w:rsid w:val="00F03431"/>
    <w:rsid w:val="00F108FA"/>
    <w:rsid w:val="00F119B6"/>
    <w:rsid w:val="00F12814"/>
    <w:rsid w:val="00F1429B"/>
    <w:rsid w:val="00F20E41"/>
    <w:rsid w:val="00F3039D"/>
    <w:rsid w:val="00F3159C"/>
    <w:rsid w:val="00F5139B"/>
    <w:rsid w:val="00F601E8"/>
    <w:rsid w:val="00F608EA"/>
    <w:rsid w:val="00F62BB4"/>
    <w:rsid w:val="00F655B5"/>
    <w:rsid w:val="00F766A7"/>
    <w:rsid w:val="00F822AA"/>
    <w:rsid w:val="00F82FB9"/>
    <w:rsid w:val="00F90BC8"/>
    <w:rsid w:val="00F91366"/>
    <w:rsid w:val="00F93C68"/>
    <w:rsid w:val="00F94BF4"/>
    <w:rsid w:val="00F94D9B"/>
    <w:rsid w:val="00F95B78"/>
    <w:rsid w:val="00F964B7"/>
    <w:rsid w:val="00F96D17"/>
    <w:rsid w:val="00FA074C"/>
    <w:rsid w:val="00FA1364"/>
    <w:rsid w:val="00FB090B"/>
    <w:rsid w:val="00FB51F0"/>
    <w:rsid w:val="00FB6A73"/>
    <w:rsid w:val="00FB7359"/>
    <w:rsid w:val="00FC06AE"/>
    <w:rsid w:val="00FC2603"/>
    <w:rsid w:val="00FC2636"/>
    <w:rsid w:val="00FC6D81"/>
    <w:rsid w:val="00FD1B6E"/>
    <w:rsid w:val="00FD776B"/>
    <w:rsid w:val="00FE26DC"/>
    <w:rsid w:val="00FE3AD6"/>
    <w:rsid w:val="00FE3B9A"/>
    <w:rsid w:val="00FE4DEC"/>
    <w:rsid w:val="00FE7C89"/>
    <w:rsid w:val="00FF239A"/>
    <w:rsid w:val="00FF5B99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12C6C"/>
  <w15:docId w15:val="{56B12BF7-76B8-4D27-9B10-6CE1B897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ADB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3AD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3AD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00">
    <w:name w:val="00_대제목"/>
    <w:basedOn w:val="1"/>
    <w:link w:val="00Char"/>
    <w:qFormat/>
    <w:rsid w:val="00285619"/>
    <w:pPr>
      <w:pBdr>
        <w:top w:val="thinThickMediumGap" w:sz="18" w:space="6" w:color="2F5496" w:themeColor="accent1" w:themeShade="BF" w:shadow="1"/>
        <w:left w:val="thinThickMediumGap" w:sz="18" w:space="4" w:color="2F5496" w:themeColor="accent1" w:themeShade="BF" w:shadow="1"/>
        <w:bottom w:val="thinThickMediumGap" w:sz="18" w:space="6" w:color="2F5496" w:themeColor="accent1" w:themeShade="BF" w:shadow="1"/>
        <w:right w:val="thinThickMediumGap" w:sz="18" w:space="4" w:color="2F5496" w:themeColor="accent1" w:themeShade="BF" w:shadow="1"/>
      </w:pBdr>
      <w:shd w:val="clear" w:color="auto" w:fill="FFFFFF" w:themeFill="background1"/>
      <w:spacing w:before="160" w:after="240"/>
      <w:ind w:firstLineChars="100" w:firstLine="100"/>
      <w:jc w:val="left"/>
    </w:pPr>
    <w:rPr>
      <w:b/>
      <w:sz w:val="32"/>
      <w14:textOutline w14:w="3175" w14:cap="rnd" w14:cmpd="sng" w14:algn="ctr">
        <w14:noFill/>
        <w14:prstDash w14:val="solid"/>
        <w14:bevel/>
      </w14:textOutline>
    </w:rPr>
  </w:style>
  <w:style w:type="character" w:customStyle="1" w:styleId="00Char">
    <w:name w:val="00_대제목 Char"/>
    <w:basedOn w:val="a0"/>
    <w:link w:val="00"/>
    <w:rsid w:val="00285619"/>
    <w:rPr>
      <w:rFonts w:asciiTheme="majorHAnsi" w:eastAsiaTheme="majorEastAsia" w:hAnsiTheme="majorHAnsi" w:cstheme="majorBidi"/>
      <w:b/>
      <w:sz w:val="32"/>
      <w:szCs w:val="28"/>
      <w:shd w:val="clear" w:color="auto" w:fill="FFFFFF" w:themeFill="background1"/>
      <w14:textOutline w14:w="3175" w14:cap="rnd" w14:cmpd="sng" w14:algn="ctr">
        <w14:noFill/>
        <w14:prstDash w14:val="solid"/>
        <w14:bevel/>
      </w14:textOutline>
    </w:rPr>
  </w:style>
  <w:style w:type="character" w:customStyle="1" w:styleId="1Char">
    <w:name w:val="제목 1 Char"/>
    <w:basedOn w:val="a0"/>
    <w:link w:val="1"/>
    <w:uiPriority w:val="9"/>
    <w:rsid w:val="00113ADB"/>
    <w:rPr>
      <w:rFonts w:asciiTheme="majorHAnsi" w:eastAsiaTheme="majorEastAsia" w:hAnsiTheme="majorHAnsi" w:cstheme="majorBidi"/>
      <w:sz w:val="28"/>
      <w:szCs w:val="28"/>
    </w:rPr>
  </w:style>
  <w:style w:type="paragraph" w:customStyle="1" w:styleId="01">
    <w:name w:val="01_중제목"/>
    <w:basedOn w:val="2"/>
    <w:link w:val="01Char"/>
    <w:qFormat/>
    <w:rsid w:val="00433094"/>
    <w:pPr>
      <w:numPr>
        <w:numId w:val="1"/>
      </w:numPr>
      <w:pBdr>
        <w:bottom w:val="single" w:sz="18" w:space="1" w:color="8EAADB" w:themeColor="accent1" w:themeTint="99"/>
      </w:pBdr>
      <w:spacing w:before="240" w:after="120" w:line="240" w:lineRule="auto"/>
      <w:ind w:leftChars="100" w:left="475" w:rightChars="100" w:right="50"/>
      <w:jc w:val="left"/>
    </w:pPr>
    <w:rPr>
      <w:b/>
      <w:sz w:val="24"/>
    </w:rPr>
  </w:style>
  <w:style w:type="character" w:customStyle="1" w:styleId="01Char">
    <w:name w:val="01_중제목 Char"/>
    <w:basedOn w:val="a0"/>
    <w:link w:val="01"/>
    <w:rsid w:val="00433094"/>
    <w:rPr>
      <w:rFonts w:asciiTheme="majorHAnsi" w:eastAsiaTheme="majorEastAsia" w:hAnsiTheme="majorHAnsi" w:cstheme="majorBidi"/>
      <w:b/>
      <w:sz w:val="24"/>
    </w:rPr>
  </w:style>
  <w:style w:type="character" w:customStyle="1" w:styleId="2Char">
    <w:name w:val="제목 2 Char"/>
    <w:basedOn w:val="a0"/>
    <w:link w:val="2"/>
    <w:uiPriority w:val="9"/>
    <w:semiHidden/>
    <w:rsid w:val="00113ADB"/>
    <w:rPr>
      <w:rFonts w:asciiTheme="majorHAnsi" w:eastAsiaTheme="majorEastAsia" w:hAnsiTheme="majorHAnsi" w:cstheme="majorBidi"/>
    </w:rPr>
  </w:style>
  <w:style w:type="paragraph" w:customStyle="1" w:styleId="02">
    <w:name w:val="02_소제목"/>
    <w:basedOn w:val="a"/>
    <w:link w:val="02Char"/>
    <w:qFormat/>
    <w:rsid w:val="009C526B"/>
    <w:pPr>
      <w:pBdr>
        <w:top w:val="single" w:sz="12" w:space="1" w:color="AEAAAA" w:themeColor="background2" w:themeShade="BF" w:shadow="1"/>
        <w:left w:val="single" w:sz="12" w:space="4" w:color="AEAAAA" w:themeColor="background2" w:themeShade="BF" w:shadow="1"/>
        <w:bottom w:val="single" w:sz="12" w:space="1" w:color="AEAAAA" w:themeColor="background2" w:themeShade="BF" w:shadow="1"/>
        <w:right w:val="single" w:sz="12" w:space="4" w:color="AEAAAA" w:themeColor="background2" w:themeShade="BF" w:shadow="1"/>
      </w:pBdr>
      <w:shd w:val="clear" w:color="auto" w:fill="FFFFFF" w:themeFill="background1"/>
      <w:spacing w:before="160" w:after="120"/>
      <w:ind w:leftChars="100" w:left="200" w:rightChars="200" w:right="400" w:firstLineChars="100" w:firstLine="180"/>
      <w:jc w:val="left"/>
    </w:pPr>
    <w:rPr>
      <w:sz w:val="18"/>
    </w:rPr>
  </w:style>
  <w:style w:type="character" w:customStyle="1" w:styleId="02Char">
    <w:name w:val="02_소제목 Char"/>
    <w:basedOn w:val="a0"/>
    <w:link w:val="02"/>
    <w:rsid w:val="009C526B"/>
    <w:rPr>
      <w:sz w:val="18"/>
      <w:shd w:val="clear" w:color="auto" w:fill="FFFFFF" w:themeFill="background1"/>
    </w:rPr>
  </w:style>
  <w:style w:type="paragraph" w:styleId="a4">
    <w:name w:val="List Paragraph"/>
    <w:basedOn w:val="a"/>
    <w:uiPriority w:val="34"/>
    <w:qFormat/>
    <w:rsid w:val="00E3352D"/>
    <w:pPr>
      <w:ind w:leftChars="400" w:left="800"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Md4RT13cjvkjZTLEPHQXcxbmQw==">AMUW2mX1HLUSlQsRZeG/bSqxFJheSn5e8EMtoal356jjF0NsDg6NCjeKQRJ/XOgNGXial+7ZOsbB+3d68cLLhqw4sh4bO4pppDnoBoE41lnig2pK5lGl2duhu9M8C4rB0KbYW7LxP1Y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ACA504-7454-4CD6-AC14-6E83E387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6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A_00</dc:creator>
  <cp:lastModifiedBy>KGA_00</cp:lastModifiedBy>
  <cp:revision>677</cp:revision>
  <dcterms:created xsi:type="dcterms:W3CDTF">2020-11-15T23:40:00Z</dcterms:created>
  <dcterms:modified xsi:type="dcterms:W3CDTF">2020-11-18T08:20:00Z</dcterms:modified>
</cp:coreProperties>
</file>